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718"/>
        <w:gridCol w:w="95"/>
        <w:gridCol w:w="3509"/>
        <w:gridCol w:w="988"/>
        <w:gridCol w:w="1530"/>
        <w:gridCol w:w="810"/>
        <w:gridCol w:w="545"/>
        <w:gridCol w:w="1525"/>
      </w:tblGrid>
      <w:tr w:rsidR="00C37800" w:rsidRPr="00456B7E" w:rsidTr="00B546CD">
        <w:trPr>
          <w:trHeight w:val="1411"/>
        </w:trPr>
        <w:tc>
          <w:tcPr>
            <w:tcW w:w="1803" w:type="dxa"/>
            <w:gridSpan w:val="3"/>
            <w:tcBorders>
              <w:bottom w:val="single" w:sz="4" w:space="0" w:color="auto"/>
              <w:right w:val="single" w:sz="4" w:space="0" w:color="FFFFFF" w:themeColor="background1"/>
            </w:tcBorders>
            <w:vAlign w:val="center"/>
          </w:tcPr>
          <w:p w:rsidR="00C37800" w:rsidRPr="00C37800" w:rsidRDefault="007F5740" w:rsidP="00906DB5">
            <w:pPr>
              <w:contextualSpacing/>
              <w:rPr>
                <w:rFonts w:ascii="Arial" w:hAnsi="Arial" w:cs="Arial"/>
                <w:sz w:val="16"/>
                <w:szCs w:val="16"/>
              </w:rPr>
            </w:pPr>
            <w:sdt>
              <w:sdtPr>
                <w:rPr>
                  <w:rFonts w:ascii="Arial" w:hAnsi="Arial" w:cs="Arial"/>
                  <w:sz w:val="16"/>
                  <w:szCs w:val="16"/>
                </w:rPr>
                <w:id w:val="-940221523"/>
                <w:lock w:val="sdtContentLocked"/>
                <w:picture/>
              </w:sdtPr>
              <w:sdtEndPr/>
              <w:sdtContent>
                <w:r w:rsidR="00C37800">
                  <w:rPr>
                    <w:rFonts w:ascii="Arial" w:hAnsi="Arial" w:cs="Arial"/>
                    <w:noProof/>
                    <w:sz w:val="16"/>
                    <w:szCs w:val="16"/>
                    <w:lang w:eastAsia="en-US"/>
                  </w:rPr>
                  <w:drawing>
                    <wp:inline distT="0" distB="0" distL="0" distR="0" wp14:anchorId="11AAB36F" wp14:editId="5CB26EDB">
                      <wp:extent cx="938254" cy="9241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45967" cy="931776"/>
                              </a:xfrm>
                              <a:prstGeom prst="rect">
                                <a:avLst/>
                              </a:prstGeom>
                              <a:noFill/>
                              <a:ln>
                                <a:noFill/>
                              </a:ln>
                            </pic:spPr>
                          </pic:pic>
                        </a:graphicData>
                      </a:graphic>
                    </wp:inline>
                  </w:drawing>
                </w:r>
              </w:sdtContent>
            </w:sdt>
          </w:p>
        </w:tc>
        <w:tc>
          <w:tcPr>
            <w:tcW w:w="6837" w:type="dxa"/>
            <w:gridSpan w:val="4"/>
            <w:tcBorders>
              <w:left w:val="single" w:sz="4" w:space="0" w:color="FFFFFF" w:themeColor="background1"/>
              <w:bottom w:val="single" w:sz="4" w:space="0" w:color="auto"/>
            </w:tcBorders>
            <w:vAlign w:val="center"/>
          </w:tcPr>
          <w:sdt>
            <w:sdtPr>
              <w:rPr>
                <w:rFonts w:ascii="Arial" w:hAnsi="Arial" w:cs="Arial"/>
                <w:sz w:val="16"/>
                <w:szCs w:val="16"/>
              </w:rPr>
              <w:id w:val="713539274"/>
              <w:lock w:val="sdtContentLocked"/>
              <w:placeholder>
                <w:docPart w:val="D11151B04F03404090C5D905FF287542"/>
              </w:placeholder>
              <w:showingPlcHdr/>
              <w:text/>
            </w:sdtPr>
            <w:sdtEndPr/>
            <w:sdtContent>
              <w:p w:rsidR="00C37800" w:rsidRPr="00214A71" w:rsidRDefault="00C37800" w:rsidP="00C37800">
                <w:pPr>
                  <w:contextualSpacing/>
                  <w:rPr>
                    <w:rFonts w:asciiTheme="majorHAnsi" w:hAnsiTheme="majorHAnsi" w:cs="Arial"/>
                    <w:b/>
                    <w:sz w:val="40"/>
                    <w:szCs w:val="40"/>
                  </w:rPr>
                </w:pPr>
                <w:r w:rsidRPr="00214A71">
                  <w:rPr>
                    <w:rFonts w:asciiTheme="majorHAnsi" w:hAnsiTheme="majorHAnsi" w:cs="Arial"/>
                    <w:b/>
                    <w:sz w:val="40"/>
                    <w:szCs w:val="40"/>
                  </w:rPr>
                  <w:t>State of New Jersey</w:t>
                </w:r>
              </w:p>
              <w:p w:rsidR="00C37800" w:rsidRPr="00214A71" w:rsidRDefault="00C37800" w:rsidP="00C37800">
                <w:pPr>
                  <w:contextualSpacing/>
                  <w:rPr>
                    <w:rFonts w:asciiTheme="majorHAnsi" w:hAnsiTheme="majorHAnsi" w:cs="Arial"/>
                    <w:b/>
                    <w:sz w:val="10"/>
                    <w:szCs w:val="10"/>
                  </w:rPr>
                </w:pPr>
              </w:p>
              <w:p w:rsidR="00C37800" w:rsidRPr="00C37800" w:rsidRDefault="00C37800" w:rsidP="003A6923">
                <w:pPr>
                  <w:contextualSpacing/>
                  <w:rPr>
                    <w:rFonts w:ascii="Arial" w:hAnsi="Arial" w:cs="Arial"/>
                    <w:sz w:val="16"/>
                    <w:szCs w:val="16"/>
                  </w:rPr>
                </w:pPr>
                <w:r w:rsidRPr="00214A71">
                  <w:rPr>
                    <w:rFonts w:asciiTheme="majorHAnsi" w:hAnsiTheme="majorHAnsi" w:cs="Arial"/>
                    <w:b/>
                    <w:color w:val="969200"/>
                    <w:sz w:val="40"/>
                    <w:szCs w:val="40"/>
                  </w:rPr>
                  <w:t>Department of Human Services</w:t>
                </w:r>
              </w:p>
            </w:sdtContent>
          </w:sdt>
        </w:tc>
        <w:sdt>
          <w:sdtPr>
            <w:rPr>
              <w:rFonts w:ascii="Arial" w:hAnsi="Arial" w:cs="Arial"/>
              <w:sz w:val="18"/>
              <w:szCs w:val="18"/>
            </w:rPr>
            <w:id w:val="455604208"/>
            <w:lock w:val="sdtContentLocked"/>
            <w:placeholder>
              <w:docPart w:val="DefaultPlaceholder_1082065158"/>
            </w:placeholder>
          </w:sdtPr>
          <w:sdtEndPr/>
          <w:sdtContent>
            <w:tc>
              <w:tcPr>
                <w:tcW w:w="2070" w:type="dxa"/>
                <w:gridSpan w:val="2"/>
                <w:tcBorders>
                  <w:bottom w:val="single" w:sz="4" w:space="0" w:color="auto"/>
                </w:tcBorders>
                <w:vAlign w:val="center"/>
              </w:tcPr>
              <w:p w:rsidR="00C37800" w:rsidRPr="00456B7E" w:rsidRDefault="00C37800" w:rsidP="00B546CD">
                <w:pPr>
                  <w:ind w:left="81" w:right="-103"/>
                  <w:contextualSpacing/>
                  <w:rPr>
                    <w:rFonts w:ascii="Arial" w:hAnsi="Arial" w:cs="Arial"/>
                    <w:b/>
                    <w:sz w:val="18"/>
                    <w:szCs w:val="18"/>
                  </w:rPr>
                </w:pPr>
                <w:r w:rsidRPr="00456B7E">
                  <w:rPr>
                    <w:rFonts w:ascii="Arial" w:hAnsi="Arial" w:cs="Arial"/>
                    <w:b/>
                    <w:sz w:val="18"/>
                    <w:szCs w:val="18"/>
                  </w:rPr>
                  <w:t xml:space="preserve">Philip Murphy </w:t>
                </w:r>
              </w:p>
              <w:p w:rsidR="00C37800" w:rsidRDefault="00C37800" w:rsidP="00B546CD">
                <w:pPr>
                  <w:ind w:left="81"/>
                  <w:contextualSpacing/>
                  <w:rPr>
                    <w:rFonts w:ascii="Arial" w:hAnsi="Arial" w:cs="Arial"/>
                    <w:sz w:val="18"/>
                    <w:szCs w:val="18"/>
                  </w:rPr>
                </w:pPr>
                <w:r w:rsidRPr="00456B7E">
                  <w:rPr>
                    <w:rFonts w:ascii="Arial" w:hAnsi="Arial" w:cs="Arial"/>
                    <w:sz w:val="18"/>
                    <w:szCs w:val="18"/>
                  </w:rPr>
                  <w:t>Governor</w:t>
                </w:r>
              </w:p>
              <w:p w:rsidR="00C37800" w:rsidRPr="00927B62" w:rsidRDefault="00C37800" w:rsidP="00B546CD">
                <w:pPr>
                  <w:ind w:left="81"/>
                  <w:contextualSpacing/>
                  <w:rPr>
                    <w:rFonts w:ascii="Arial" w:hAnsi="Arial" w:cs="Arial"/>
                    <w:sz w:val="4"/>
                    <w:szCs w:val="4"/>
                  </w:rPr>
                </w:pPr>
              </w:p>
              <w:p w:rsidR="00C37800" w:rsidRPr="00456B7E" w:rsidRDefault="00C37800" w:rsidP="00B546CD">
                <w:pPr>
                  <w:ind w:left="81"/>
                  <w:contextualSpacing/>
                  <w:rPr>
                    <w:rFonts w:ascii="Arial" w:hAnsi="Arial" w:cs="Arial"/>
                    <w:b/>
                    <w:sz w:val="18"/>
                    <w:szCs w:val="18"/>
                  </w:rPr>
                </w:pPr>
                <w:r w:rsidRPr="00456B7E">
                  <w:rPr>
                    <w:rFonts w:ascii="Arial" w:hAnsi="Arial" w:cs="Arial"/>
                    <w:b/>
                    <w:sz w:val="18"/>
                    <w:szCs w:val="18"/>
                  </w:rPr>
                  <w:t>Sheila Y. Oliver</w:t>
                </w:r>
              </w:p>
              <w:p w:rsidR="00C37800" w:rsidRDefault="00C37800" w:rsidP="00B546CD">
                <w:pPr>
                  <w:ind w:left="81"/>
                  <w:contextualSpacing/>
                  <w:rPr>
                    <w:rFonts w:ascii="Arial" w:hAnsi="Arial" w:cs="Arial"/>
                    <w:sz w:val="18"/>
                    <w:szCs w:val="18"/>
                  </w:rPr>
                </w:pPr>
                <w:r w:rsidRPr="00456B7E">
                  <w:rPr>
                    <w:rFonts w:ascii="Arial" w:hAnsi="Arial" w:cs="Arial"/>
                    <w:sz w:val="18"/>
                    <w:szCs w:val="18"/>
                  </w:rPr>
                  <w:t>Lt.</w:t>
                </w:r>
                <w:r w:rsidRPr="00456B7E">
                  <w:rPr>
                    <w:rFonts w:ascii="Arial" w:hAnsi="Arial" w:cs="Arial"/>
                    <w:spacing w:val="-2"/>
                    <w:sz w:val="18"/>
                    <w:szCs w:val="18"/>
                  </w:rPr>
                  <w:t xml:space="preserve"> </w:t>
                </w:r>
                <w:r w:rsidRPr="00456B7E">
                  <w:rPr>
                    <w:rFonts w:ascii="Arial" w:hAnsi="Arial" w:cs="Arial"/>
                    <w:sz w:val="18"/>
                    <w:szCs w:val="18"/>
                  </w:rPr>
                  <w:t>Governor</w:t>
                </w:r>
              </w:p>
              <w:p w:rsidR="00C37800" w:rsidRPr="00927B62" w:rsidRDefault="00C37800" w:rsidP="00B546CD">
                <w:pPr>
                  <w:ind w:left="81"/>
                  <w:contextualSpacing/>
                  <w:rPr>
                    <w:rFonts w:ascii="Arial" w:hAnsi="Arial" w:cs="Arial"/>
                    <w:sz w:val="4"/>
                    <w:szCs w:val="4"/>
                  </w:rPr>
                </w:pPr>
              </w:p>
              <w:p w:rsidR="00B0219E" w:rsidRDefault="00B0219E" w:rsidP="00B546CD">
                <w:pPr>
                  <w:ind w:left="81"/>
                  <w:contextualSpacing/>
                  <w:rPr>
                    <w:rFonts w:ascii="Arial" w:hAnsi="Arial" w:cs="Arial"/>
                    <w:b/>
                    <w:sz w:val="18"/>
                    <w:szCs w:val="18"/>
                  </w:rPr>
                </w:pPr>
                <w:r>
                  <w:rPr>
                    <w:rFonts w:ascii="Arial" w:hAnsi="Arial" w:cs="Arial"/>
                    <w:b/>
                    <w:sz w:val="18"/>
                    <w:szCs w:val="18"/>
                  </w:rPr>
                  <w:t>Sarah Adelman</w:t>
                </w:r>
              </w:p>
              <w:p w:rsidR="00C37800" w:rsidRPr="00456B7E" w:rsidRDefault="00B0219E" w:rsidP="00B546CD">
                <w:pPr>
                  <w:ind w:left="81"/>
                  <w:contextualSpacing/>
                  <w:rPr>
                    <w:rFonts w:ascii="Arial" w:hAnsi="Arial" w:cs="Arial"/>
                    <w:sz w:val="18"/>
                    <w:szCs w:val="18"/>
                  </w:rPr>
                </w:pPr>
                <w:r w:rsidRPr="00B0219E">
                  <w:rPr>
                    <w:rFonts w:ascii="Arial" w:hAnsi="Arial" w:cs="Arial"/>
                    <w:sz w:val="18"/>
                    <w:szCs w:val="18"/>
                  </w:rPr>
                  <w:t>Acting Commissioner</w:t>
                </w:r>
              </w:p>
            </w:tc>
          </w:sdtContent>
        </w:sdt>
      </w:tr>
      <w:tr w:rsidR="00C37800" w:rsidRPr="00A85D6A" w:rsidTr="00B546CD">
        <w:trPr>
          <w:trHeight w:val="432"/>
        </w:trPr>
        <w:sdt>
          <w:sdtPr>
            <w:rPr>
              <w:rFonts w:ascii="Arial" w:eastAsia="Arial" w:hAnsi="Arial" w:cs="Arial"/>
              <w:b/>
              <w:bCs/>
              <w:sz w:val="16"/>
              <w:szCs w:val="16"/>
            </w:rPr>
            <w:id w:val="949585578"/>
            <w:lock w:val="sdtContentLocked"/>
            <w:placeholder>
              <w:docPart w:val="DefaultPlaceholder_1082065158"/>
            </w:placeholder>
          </w:sdtPr>
          <w:sdtEndPr/>
          <w:sdtContent>
            <w:tc>
              <w:tcPr>
                <w:tcW w:w="10710" w:type="dxa"/>
                <w:gridSpan w:val="9"/>
                <w:tcBorders>
                  <w:top w:val="thinThickSmallGap" w:sz="24" w:space="0" w:color="auto"/>
                  <w:bottom w:val="single" w:sz="12" w:space="0" w:color="auto"/>
                </w:tcBorders>
                <w:vAlign w:val="center"/>
              </w:tcPr>
              <w:p w:rsidR="00C37800" w:rsidRPr="00A85D6A" w:rsidRDefault="00C37800" w:rsidP="00B95BC5">
                <w:pPr>
                  <w:pStyle w:val="TableParagraph"/>
                  <w:contextualSpacing/>
                  <w:rPr>
                    <w:rFonts w:ascii="Arial" w:eastAsia="Arial" w:hAnsi="Arial" w:cs="Arial"/>
                    <w:b/>
                    <w:bCs/>
                    <w:sz w:val="16"/>
                    <w:szCs w:val="16"/>
                  </w:rPr>
                </w:pPr>
                <w:r w:rsidRPr="00A85D6A">
                  <w:rPr>
                    <w:rFonts w:ascii="Arial" w:eastAsia="Arial" w:hAnsi="Arial" w:cs="Arial"/>
                    <w:b/>
                    <w:bCs/>
                    <w:sz w:val="16"/>
                    <w:szCs w:val="16"/>
                  </w:rPr>
                  <w:t>The New Jersey Department of Human Services invites you to apply for the following position:</w:t>
                </w:r>
              </w:p>
            </w:tc>
          </w:sdtContent>
        </w:sdt>
      </w:tr>
      <w:tr w:rsidR="00C37800" w:rsidRPr="00A85D6A" w:rsidTr="00B546CD">
        <w:trPr>
          <w:trHeight w:val="259"/>
        </w:trPr>
        <w:sdt>
          <w:sdtPr>
            <w:rPr>
              <w:rFonts w:ascii="Arial" w:hAnsi="Arial" w:cs="Arial"/>
              <w:smallCaps/>
              <w:sz w:val="16"/>
              <w:szCs w:val="16"/>
            </w:rPr>
            <w:id w:val="-212264089"/>
            <w:lock w:val="sdtContentLocked"/>
            <w:placeholder>
              <w:docPart w:val="DefaultPlaceholder_1082065158"/>
            </w:placeholder>
          </w:sdtPr>
          <w:sdtEndPr/>
          <w:sdtContent>
            <w:tc>
              <w:tcPr>
                <w:tcW w:w="1708" w:type="dxa"/>
                <w:gridSpan w:val="2"/>
                <w:tcBorders>
                  <w:top w:val="single" w:sz="12" w:space="0" w:color="auto"/>
                  <w:left w:val="single" w:sz="12" w:space="0" w:color="auto"/>
                  <w:bottom w:val="single" w:sz="4"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smallCaps/>
                    <w:sz w:val="16"/>
                    <w:szCs w:val="16"/>
                  </w:rPr>
                </w:pPr>
                <w:r w:rsidRPr="00A85D6A">
                  <w:rPr>
                    <w:rFonts w:ascii="Arial" w:hAnsi="Arial" w:cs="Arial"/>
                    <w:b/>
                    <w:smallCaps/>
                    <w:sz w:val="16"/>
                    <w:szCs w:val="16"/>
                  </w:rPr>
                  <w:t>Job Posting Number</w:t>
                </w:r>
              </w:p>
            </w:tc>
          </w:sdtContent>
        </w:sdt>
        <w:sdt>
          <w:sdtPr>
            <w:rPr>
              <w:rStyle w:val="1"/>
            </w:rPr>
            <w:id w:val="-667097628"/>
            <w:lock w:val="sdtLocked"/>
            <w:placeholder>
              <w:docPart w:val="932372885CBE4C329CCA4771017B3561"/>
            </w:placeholder>
          </w:sdtPr>
          <w:sdtEndPr>
            <w:rPr>
              <w:rStyle w:val="DefaultParagraphFont"/>
              <w:rFonts w:asciiTheme="minorHAnsi" w:hAnsiTheme="minorHAnsi" w:cs="Arial"/>
              <w:sz w:val="22"/>
              <w:szCs w:val="16"/>
            </w:rPr>
          </w:sdtEndPr>
          <w:sdtContent>
            <w:tc>
              <w:tcPr>
                <w:tcW w:w="3604" w:type="dxa"/>
                <w:gridSpan w:val="2"/>
                <w:tcBorders>
                  <w:top w:val="single" w:sz="12" w:space="0" w:color="auto"/>
                  <w:left w:val="single" w:sz="4" w:space="0" w:color="auto"/>
                  <w:bottom w:val="single" w:sz="4" w:space="0" w:color="auto"/>
                  <w:right w:val="single" w:sz="4" w:space="0" w:color="auto"/>
                </w:tcBorders>
                <w:vAlign w:val="center"/>
              </w:tcPr>
              <w:p w:rsidR="00C37800" w:rsidRPr="00FB37C8" w:rsidRDefault="00AE1FB9" w:rsidP="00AE1FB9">
                <w:pPr>
                  <w:contextualSpacing/>
                  <w:rPr>
                    <w:rFonts w:ascii="Arial" w:hAnsi="Arial"/>
                    <w:sz w:val="16"/>
                  </w:rPr>
                </w:pPr>
                <w:r>
                  <w:rPr>
                    <w:rStyle w:val="1"/>
                  </w:rPr>
                  <w:t>032-22</w:t>
                </w:r>
              </w:p>
            </w:tc>
          </w:sdtContent>
        </w:sdt>
        <w:sdt>
          <w:sdtPr>
            <w:rPr>
              <w:rFonts w:ascii="Arial" w:hAnsi="Arial" w:cs="Arial"/>
              <w:smallCaps/>
              <w:sz w:val="16"/>
              <w:szCs w:val="16"/>
            </w:rPr>
            <w:id w:val="1511030789"/>
            <w:lock w:val="sdtContentLocked"/>
            <w:placeholder>
              <w:docPart w:val="DefaultPlaceholder_1082065158"/>
            </w:placeholder>
          </w:sdtPr>
          <w:sdtEndPr/>
          <w:sdtContent>
            <w:tc>
              <w:tcPr>
                <w:tcW w:w="988" w:type="dxa"/>
                <w:vMerge w:val="restart"/>
                <w:tcBorders>
                  <w:top w:val="single" w:sz="12" w:space="0" w:color="auto"/>
                  <w:left w:val="single" w:sz="4" w:space="0" w:color="auto"/>
                  <w:right w:val="single" w:sz="4" w:space="0" w:color="auto"/>
                </w:tcBorders>
                <w:vAlign w:val="center"/>
              </w:tcPr>
              <w:p w:rsidR="00C37800" w:rsidRPr="00A85D6A" w:rsidRDefault="00C37800" w:rsidP="002414C5">
                <w:pPr>
                  <w:ind w:right="-108"/>
                  <w:contextualSpacing/>
                  <w:rPr>
                    <w:rFonts w:ascii="Arial" w:hAnsi="Arial" w:cs="Arial"/>
                    <w:smallCaps/>
                    <w:sz w:val="16"/>
                    <w:szCs w:val="16"/>
                  </w:rPr>
                </w:pPr>
                <w:r w:rsidRPr="00A85D6A">
                  <w:rPr>
                    <w:rFonts w:ascii="Arial" w:hAnsi="Arial" w:cs="Arial"/>
                    <w:b/>
                    <w:smallCaps/>
                    <w:sz w:val="16"/>
                    <w:szCs w:val="16"/>
                  </w:rPr>
                  <w:t>Issue Date</w:t>
                </w:r>
              </w:p>
            </w:tc>
          </w:sdtContent>
        </w:sdt>
        <w:sdt>
          <w:sdtPr>
            <w:rPr>
              <w:rStyle w:val="1"/>
              <w:sz w:val="20"/>
              <w:szCs w:val="20"/>
            </w:rPr>
            <w:id w:val="208461526"/>
            <w:lock w:val="sdtLocked"/>
            <w:placeholder>
              <w:docPart w:val="C3B558D0EB66414E9E7C2FDBBD05ACA0"/>
            </w:placeholder>
          </w:sdtPr>
          <w:sdtEndPr>
            <w:rPr>
              <w:rStyle w:val="DefaultParagraphFont"/>
              <w:rFonts w:asciiTheme="minorHAnsi" w:hAnsiTheme="minorHAnsi" w:cs="Arial"/>
            </w:rPr>
          </w:sdtEndPr>
          <w:sdtContent>
            <w:tc>
              <w:tcPr>
                <w:tcW w:w="1530" w:type="dxa"/>
                <w:vMerge w:val="restart"/>
                <w:tcBorders>
                  <w:top w:val="single" w:sz="12" w:space="0" w:color="auto"/>
                  <w:left w:val="single" w:sz="4" w:space="0" w:color="auto"/>
                  <w:right w:val="single" w:sz="4" w:space="0" w:color="auto"/>
                </w:tcBorders>
                <w:vAlign w:val="center"/>
              </w:tcPr>
              <w:p w:rsidR="00C37800" w:rsidRPr="00304282" w:rsidRDefault="00AE1FB9" w:rsidP="00AE1FB9">
                <w:pPr>
                  <w:contextualSpacing/>
                  <w:rPr>
                    <w:rFonts w:ascii="Arial" w:hAnsi="Arial" w:cs="Arial"/>
                    <w:smallCaps/>
                    <w:sz w:val="20"/>
                    <w:szCs w:val="20"/>
                  </w:rPr>
                </w:pPr>
                <w:r>
                  <w:rPr>
                    <w:rStyle w:val="1"/>
                    <w:sz w:val="20"/>
                    <w:szCs w:val="20"/>
                  </w:rPr>
                  <w:t>1/31/22</w:t>
                </w:r>
              </w:p>
            </w:tc>
          </w:sdtContent>
        </w:sdt>
        <w:sdt>
          <w:sdtPr>
            <w:rPr>
              <w:rFonts w:ascii="Arial" w:hAnsi="Arial" w:cs="Arial"/>
              <w:smallCaps/>
              <w:sz w:val="16"/>
              <w:szCs w:val="16"/>
            </w:rPr>
            <w:id w:val="820708801"/>
            <w:lock w:val="sdtContentLocked"/>
            <w:placeholder>
              <w:docPart w:val="DefaultPlaceholder_1082065158"/>
            </w:placeholder>
          </w:sdtPr>
          <w:sdtEndPr/>
          <w:sdtContent>
            <w:tc>
              <w:tcPr>
                <w:tcW w:w="1355" w:type="dxa"/>
                <w:gridSpan w:val="2"/>
                <w:vMerge w:val="restart"/>
                <w:tcBorders>
                  <w:top w:val="single" w:sz="12" w:space="0" w:color="auto"/>
                  <w:left w:val="single" w:sz="4" w:space="0" w:color="auto"/>
                  <w:right w:val="single" w:sz="4" w:space="0" w:color="auto"/>
                </w:tcBorders>
                <w:vAlign w:val="center"/>
              </w:tcPr>
              <w:p w:rsidR="00C37800" w:rsidRPr="00A85D6A" w:rsidRDefault="00C37800" w:rsidP="001E7AA3">
                <w:pPr>
                  <w:ind w:right="-144" w:hanging="61"/>
                  <w:contextualSpacing/>
                  <w:jc w:val="center"/>
                  <w:rPr>
                    <w:rFonts w:ascii="Arial" w:hAnsi="Arial" w:cs="Arial"/>
                    <w:smallCaps/>
                    <w:sz w:val="16"/>
                    <w:szCs w:val="16"/>
                  </w:rPr>
                </w:pPr>
                <w:r w:rsidRPr="00A85D6A">
                  <w:rPr>
                    <w:rFonts w:ascii="Arial" w:hAnsi="Arial" w:cs="Arial"/>
                    <w:b/>
                    <w:smallCaps/>
                    <w:sz w:val="16"/>
                    <w:szCs w:val="16"/>
                  </w:rPr>
                  <w:t>Closing Date</w:t>
                </w:r>
              </w:p>
            </w:tc>
          </w:sdtContent>
        </w:sdt>
        <w:sdt>
          <w:sdtPr>
            <w:rPr>
              <w:rStyle w:val="1"/>
              <w:sz w:val="20"/>
              <w:szCs w:val="20"/>
            </w:rPr>
            <w:id w:val="-1183887836"/>
            <w:lock w:val="sdtLocked"/>
            <w:placeholder>
              <w:docPart w:val="A9CA46A4013647F288736ABD1C8FE565"/>
            </w:placeholder>
          </w:sdtPr>
          <w:sdtEndPr>
            <w:rPr>
              <w:rStyle w:val="DefaultParagraphFont"/>
              <w:rFonts w:asciiTheme="minorHAnsi" w:hAnsiTheme="minorHAnsi" w:cs="Arial"/>
            </w:rPr>
          </w:sdtEndPr>
          <w:sdtContent>
            <w:tc>
              <w:tcPr>
                <w:tcW w:w="1525" w:type="dxa"/>
                <w:vMerge w:val="restart"/>
                <w:tcBorders>
                  <w:top w:val="single" w:sz="12" w:space="0" w:color="auto"/>
                  <w:left w:val="single" w:sz="4" w:space="0" w:color="auto"/>
                  <w:right w:val="single" w:sz="12" w:space="0" w:color="auto"/>
                </w:tcBorders>
                <w:vAlign w:val="center"/>
              </w:tcPr>
              <w:p w:rsidR="00C37800" w:rsidRPr="00304282" w:rsidRDefault="00AE1FB9" w:rsidP="00AE1FB9">
                <w:pPr>
                  <w:contextualSpacing/>
                  <w:rPr>
                    <w:rFonts w:ascii="Arial" w:hAnsi="Arial" w:cs="Arial"/>
                    <w:smallCaps/>
                    <w:sz w:val="20"/>
                    <w:szCs w:val="20"/>
                  </w:rPr>
                </w:pPr>
                <w:r>
                  <w:rPr>
                    <w:rStyle w:val="1"/>
                    <w:sz w:val="20"/>
                    <w:szCs w:val="20"/>
                  </w:rPr>
                  <w:t>2/14/22</w:t>
                </w:r>
              </w:p>
            </w:tc>
          </w:sdtContent>
        </w:sdt>
      </w:tr>
      <w:tr w:rsidR="00C37800" w:rsidRPr="00A85D6A" w:rsidTr="00B546CD">
        <w:trPr>
          <w:trHeight w:val="259"/>
        </w:trPr>
        <w:sdt>
          <w:sdtPr>
            <w:rPr>
              <w:rFonts w:ascii="Arial" w:hAnsi="Arial" w:cs="Arial"/>
              <w:sz w:val="16"/>
              <w:szCs w:val="16"/>
            </w:rPr>
            <w:id w:val="-731229461"/>
            <w:lock w:val="sdtContentLocked"/>
            <w:placeholder>
              <w:docPart w:val="DefaultPlaceholder_1082065158"/>
            </w:placeholder>
          </w:sdtPr>
          <w:sdtEndPr/>
          <w:sdtContent>
            <w:tc>
              <w:tcPr>
                <w:tcW w:w="1708" w:type="dxa"/>
                <w:gridSpan w:val="2"/>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tabs>
                    <w:tab w:val="left" w:pos="1782"/>
                  </w:tabs>
                  <w:ind w:left="-18" w:right="-198" w:firstLine="18"/>
                  <w:contextualSpacing/>
                  <w:rPr>
                    <w:rFonts w:ascii="Arial" w:hAnsi="Arial" w:cs="Arial"/>
                    <w:sz w:val="16"/>
                    <w:szCs w:val="16"/>
                  </w:rPr>
                </w:pPr>
                <w:r w:rsidRPr="00A85D6A">
                  <w:rPr>
                    <w:rFonts w:ascii="Arial" w:hAnsi="Arial" w:cs="Arial"/>
                    <w:b/>
                    <w:smallCaps/>
                    <w:sz w:val="16"/>
                    <w:szCs w:val="16"/>
                  </w:rPr>
                  <w:t>Title</w:t>
                </w:r>
              </w:p>
            </w:tc>
          </w:sdtContent>
        </w:sdt>
        <w:sdt>
          <w:sdtPr>
            <w:rPr>
              <w:rStyle w:val="1"/>
              <w:rFonts w:cs="Arial"/>
              <w:sz w:val="20"/>
              <w:szCs w:val="20"/>
            </w:rPr>
            <w:id w:val="919999577"/>
            <w:lock w:val="sdtLocked"/>
            <w:placeholder>
              <w:docPart w:val="8758D8D5FAAF402D916780A7F9AA9465"/>
            </w:placeholder>
          </w:sdtPr>
          <w:sdtEndPr>
            <w:rPr>
              <w:rStyle w:val="DefaultParagraphFont"/>
              <w:rFonts w:asciiTheme="minorHAnsi" w:hAnsiTheme="minorHAnsi"/>
            </w:rPr>
          </w:sdtEndPr>
          <w:sdtContent>
            <w:tc>
              <w:tcPr>
                <w:tcW w:w="3604" w:type="dxa"/>
                <w:gridSpan w:val="2"/>
                <w:tcBorders>
                  <w:top w:val="single" w:sz="4" w:space="0" w:color="auto"/>
                  <w:left w:val="single" w:sz="4" w:space="0" w:color="auto"/>
                  <w:bottom w:val="single" w:sz="4" w:space="0" w:color="auto"/>
                  <w:right w:val="single" w:sz="4" w:space="0" w:color="auto"/>
                </w:tcBorders>
                <w:vAlign w:val="center"/>
              </w:tcPr>
              <w:p w:rsidR="0081190E" w:rsidRPr="00A82875" w:rsidRDefault="0081190E" w:rsidP="0081190E">
                <w:pPr>
                  <w:rPr>
                    <w:rFonts w:ascii="Arial" w:eastAsia="Times New Roman" w:hAnsi="Arial" w:cs="Arial"/>
                    <w:color w:val="000000"/>
                    <w:sz w:val="20"/>
                    <w:szCs w:val="20"/>
                    <w:shd w:val="clear" w:color="auto" w:fill="FFFFFF"/>
                    <w:lang w:eastAsia="en-US"/>
                  </w:rPr>
                </w:pPr>
                <w:r w:rsidRPr="00A82875">
                  <w:rPr>
                    <w:rFonts w:ascii="Arial" w:eastAsia="Times New Roman" w:hAnsi="Arial" w:cs="Arial"/>
                    <w:color w:val="000000"/>
                    <w:sz w:val="20"/>
                    <w:szCs w:val="20"/>
                    <w:shd w:val="clear" w:color="auto" w:fill="FFFFFF"/>
                    <w:lang w:eastAsia="en-US"/>
                  </w:rPr>
                  <w:t>.</w:t>
                </w:r>
              </w:p>
              <w:p w:rsidR="00C37800" w:rsidRPr="00FB37C8" w:rsidRDefault="00A10B73" w:rsidP="00D5169F">
                <w:pPr>
                  <w:contextualSpacing/>
                  <w:rPr>
                    <w:rFonts w:ascii="Arial" w:hAnsi="Arial"/>
                    <w:sz w:val="16"/>
                  </w:rPr>
                </w:pPr>
                <w:r w:rsidRPr="00A82875">
                  <w:rPr>
                    <w:rFonts w:ascii="Arial" w:hAnsi="Arial" w:cs="Arial"/>
                    <w:sz w:val="20"/>
                    <w:szCs w:val="20"/>
                  </w:rPr>
                  <w:t>Technol</w:t>
                </w:r>
                <w:r w:rsidR="00A82875" w:rsidRPr="00A82875">
                  <w:rPr>
                    <w:rFonts w:ascii="Arial" w:hAnsi="Arial" w:cs="Arial"/>
                    <w:sz w:val="20"/>
                    <w:szCs w:val="20"/>
                  </w:rPr>
                  <w:t>og</w:t>
                </w:r>
                <w:r w:rsidR="00D5169F">
                  <w:rPr>
                    <w:rFonts w:ascii="Arial" w:hAnsi="Arial" w:cs="Arial"/>
                    <w:sz w:val="20"/>
                    <w:szCs w:val="20"/>
                  </w:rPr>
                  <w:t xml:space="preserve">ical Services Specialist (MIS) </w:t>
                </w:r>
                <w:r w:rsidR="000A3E1B">
                  <w:rPr>
                    <w:rFonts w:ascii="Arial" w:hAnsi="Arial" w:cs="Arial"/>
                    <w:sz w:val="20"/>
                    <w:szCs w:val="20"/>
                  </w:rPr>
                  <w:t xml:space="preserve"> (Part Time 80%) </w:t>
                </w:r>
              </w:p>
            </w:tc>
          </w:sdtContent>
        </w:sdt>
        <w:tc>
          <w:tcPr>
            <w:tcW w:w="988" w:type="dxa"/>
            <w:vMerge/>
            <w:tcBorders>
              <w:left w:val="single" w:sz="4" w:space="0" w:color="auto"/>
              <w:bottom w:val="single" w:sz="4" w:space="0" w:color="auto"/>
              <w:right w:val="single" w:sz="4" w:space="0" w:color="auto"/>
            </w:tcBorders>
            <w:vAlign w:val="center"/>
          </w:tcPr>
          <w:p w:rsidR="00C37800" w:rsidRPr="00A85D6A" w:rsidRDefault="00C37800" w:rsidP="002414C5">
            <w:pPr>
              <w:ind w:right="-108"/>
              <w:contextualSpacing/>
              <w:rPr>
                <w:rFonts w:ascii="Arial" w:hAnsi="Arial" w:cs="Arial"/>
                <w:smallCaps/>
                <w:sz w:val="16"/>
                <w:szCs w:val="16"/>
              </w:rPr>
            </w:pPr>
          </w:p>
        </w:tc>
        <w:tc>
          <w:tcPr>
            <w:tcW w:w="1530" w:type="dxa"/>
            <w:vMerge/>
            <w:tcBorders>
              <w:left w:val="single" w:sz="4" w:space="0" w:color="auto"/>
              <w:bottom w:val="single" w:sz="4" w:space="0" w:color="auto"/>
              <w:right w:val="single" w:sz="4" w:space="0" w:color="auto"/>
            </w:tcBorders>
            <w:vAlign w:val="center"/>
          </w:tcPr>
          <w:p w:rsidR="00C37800" w:rsidRPr="00A85D6A" w:rsidRDefault="00C37800" w:rsidP="002414C5">
            <w:pPr>
              <w:contextualSpacing/>
              <w:rPr>
                <w:rFonts w:ascii="Arial" w:hAnsi="Arial" w:cs="Arial"/>
                <w:smallCaps/>
                <w:sz w:val="16"/>
                <w:szCs w:val="16"/>
              </w:rPr>
            </w:pPr>
          </w:p>
        </w:tc>
        <w:tc>
          <w:tcPr>
            <w:tcW w:w="1355" w:type="dxa"/>
            <w:gridSpan w:val="2"/>
            <w:vMerge/>
            <w:tcBorders>
              <w:left w:val="single" w:sz="4" w:space="0" w:color="auto"/>
              <w:bottom w:val="single" w:sz="4" w:space="0" w:color="auto"/>
              <w:right w:val="single" w:sz="4" w:space="0" w:color="auto"/>
            </w:tcBorders>
            <w:vAlign w:val="center"/>
          </w:tcPr>
          <w:p w:rsidR="00C37800" w:rsidRPr="00A85D6A" w:rsidRDefault="00C37800" w:rsidP="002414C5">
            <w:pPr>
              <w:contextualSpacing/>
              <w:rPr>
                <w:rFonts w:ascii="Arial" w:hAnsi="Arial" w:cs="Arial"/>
                <w:smallCaps/>
                <w:sz w:val="16"/>
                <w:szCs w:val="16"/>
              </w:rPr>
            </w:pPr>
          </w:p>
        </w:tc>
        <w:tc>
          <w:tcPr>
            <w:tcW w:w="1525" w:type="dxa"/>
            <w:vMerge/>
            <w:tcBorders>
              <w:left w:val="single" w:sz="4" w:space="0" w:color="auto"/>
              <w:bottom w:val="single" w:sz="4" w:space="0" w:color="auto"/>
              <w:right w:val="single" w:sz="12" w:space="0" w:color="auto"/>
            </w:tcBorders>
            <w:vAlign w:val="center"/>
          </w:tcPr>
          <w:p w:rsidR="00C37800" w:rsidRPr="00A85D6A" w:rsidRDefault="00C37800" w:rsidP="002414C5">
            <w:pPr>
              <w:contextualSpacing/>
              <w:rPr>
                <w:rFonts w:ascii="Arial" w:hAnsi="Arial" w:cs="Arial"/>
                <w:smallCaps/>
                <w:sz w:val="16"/>
                <w:szCs w:val="16"/>
              </w:rPr>
            </w:pPr>
          </w:p>
        </w:tc>
      </w:tr>
      <w:tr w:rsidR="00C37800" w:rsidRPr="00A85D6A" w:rsidTr="00B546CD">
        <w:trPr>
          <w:trHeight w:val="259"/>
        </w:trPr>
        <w:sdt>
          <w:sdtPr>
            <w:rPr>
              <w:rFonts w:ascii="Arial" w:hAnsi="Arial" w:cs="Arial"/>
              <w:b/>
              <w:smallCaps/>
              <w:sz w:val="16"/>
              <w:szCs w:val="16"/>
            </w:rPr>
            <w:id w:val="-291982080"/>
            <w:lock w:val="sdtContentLocked"/>
            <w:placeholder>
              <w:docPart w:val="DefaultPlaceholder_1082065158"/>
            </w:placeholder>
          </w:sdtPr>
          <w:sdtEndPr/>
          <w:sdtContent>
            <w:tc>
              <w:tcPr>
                <w:tcW w:w="1708" w:type="dxa"/>
                <w:gridSpan w:val="2"/>
                <w:vMerge w:val="restart"/>
                <w:tcBorders>
                  <w:top w:val="single" w:sz="4" w:space="0" w:color="auto"/>
                  <w:left w:val="single" w:sz="12"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b/>
                    <w:smallCaps/>
                    <w:sz w:val="16"/>
                    <w:szCs w:val="16"/>
                  </w:rPr>
                </w:pPr>
                <w:r w:rsidRPr="00A85D6A">
                  <w:rPr>
                    <w:rFonts w:ascii="Arial" w:hAnsi="Arial" w:cs="Arial"/>
                    <w:b/>
                    <w:smallCaps/>
                    <w:sz w:val="16"/>
                    <w:szCs w:val="16"/>
                  </w:rPr>
                  <w:t>Location</w:t>
                </w:r>
              </w:p>
            </w:tc>
          </w:sdtContent>
        </w:sdt>
        <w:sdt>
          <w:sdtPr>
            <w:rPr>
              <w:rStyle w:val="1"/>
              <w:rFonts w:cs="Arial"/>
              <w:sz w:val="20"/>
              <w:szCs w:val="20"/>
            </w:rPr>
            <w:id w:val="-1488931388"/>
            <w:lock w:val="sdtLocked"/>
            <w:placeholder>
              <w:docPart w:val="A7B88FA8D5BD42CEB71A13FAE1DD6E5C"/>
            </w:placeholder>
          </w:sdtPr>
          <w:sdtEndPr>
            <w:rPr>
              <w:rStyle w:val="DefaultParagraphFont"/>
              <w:rFonts w:asciiTheme="minorHAnsi" w:hAnsiTheme="minorHAnsi"/>
            </w:rPr>
          </w:sdtEndPr>
          <w:sdtContent>
            <w:tc>
              <w:tcPr>
                <w:tcW w:w="3604" w:type="dxa"/>
                <w:gridSpan w:val="2"/>
                <w:vMerge w:val="restart"/>
                <w:tcBorders>
                  <w:top w:val="single" w:sz="4" w:space="0" w:color="auto"/>
                  <w:left w:val="single" w:sz="4" w:space="0" w:color="auto"/>
                  <w:right w:val="single" w:sz="4" w:space="0" w:color="auto"/>
                </w:tcBorders>
                <w:vAlign w:val="center"/>
              </w:tcPr>
              <w:p w:rsidR="00F550C5" w:rsidRPr="00A82875" w:rsidRDefault="00944B94" w:rsidP="00F550C5">
                <w:pPr>
                  <w:rPr>
                    <w:rStyle w:val="1"/>
                    <w:rFonts w:cs="Arial"/>
                    <w:sz w:val="20"/>
                    <w:szCs w:val="20"/>
                  </w:rPr>
                </w:pPr>
                <w:r w:rsidRPr="00A82875">
                  <w:rPr>
                    <w:rStyle w:val="1"/>
                    <w:rFonts w:cs="Arial"/>
                    <w:sz w:val="20"/>
                    <w:szCs w:val="20"/>
                  </w:rPr>
                  <w:t>NJ Commission for the Blind and Visually Impaired</w:t>
                </w:r>
              </w:p>
              <w:p w:rsidR="00F550C5" w:rsidRPr="00A82875" w:rsidRDefault="00304282" w:rsidP="00F550C5">
                <w:pPr>
                  <w:rPr>
                    <w:rStyle w:val="1"/>
                    <w:rFonts w:cs="Arial"/>
                    <w:sz w:val="20"/>
                    <w:szCs w:val="20"/>
                  </w:rPr>
                </w:pPr>
                <w:r w:rsidRPr="00A82875">
                  <w:rPr>
                    <w:rStyle w:val="1"/>
                    <w:rFonts w:cs="Arial"/>
                    <w:sz w:val="20"/>
                    <w:szCs w:val="20"/>
                  </w:rPr>
                  <w:t>1</w:t>
                </w:r>
                <w:r w:rsidR="00A10B73" w:rsidRPr="00A82875">
                  <w:rPr>
                    <w:rStyle w:val="1"/>
                    <w:rFonts w:cs="Arial"/>
                    <w:sz w:val="20"/>
                    <w:szCs w:val="20"/>
                  </w:rPr>
                  <w:t>53 Halsey St. 6</w:t>
                </w:r>
                <w:r w:rsidR="00A10B73" w:rsidRPr="00A82875">
                  <w:rPr>
                    <w:rStyle w:val="1"/>
                    <w:rFonts w:cs="Arial"/>
                    <w:sz w:val="20"/>
                    <w:szCs w:val="20"/>
                    <w:vertAlign w:val="superscript"/>
                  </w:rPr>
                  <w:t>th</w:t>
                </w:r>
                <w:r w:rsidR="00A10B73" w:rsidRPr="00A82875">
                  <w:rPr>
                    <w:rStyle w:val="1"/>
                    <w:rFonts w:cs="Arial"/>
                    <w:sz w:val="20"/>
                    <w:szCs w:val="20"/>
                  </w:rPr>
                  <w:t xml:space="preserve"> fl.</w:t>
                </w:r>
              </w:p>
              <w:p w:rsidR="00C37800" w:rsidRPr="00A82875" w:rsidRDefault="00A10B73" w:rsidP="00A10B73">
                <w:pPr>
                  <w:rPr>
                    <w:rFonts w:ascii="Arial" w:hAnsi="Arial" w:cs="Arial"/>
                    <w:sz w:val="20"/>
                    <w:szCs w:val="20"/>
                  </w:rPr>
                </w:pPr>
                <w:r w:rsidRPr="00A82875">
                  <w:rPr>
                    <w:rStyle w:val="1"/>
                    <w:rFonts w:cs="Arial"/>
                    <w:sz w:val="20"/>
                    <w:szCs w:val="20"/>
                  </w:rPr>
                  <w:t>Newark</w:t>
                </w:r>
                <w:r w:rsidR="00F550C5" w:rsidRPr="00A82875">
                  <w:rPr>
                    <w:rStyle w:val="1"/>
                    <w:rFonts w:cs="Arial"/>
                    <w:sz w:val="20"/>
                    <w:szCs w:val="20"/>
                  </w:rPr>
                  <w:t xml:space="preserve">, NJ </w:t>
                </w:r>
                <w:r w:rsidR="00944B94" w:rsidRPr="00A82875">
                  <w:rPr>
                    <w:rStyle w:val="1"/>
                    <w:rFonts w:cs="Arial"/>
                    <w:sz w:val="20"/>
                    <w:szCs w:val="20"/>
                  </w:rPr>
                  <w:t>0</w:t>
                </w:r>
                <w:r w:rsidR="00304282" w:rsidRPr="00A82875">
                  <w:rPr>
                    <w:rStyle w:val="1"/>
                    <w:rFonts w:cs="Arial"/>
                    <w:sz w:val="20"/>
                    <w:szCs w:val="20"/>
                  </w:rPr>
                  <w:t>7</w:t>
                </w:r>
                <w:r w:rsidRPr="00A82875">
                  <w:rPr>
                    <w:rStyle w:val="1"/>
                    <w:rFonts w:cs="Arial"/>
                    <w:sz w:val="20"/>
                    <w:szCs w:val="20"/>
                  </w:rPr>
                  <w:t>101</w:t>
                </w:r>
              </w:p>
            </w:tc>
          </w:sdtContent>
        </w:sdt>
        <w:sdt>
          <w:sdtPr>
            <w:rPr>
              <w:rFonts w:ascii="Arial" w:hAnsi="Arial" w:cs="Arial"/>
              <w:smallCaps/>
              <w:sz w:val="16"/>
              <w:szCs w:val="16"/>
            </w:rPr>
            <w:id w:val="-2206514"/>
            <w:lock w:val="sdtContentLocked"/>
            <w:placeholder>
              <w:docPart w:val="DefaultPlaceholder_1082065158"/>
            </w:placeholder>
          </w:sdtPr>
          <w:sdtEndPr/>
          <w:sdtContent>
            <w:tc>
              <w:tcPr>
                <w:tcW w:w="988" w:type="dxa"/>
                <w:tcBorders>
                  <w:top w:val="single" w:sz="4" w:space="0" w:color="auto"/>
                  <w:left w:val="single" w:sz="4" w:space="0" w:color="auto"/>
                  <w:bottom w:val="single" w:sz="4" w:space="0" w:color="auto"/>
                  <w:right w:val="single" w:sz="4" w:space="0" w:color="auto"/>
                </w:tcBorders>
                <w:vAlign w:val="center"/>
              </w:tcPr>
              <w:p w:rsidR="00C37800" w:rsidRPr="00A85D6A" w:rsidRDefault="00C37800" w:rsidP="002414C5">
                <w:pPr>
                  <w:rPr>
                    <w:rFonts w:ascii="Arial" w:hAnsi="Arial" w:cs="Arial"/>
                    <w:smallCaps/>
                    <w:sz w:val="16"/>
                    <w:szCs w:val="16"/>
                  </w:rPr>
                </w:pPr>
                <w:r w:rsidRPr="00A85D6A">
                  <w:rPr>
                    <w:rFonts w:ascii="Arial" w:hAnsi="Arial" w:cs="Arial"/>
                    <w:b/>
                    <w:smallCaps/>
                    <w:sz w:val="16"/>
                    <w:szCs w:val="16"/>
                  </w:rPr>
                  <w:t>Range</w:t>
                </w:r>
              </w:p>
            </w:tc>
          </w:sdtContent>
        </w:sdt>
        <w:sdt>
          <w:sdtPr>
            <w:rPr>
              <w:rStyle w:val="1"/>
              <w:sz w:val="20"/>
              <w:szCs w:val="20"/>
            </w:rPr>
            <w:id w:val="-1164708813"/>
            <w:lock w:val="sdtLocked"/>
            <w:placeholder>
              <w:docPart w:val="1B88FCC9253F4CCF9C09EFB56007BA89"/>
            </w:placeholder>
          </w:sdtPr>
          <w:sdtEndPr>
            <w:rPr>
              <w:rStyle w:val="DefaultParagraphFont"/>
              <w:rFonts w:asciiTheme="minorHAnsi" w:hAnsiTheme="minorHAnsi" w:cs="Arial"/>
            </w:rPr>
          </w:sdtEndPr>
          <w:sdtContent>
            <w:tc>
              <w:tcPr>
                <w:tcW w:w="4410" w:type="dxa"/>
                <w:gridSpan w:val="4"/>
                <w:tcBorders>
                  <w:top w:val="single" w:sz="4" w:space="0" w:color="auto"/>
                  <w:left w:val="single" w:sz="4" w:space="0" w:color="auto"/>
                  <w:bottom w:val="single" w:sz="4" w:space="0" w:color="auto"/>
                  <w:right w:val="single" w:sz="12" w:space="0" w:color="auto"/>
                </w:tcBorders>
                <w:vAlign w:val="center"/>
              </w:tcPr>
              <w:p w:rsidR="00C37800" w:rsidRPr="00304282" w:rsidRDefault="00A10B73" w:rsidP="00A10B73">
                <w:pPr>
                  <w:rPr>
                    <w:rFonts w:ascii="Arial" w:hAnsi="Arial"/>
                    <w:sz w:val="20"/>
                    <w:szCs w:val="20"/>
                  </w:rPr>
                </w:pPr>
                <w:r>
                  <w:rPr>
                    <w:rStyle w:val="1"/>
                    <w:sz w:val="20"/>
                    <w:szCs w:val="20"/>
                  </w:rPr>
                  <w:t>P24</w:t>
                </w:r>
              </w:p>
            </w:tc>
          </w:sdtContent>
        </w:sdt>
      </w:tr>
      <w:tr w:rsidR="00C37800" w:rsidRPr="00A85D6A" w:rsidTr="00B546CD">
        <w:trPr>
          <w:trHeight w:val="259"/>
        </w:trPr>
        <w:tc>
          <w:tcPr>
            <w:tcW w:w="1708" w:type="dxa"/>
            <w:gridSpan w:val="2"/>
            <w:vMerge/>
            <w:tcBorders>
              <w:left w:val="single" w:sz="12"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b/>
                <w:smallCaps/>
                <w:sz w:val="16"/>
                <w:szCs w:val="16"/>
              </w:rPr>
            </w:pPr>
          </w:p>
        </w:tc>
        <w:tc>
          <w:tcPr>
            <w:tcW w:w="3604" w:type="dxa"/>
            <w:gridSpan w:val="2"/>
            <w:vMerge/>
            <w:tcBorders>
              <w:left w:val="single" w:sz="4" w:space="0" w:color="auto"/>
              <w:right w:val="single" w:sz="4" w:space="0" w:color="auto"/>
            </w:tcBorders>
            <w:vAlign w:val="center"/>
          </w:tcPr>
          <w:p w:rsidR="00C37800" w:rsidRPr="00A82875" w:rsidRDefault="00C37800" w:rsidP="002414C5">
            <w:pPr>
              <w:rPr>
                <w:rFonts w:ascii="Arial" w:hAnsi="Arial" w:cs="Arial"/>
                <w:smallCaps/>
                <w:sz w:val="20"/>
                <w:szCs w:val="20"/>
              </w:rPr>
            </w:pPr>
          </w:p>
        </w:tc>
        <w:sdt>
          <w:sdtPr>
            <w:rPr>
              <w:rFonts w:ascii="Arial" w:hAnsi="Arial" w:cs="Arial"/>
              <w:smallCaps/>
              <w:sz w:val="16"/>
              <w:szCs w:val="16"/>
            </w:rPr>
            <w:id w:val="460229752"/>
            <w:lock w:val="sdtContentLocked"/>
            <w:placeholder>
              <w:docPart w:val="DefaultPlaceholder_1082065158"/>
            </w:placeholder>
          </w:sdtPr>
          <w:sdtEndPr/>
          <w:sdtContent>
            <w:tc>
              <w:tcPr>
                <w:tcW w:w="988" w:type="dxa"/>
                <w:tcBorders>
                  <w:top w:val="single" w:sz="4" w:space="0" w:color="auto"/>
                  <w:left w:val="single" w:sz="4" w:space="0" w:color="auto"/>
                  <w:bottom w:val="single" w:sz="4" w:space="0" w:color="auto"/>
                  <w:right w:val="single" w:sz="4" w:space="0" w:color="auto"/>
                </w:tcBorders>
                <w:vAlign w:val="center"/>
              </w:tcPr>
              <w:p w:rsidR="00C37800" w:rsidRPr="00A85D6A" w:rsidRDefault="00C37800" w:rsidP="002414C5">
                <w:pPr>
                  <w:rPr>
                    <w:rFonts w:ascii="Arial" w:hAnsi="Arial" w:cs="Arial"/>
                    <w:smallCaps/>
                    <w:sz w:val="16"/>
                    <w:szCs w:val="16"/>
                  </w:rPr>
                </w:pPr>
                <w:r w:rsidRPr="00A85D6A">
                  <w:rPr>
                    <w:rFonts w:ascii="Arial" w:hAnsi="Arial" w:cs="Arial"/>
                    <w:b/>
                    <w:smallCaps/>
                    <w:sz w:val="16"/>
                    <w:szCs w:val="16"/>
                  </w:rPr>
                  <w:t>Salary</w:t>
                </w:r>
              </w:p>
            </w:tc>
          </w:sdtContent>
        </w:sdt>
        <w:sdt>
          <w:sdtPr>
            <w:rPr>
              <w:rStyle w:val="1"/>
              <w:sz w:val="20"/>
              <w:szCs w:val="20"/>
            </w:rPr>
            <w:id w:val="-937290144"/>
            <w:lock w:val="sdtLocked"/>
            <w:placeholder>
              <w:docPart w:val="1097580FF03946C4B5B1C3F0EC44D4B4"/>
            </w:placeholder>
          </w:sdtPr>
          <w:sdtEndPr>
            <w:rPr>
              <w:rStyle w:val="DefaultParagraphFont"/>
              <w:rFonts w:asciiTheme="minorHAnsi" w:hAnsiTheme="minorHAnsi" w:cs="Arial"/>
            </w:rPr>
          </w:sdtEndPr>
          <w:sdtContent>
            <w:tc>
              <w:tcPr>
                <w:tcW w:w="4410" w:type="dxa"/>
                <w:gridSpan w:val="4"/>
                <w:tcBorders>
                  <w:top w:val="single" w:sz="4" w:space="0" w:color="auto"/>
                  <w:left w:val="single" w:sz="4" w:space="0" w:color="auto"/>
                  <w:bottom w:val="single" w:sz="4" w:space="0" w:color="auto"/>
                  <w:right w:val="single" w:sz="12" w:space="0" w:color="auto"/>
                </w:tcBorders>
                <w:vAlign w:val="center"/>
              </w:tcPr>
              <w:p w:rsidR="00C37800" w:rsidRPr="00304282" w:rsidRDefault="00C13032" w:rsidP="00D5169F">
                <w:pPr>
                  <w:rPr>
                    <w:rFonts w:ascii="Arial" w:hAnsi="Arial" w:cs="Arial"/>
                    <w:smallCaps/>
                    <w:sz w:val="20"/>
                    <w:szCs w:val="20"/>
                  </w:rPr>
                </w:pPr>
                <w:r w:rsidRPr="00304282">
                  <w:rPr>
                    <w:rStyle w:val="1"/>
                    <w:sz w:val="20"/>
                    <w:szCs w:val="20"/>
                  </w:rPr>
                  <w:t>$</w:t>
                </w:r>
                <w:r w:rsidR="00A10B73">
                  <w:rPr>
                    <w:rStyle w:val="1"/>
                    <w:sz w:val="20"/>
                    <w:szCs w:val="20"/>
                  </w:rPr>
                  <w:t>6</w:t>
                </w:r>
                <w:r w:rsidR="00D5169F">
                  <w:rPr>
                    <w:rStyle w:val="1"/>
                    <w:sz w:val="20"/>
                    <w:szCs w:val="20"/>
                  </w:rPr>
                  <w:t>5</w:t>
                </w:r>
                <w:r w:rsidR="00944B94" w:rsidRPr="00304282">
                  <w:rPr>
                    <w:rStyle w:val="1"/>
                    <w:sz w:val="20"/>
                    <w:szCs w:val="20"/>
                  </w:rPr>
                  <w:t>,</w:t>
                </w:r>
                <w:r w:rsidR="00D5169F">
                  <w:rPr>
                    <w:rStyle w:val="1"/>
                    <w:sz w:val="20"/>
                    <w:szCs w:val="20"/>
                  </w:rPr>
                  <w:t>175</w:t>
                </w:r>
                <w:r w:rsidR="00A10B73">
                  <w:rPr>
                    <w:rStyle w:val="1"/>
                    <w:sz w:val="20"/>
                    <w:szCs w:val="20"/>
                  </w:rPr>
                  <w:t>.</w:t>
                </w:r>
                <w:r w:rsidR="00D5169F">
                  <w:rPr>
                    <w:rStyle w:val="1"/>
                    <w:sz w:val="20"/>
                    <w:szCs w:val="20"/>
                  </w:rPr>
                  <w:t>87</w:t>
                </w:r>
                <w:r w:rsidRPr="00304282">
                  <w:rPr>
                    <w:rStyle w:val="1"/>
                    <w:sz w:val="20"/>
                    <w:szCs w:val="20"/>
                  </w:rPr>
                  <w:t>– $</w:t>
                </w:r>
                <w:r w:rsidR="00A10B73">
                  <w:rPr>
                    <w:rStyle w:val="1"/>
                    <w:sz w:val="20"/>
                    <w:szCs w:val="20"/>
                  </w:rPr>
                  <w:t>9</w:t>
                </w:r>
                <w:r w:rsidR="00D5169F">
                  <w:rPr>
                    <w:rStyle w:val="1"/>
                    <w:sz w:val="20"/>
                    <w:szCs w:val="20"/>
                  </w:rPr>
                  <w:t>2</w:t>
                </w:r>
                <w:r w:rsidR="000F5C5D" w:rsidRPr="00304282">
                  <w:rPr>
                    <w:rStyle w:val="1"/>
                    <w:sz w:val="20"/>
                    <w:szCs w:val="20"/>
                  </w:rPr>
                  <w:t>,</w:t>
                </w:r>
                <w:r w:rsidR="00D5169F">
                  <w:rPr>
                    <w:rStyle w:val="1"/>
                    <w:sz w:val="20"/>
                    <w:szCs w:val="20"/>
                  </w:rPr>
                  <w:t>525</w:t>
                </w:r>
                <w:r w:rsidR="00A10B73">
                  <w:rPr>
                    <w:rStyle w:val="1"/>
                    <w:sz w:val="20"/>
                    <w:szCs w:val="20"/>
                  </w:rPr>
                  <w:t>.</w:t>
                </w:r>
                <w:r w:rsidR="00D5169F">
                  <w:rPr>
                    <w:rStyle w:val="1"/>
                    <w:sz w:val="20"/>
                    <w:szCs w:val="20"/>
                  </w:rPr>
                  <w:t>88</w:t>
                </w:r>
                <w:r w:rsidR="000A3E1B">
                  <w:rPr>
                    <w:rStyle w:val="1"/>
                    <w:sz w:val="20"/>
                    <w:szCs w:val="20"/>
                  </w:rPr>
                  <w:t xml:space="preserve"> (Salary equates to 80% of listed salary</w:t>
                </w:r>
              </w:p>
            </w:tc>
          </w:sdtContent>
        </w:sdt>
      </w:tr>
      <w:tr w:rsidR="00C37800" w:rsidRPr="00A85D6A" w:rsidTr="00B546CD">
        <w:trPr>
          <w:trHeight w:val="259"/>
        </w:trPr>
        <w:tc>
          <w:tcPr>
            <w:tcW w:w="1708" w:type="dxa"/>
            <w:gridSpan w:val="2"/>
            <w:vMerge/>
            <w:tcBorders>
              <w:left w:val="single" w:sz="12" w:space="0" w:color="auto"/>
              <w:bottom w:val="single" w:sz="4" w:space="0" w:color="auto"/>
              <w:right w:val="single" w:sz="4" w:space="0" w:color="auto"/>
            </w:tcBorders>
            <w:vAlign w:val="center"/>
          </w:tcPr>
          <w:p w:rsidR="00C37800" w:rsidRPr="00A85D6A" w:rsidRDefault="00C37800" w:rsidP="00CB2BFF">
            <w:pPr>
              <w:tabs>
                <w:tab w:val="left" w:pos="1782"/>
              </w:tabs>
              <w:ind w:right="-198"/>
              <w:contextualSpacing/>
              <w:rPr>
                <w:rFonts w:ascii="Arial" w:hAnsi="Arial" w:cs="Arial"/>
                <w:b/>
                <w:smallCaps/>
                <w:sz w:val="16"/>
                <w:szCs w:val="16"/>
              </w:rPr>
            </w:pPr>
          </w:p>
        </w:tc>
        <w:tc>
          <w:tcPr>
            <w:tcW w:w="3604" w:type="dxa"/>
            <w:gridSpan w:val="2"/>
            <w:vMerge/>
            <w:tcBorders>
              <w:left w:val="single" w:sz="4" w:space="0" w:color="auto"/>
              <w:bottom w:val="single" w:sz="4" w:space="0" w:color="auto"/>
              <w:right w:val="single" w:sz="4" w:space="0" w:color="auto"/>
            </w:tcBorders>
            <w:vAlign w:val="center"/>
          </w:tcPr>
          <w:p w:rsidR="00C37800" w:rsidRPr="00A82875" w:rsidRDefault="00C37800" w:rsidP="002414C5">
            <w:pPr>
              <w:rPr>
                <w:rFonts w:ascii="Arial" w:hAnsi="Arial" w:cs="Arial"/>
                <w:smallCaps/>
                <w:sz w:val="20"/>
                <w:szCs w:val="20"/>
              </w:rPr>
            </w:pPr>
          </w:p>
        </w:tc>
        <w:sdt>
          <w:sdtPr>
            <w:rPr>
              <w:rFonts w:ascii="Arial" w:hAnsi="Arial" w:cs="Arial"/>
              <w:b/>
              <w:smallCaps/>
              <w:sz w:val="16"/>
              <w:szCs w:val="16"/>
            </w:rPr>
            <w:id w:val="702061417"/>
            <w:lock w:val="sdtContentLocked"/>
            <w:placeholder>
              <w:docPart w:val="DefaultPlaceholder_1082065158"/>
            </w:placeholder>
          </w:sdtPr>
          <w:sdtEndPr/>
          <w:sdtContent>
            <w:tc>
              <w:tcPr>
                <w:tcW w:w="988" w:type="dxa"/>
                <w:tcBorders>
                  <w:top w:val="single" w:sz="4" w:space="0" w:color="auto"/>
                  <w:left w:val="single" w:sz="4" w:space="0" w:color="auto"/>
                  <w:bottom w:val="single" w:sz="4" w:space="0" w:color="auto"/>
                  <w:right w:val="single" w:sz="4" w:space="0" w:color="auto"/>
                </w:tcBorders>
                <w:vAlign w:val="center"/>
              </w:tcPr>
              <w:p w:rsidR="00C37800" w:rsidRPr="00A85D6A" w:rsidRDefault="00C37800" w:rsidP="002414C5">
                <w:pPr>
                  <w:ind w:right="-108"/>
                  <w:rPr>
                    <w:rFonts w:ascii="Arial" w:hAnsi="Arial" w:cs="Arial"/>
                    <w:b/>
                    <w:smallCaps/>
                    <w:sz w:val="16"/>
                    <w:szCs w:val="16"/>
                  </w:rPr>
                </w:pPr>
                <w:r w:rsidRPr="00A85D6A">
                  <w:rPr>
                    <w:rFonts w:ascii="Arial" w:hAnsi="Arial" w:cs="Arial"/>
                    <w:b/>
                    <w:smallCaps/>
                    <w:sz w:val="16"/>
                    <w:szCs w:val="16"/>
                  </w:rPr>
                  <w:t>Open To</w:t>
                </w:r>
              </w:p>
            </w:tc>
          </w:sdtContent>
        </w:sdt>
        <w:sdt>
          <w:sdtPr>
            <w:rPr>
              <w:rStyle w:val="1"/>
              <w:sz w:val="20"/>
              <w:szCs w:val="20"/>
            </w:rPr>
            <w:id w:val="1962910531"/>
            <w:lock w:val="sdtLocked"/>
            <w:placeholder>
              <w:docPart w:val="AE8167446B814B62BE59FB02B270E1C9"/>
            </w:placeholder>
            <w:comboBox>
              <w:listItem w:displayText="Current State employees" w:value="Current State employees"/>
              <w:listItem w:displayText="Current DHS employees" w:value="Current DHS employees"/>
              <w:listItem w:displayText="Public" w:value="Public"/>
            </w:comboBox>
          </w:sdtPr>
          <w:sdtEndPr>
            <w:rPr>
              <w:rStyle w:val="DefaultParagraphFont"/>
              <w:rFonts w:asciiTheme="minorHAnsi" w:hAnsiTheme="minorHAnsi" w:cs="Arial"/>
              <w:smallCaps/>
            </w:rPr>
          </w:sdtEndPr>
          <w:sdtContent>
            <w:tc>
              <w:tcPr>
                <w:tcW w:w="4410" w:type="dxa"/>
                <w:gridSpan w:val="4"/>
                <w:tcBorders>
                  <w:top w:val="single" w:sz="4" w:space="0" w:color="auto"/>
                  <w:left w:val="single" w:sz="4" w:space="0" w:color="auto"/>
                  <w:bottom w:val="single" w:sz="4" w:space="0" w:color="auto"/>
                  <w:right w:val="single" w:sz="12" w:space="0" w:color="auto"/>
                </w:tcBorders>
                <w:vAlign w:val="center"/>
              </w:tcPr>
              <w:p w:rsidR="00C37800" w:rsidRPr="00304282" w:rsidRDefault="000F5C5D" w:rsidP="000F5C5D">
                <w:pPr>
                  <w:ind w:right="-108"/>
                  <w:rPr>
                    <w:rFonts w:ascii="Arial" w:hAnsi="Arial" w:cs="Arial"/>
                    <w:smallCaps/>
                    <w:sz w:val="20"/>
                    <w:szCs w:val="20"/>
                  </w:rPr>
                </w:pPr>
                <w:r w:rsidRPr="00304282">
                  <w:rPr>
                    <w:rStyle w:val="1"/>
                    <w:sz w:val="20"/>
                    <w:szCs w:val="20"/>
                  </w:rPr>
                  <w:t>Public</w:t>
                </w:r>
              </w:p>
            </w:tc>
          </w:sdtContent>
        </w:sdt>
      </w:tr>
      <w:tr w:rsidR="00C37800" w:rsidRPr="00A85D6A" w:rsidTr="00B546CD">
        <w:trPr>
          <w:trHeight w:val="259"/>
        </w:trPr>
        <w:sdt>
          <w:sdtPr>
            <w:rPr>
              <w:rFonts w:ascii="Arial" w:hAnsi="Arial" w:cs="Arial"/>
              <w:sz w:val="16"/>
              <w:szCs w:val="16"/>
            </w:rPr>
            <w:id w:val="1133211153"/>
            <w:lock w:val="sdtContentLocked"/>
            <w:placeholder>
              <w:docPart w:val="DefaultPlaceholder_1082065158"/>
            </w:placeholder>
          </w:sdtPr>
          <w:sdtEndPr/>
          <w:sdtContent>
            <w:tc>
              <w:tcPr>
                <w:tcW w:w="990" w:type="dxa"/>
                <w:tcBorders>
                  <w:top w:val="single" w:sz="4" w:space="0" w:color="auto"/>
                  <w:left w:val="single" w:sz="12" w:space="0" w:color="auto"/>
                  <w:right w:val="single" w:sz="4" w:space="0" w:color="auto"/>
                </w:tcBorders>
                <w:vAlign w:val="center"/>
              </w:tcPr>
              <w:p w:rsidR="00C37800" w:rsidRPr="00A85D6A" w:rsidRDefault="00C37800" w:rsidP="00CB2BFF">
                <w:pPr>
                  <w:ind w:right="-108"/>
                  <w:contextualSpacing/>
                  <w:rPr>
                    <w:rFonts w:ascii="Arial" w:hAnsi="Arial" w:cs="Arial"/>
                    <w:sz w:val="16"/>
                    <w:szCs w:val="16"/>
                  </w:rPr>
                </w:pPr>
                <w:r w:rsidRPr="00A85D6A">
                  <w:rPr>
                    <w:rFonts w:ascii="Arial" w:hAnsi="Arial" w:cs="Arial"/>
                    <w:b/>
                    <w:smallCaps/>
                    <w:sz w:val="16"/>
                    <w:szCs w:val="16"/>
                  </w:rPr>
                  <w:t>Definition</w:t>
                </w:r>
              </w:p>
            </w:tc>
          </w:sdtContent>
        </w:sdt>
        <w:sdt>
          <w:sdtPr>
            <w:rPr>
              <w:rStyle w:val="1"/>
              <w:rFonts w:cs="Arial"/>
              <w:sz w:val="20"/>
              <w:szCs w:val="20"/>
            </w:rPr>
            <w:id w:val="-922565875"/>
            <w:lock w:val="sdtLocked"/>
            <w:placeholder>
              <w:docPart w:val="1B8DF664351948A5AEE4B175CDEEB54C"/>
            </w:placeholder>
          </w:sdtPr>
          <w:sdtEndPr>
            <w:rPr>
              <w:rStyle w:val="DefaultParagraphFont"/>
              <w:rFonts w:asciiTheme="minorHAnsi" w:hAnsiTheme="minorHAnsi"/>
            </w:rPr>
          </w:sdtEndPr>
          <w:sdtContent>
            <w:tc>
              <w:tcPr>
                <w:tcW w:w="9720" w:type="dxa"/>
                <w:gridSpan w:val="8"/>
                <w:tcBorders>
                  <w:top w:val="single" w:sz="4" w:space="0" w:color="auto"/>
                  <w:left w:val="single" w:sz="4" w:space="0" w:color="auto"/>
                  <w:right w:val="single" w:sz="12" w:space="0" w:color="auto"/>
                </w:tcBorders>
                <w:vAlign w:val="center"/>
              </w:tcPr>
              <w:p w:rsidR="00C13032" w:rsidRPr="00A82875" w:rsidRDefault="00C13032" w:rsidP="00E64951">
                <w:pPr>
                  <w:ind w:right="-18"/>
                  <w:contextualSpacing/>
                  <w:rPr>
                    <w:rStyle w:val="1"/>
                    <w:rFonts w:cs="Arial"/>
                    <w:sz w:val="20"/>
                    <w:szCs w:val="20"/>
                  </w:rPr>
                </w:pPr>
              </w:p>
              <w:p w:rsidR="00C37800" w:rsidRPr="00A82875" w:rsidRDefault="00A10B73" w:rsidP="00A10B73">
                <w:pPr>
                  <w:rPr>
                    <w:rFonts w:ascii="Arial" w:hAnsi="Arial" w:cs="Arial"/>
                    <w:sz w:val="20"/>
                    <w:szCs w:val="20"/>
                  </w:rPr>
                </w:pPr>
                <w:r w:rsidRPr="00A10B73">
                  <w:rPr>
                    <w:rFonts w:ascii="Arial" w:eastAsia="Times New Roman" w:hAnsi="Arial" w:cs="Arial"/>
                    <w:color w:val="000000"/>
                    <w:sz w:val="20"/>
                    <w:szCs w:val="20"/>
                    <w:shd w:val="clear" w:color="auto" w:fill="FFFFFF"/>
                    <w:lang w:eastAsia="en-US"/>
                  </w:rPr>
                  <w:t xml:space="preserve">Under the direction of the supervisory staff, develops and  maintains a High Technology Resource Center for use by  visually impaired persons; provides evaluation, training and  technical assistance to clients, employers and staff; does </w:t>
                </w:r>
                <w:r w:rsidRPr="00A82875">
                  <w:rPr>
                    <w:rFonts w:ascii="Arial" w:eastAsia="Times New Roman" w:hAnsi="Arial" w:cs="Arial"/>
                    <w:color w:val="000000"/>
                    <w:sz w:val="20"/>
                    <w:szCs w:val="20"/>
                    <w:shd w:val="clear" w:color="auto" w:fill="FFFFFF"/>
                    <w:lang w:eastAsia="en-US"/>
                  </w:rPr>
                  <w:t xml:space="preserve"> other related duties.</w:t>
                </w:r>
              </w:p>
            </w:tc>
          </w:sdtContent>
        </w:sdt>
      </w:tr>
      <w:tr w:rsidR="00C37800" w:rsidRPr="00A85D6A" w:rsidTr="00B546CD">
        <w:trPr>
          <w:trHeight w:val="173"/>
        </w:trPr>
        <w:sdt>
          <w:sdtPr>
            <w:rPr>
              <w:rFonts w:ascii="Arial" w:hAnsi="Arial" w:cs="Arial"/>
              <w:b/>
              <w:smallCaps/>
              <w:sz w:val="16"/>
              <w:szCs w:val="16"/>
            </w:rPr>
            <w:id w:val="-387802166"/>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37800" w:rsidRPr="00A85D6A" w:rsidRDefault="00C37800" w:rsidP="00CB2BFF">
                <w:pPr>
                  <w:contextualSpacing/>
                  <w:jc w:val="center"/>
                  <w:rPr>
                    <w:rFonts w:ascii="Arial" w:hAnsi="Arial" w:cs="Arial"/>
                    <w:b/>
                    <w:smallCaps/>
                    <w:sz w:val="16"/>
                    <w:szCs w:val="16"/>
                  </w:rPr>
                </w:pPr>
                <w:r w:rsidRPr="00A85D6A">
                  <w:rPr>
                    <w:rFonts w:ascii="Arial" w:hAnsi="Arial" w:cs="Arial"/>
                    <w:b/>
                    <w:smallCaps/>
                    <w:sz w:val="16"/>
                    <w:szCs w:val="16"/>
                  </w:rPr>
                  <w:t>Requirements</w:t>
                </w:r>
              </w:p>
            </w:tc>
          </w:sdtContent>
        </w:sdt>
      </w:tr>
      <w:tr w:rsidR="00C37800" w:rsidRPr="00A85D6A" w:rsidTr="00B546CD">
        <w:trPr>
          <w:trHeight w:val="259"/>
        </w:trPr>
        <w:sdt>
          <w:sdtPr>
            <w:rPr>
              <w:rFonts w:ascii="Arial" w:hAnsi="Arial" w:cs="Arial"/>
              <w:b/>
              <w:sz w:val="16"/>
              <w:szCs w:val="16"/>
            </w:rPr>
            <w:id w:val="-1401209446"/>
            <w:lock w:val="sdtContentLocked"/>
            <w:placeholder>
              <w:docPart w:val="DefaultPlaceholder_1082065158"/>
            </w:placeholder>
          </w:sdtPr>
          <w:sdtEndPr/>
          <w:sdtContent>
            <w:tc>
              <w:tcPr>
                <w:tcW w:w="990" w:type="dxa"/>
                <w:tcBorders>
                  <w:top w:val="single" w:sz="12" w:space="0" w:color="auto"/>
                  <w:left w:val="single" w:sz="12" w:space="0" w:color="auto"/>
                  <w:bottom w:val="single" w:sz="4" w:space="0" w:color="auto"/>
                  <w:right w:val="single" w:sz="4" w:space="0" w:color="auto"/>
                </w:tcBorders>
                <w:vAlign w:val="center"/>
              </w:tcPr>
              <w:p w:rsidR="00C37800" w:rsidRPr="00A85D6A" w:rsidRDefault="00C37800" w:rsidP="00CB2BFF">
                <w:pPr>
                  <w:ind w:right="-108"/>
                  <w:contextualSpacing/>
                  <w:rPr>
                    <w:rFonts w:ascii="Arial" w:hAnsi="Arial" w:cs="Arial"/>
                    <w:b/>
                    <w:sz w:val="16"/>
                    <w:szCs w:val="16"/>
                  </w:rPr>
                </w:pPr>
                <w:r w:rsidRPr="00A85D6A">
                  <w:rPr>
                    <w:rFonts w:ascii="Arial" w:hAnsi="Arial" w:cs="Arial"/>
                    <w:b/>
                    <w:smallCaps/>
                    <w:sz w:val="16"/>
                    <w:szCs w:val="16"/>
                  </w:rPr>
                  <w:t>Education</w:t>
                </w:r>
              </w:p>
            </w:tc>
          </w:sdtContent>
        </w:sdt>
        <w:sdt>
          <w:sdtPr>
            <w:rPr>
              <w:rStyle w:val="1"/>
              <w:rFonts w:cs="Arial"/>
              <w:sz w:val="20"/>
              <w:szCs w:val="20"/>
            </w:rPr>
            <w:id w:val="-252285575"/>
            <w:lock w:val="sdtLocked"/>
            <w:placeholder>
              <w:docPart w:val="CD9DCDAE05974BA285FD662443AF941D"/>
            </w:placeholder>
          </w:sdtPr>
          <w:sdtEndPr>
            <w:rPr>
              <w:rStyle w:val="DefaultParagraphFont"/>
              <w:rFonts w:asciiTheme="minorHAnsi" w:hAnsiTheme="minorHAnsi"/>
            </w:rPr>
          </w:sdtEndPr>
          <w:sdtContent>
            <w:tc>
              <w:tcPr>
                <w:tcW w:w="9720" w:type="dxa"/>
                <w:gridSpan w:val="8"/>
                <w:tcBorders>
                  <w:top w:val="single" w:sz="12" w:space="0" w:color="auto"/>
                  <w:left w:val="single" w:sz="4" w:space="0" w:color="auto"/>
                  <w:bottom w:val="single" w:sz="4" w:space="0" w:color="auto"/>
                  <w:right w:val="single" w:sz="12" w:space="0" w:color="auto"/>
                </w:tcBorders>
                <w:vAlign w:val="center"/>
              </w:tcPr>
              <w:p w:rsidR="00C13032" w:rsidRPr="00A82875" w:rsidRDefault="00C13032" w:rsidP="00C1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
                    <w:rFonts w:cs="Arial"/>
                    <w:sz w:val="20"/>
                    <w:szCs w:val="20"/>
                  </w:rPr>
                </w:pPr>
              </w:p>
              <w:p w:rsidR="00C37800" w:rsidRPr="00A82875" w:rsidRDefault="00A10B73" w:rsidP="00A10B73">
                <w:pPr>
                  <w:rPr>
                    <w:rFonts w:ascii="Arial" w:hAnsi="Arial" w:cs="Arial"/>
                    <w:sz w:val="20"/>
                    <w:szCs w:val="20"/>
                  </w:rPr>
                </w:pPr>
                <w:r w:rsidRPr="00A10B73">
                  <w:rPr>
                    <w:rFonts w:ascii="Arial" w:eastAsia="Times New Roman" w:hAnsi="Arial" w:cs="Arial"/>
                    <w:color w:val="000000"/>
                    <w:sz w:val="20"/>
                    <w:szCs w:val="20"/>
                    <w:shd w:val="clear" w:color="auto" w:fill="FFFFFF"/>
                    <w:lang w:eastAsia="en-US"/>
                  </w:rPr>
                  <w:t>Graduation from an accredited college or university</w:t>
                </w:r>
                <w:r w:rsidRPr="00A82875">
                  <w:rPr>
                    <w:rFonts w:ascii="Arial" w:eastAsia="Times New Roman" w:hAnsi="Arial" w:cs="Arial"/>
                    <w:color w:val="000000"/>
                    <w:sz w:val="20"/>
                    <w:szCs w:val="20"/>
                    <w:shd w:val="clear" w:color="auto" w:fill="FFFFFF"/>
                    <w:lang w:eastAsia="en-US"/>
                  </w:rPr>
                  <w:t xml:space="preserve"> with a Bachelor's degree.</w:t>
                </w:r>
              </w:p>
            </w:tc>
          </w:sdtContent>
        </w:sdt>
      </w:tr>
      <w:tr w:rsidR="00C37800" w:rsidRPr="00A85D6A" w:rsidTr="00B546CD">
        <w:trPr>
          <w:trHeight w:val="259"/>
        </w:trPr>
        <w:sdt>
          <w:sdtPr>
            <w:rPr>
              <w:rFonts w:ascii="Arial" w:hAnsi="Arial" w:cs="Arial"/>
              <w:sz w:val="16"/>
              <w:szCs w:val="16"/>
            </w:rPr>
            <w:id w:val="439963329"/>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ind w:right="-108"/>
                  <w:contextualSpacing/>
                  <w:rPr>
                    <w:rFonts w:ascii="Arial" w:hAnsi="Arial" w:cs="Arial"/>
                    <w:sz w:val="16"/>
                    <w:szCs w:val="16"/>
                  </w:rPr>
                </w:pPr>
                <w:r w:rsidRPr="00A85D6A">
                  <w:rPr>
                    <w:rFonts w:ascii="Arial" w:hAnsi="Arial" w:cs="Arial"/>
                    <w:b/>
                    <w:smallCaps/>
                    <w:sz w:val="16"/>
                    <w:szCs w:val="16"/>
                  </w:rPr>
                  <w:t>Experience</w:t>
                </w:r>
              </w:p>
            </w:tc>
          </w:sdtContent>
        </w:sdt>
        <w:sdt>
          <w:sdtPr>
            <w:rPr>
              <w:rStyle w:val="1"/>
              <w:rFonts w:cs="Arial"/>
              <w:sz w:val="20"/>
              <w:szCs w:val="20"/>
            </w:rPr>
            <w:id w:val="50352044"/>
            <w:lock w:val="sdtLocked"/>
            <w:placeholder>
              <w:docPart w:val="F9F9DA81686B4D1584BD0BF028676825"/>
            </w:placeholder>
          </w:sdtPr>
          <w:sdtEndPr>
            <w:rPr>
              <w:rStyle w:val="DefaultParagraphFont"/>
              <w:rFonts w:asciiTheme="minorHAnsi" w:hAnsiTheme="minorHAnsi"/>
            </w:r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C13032" w:rsidRPr="00A82875" w:rsidRDefault="00C13032" w:rsidP="00C13032">
                <w:pPr>
                  <w:rPr>
                    <w:rStyle w:val="1"/>
                    <w:rFonts w:cs="Arial"/>
                    <w:sz w:val="20"/>
                    <w:szCs w:val="20"/>
                  </w:rPr>
                </w:pPr>
              </w:p>
              <w:p w:rsidR="00A10B73" w:rsidRPr="00A10B73" w:rsidRDefault="00A10B73" w:rsidP="00A10B73">
                <w:pPr>
                  <w:rPr>
                    <w:rFonts w:ascii="Arial" w:eastAsia="Times New Roman" w:hAnsi="Arial" w:cs="Arial"/>
                    <w:color w:val="000000"/>
                    <w:sz w:val="20"/>
                    <w:szCs w:val="20"/>
                    <w:shd w:val="clear" w:color="auto" w:fill="FFFFFF"/>
                    <w:lang w:eastAsia="en-US"/>
                  </w:rPr>
                </w:pPr>
                <w:bookmarkStart w:id="0" w:name="_GoBack"/>
                <w:bookmarkEnd w:id="0"/>
                <w:r w:rsidRPr="00A82875">
                  <w:rPr>
                    <w:rFonts w:ascii="Arial" w:eastAsia="Times New Roman" w:hAnsi="Arial" w:cs="Arial"/>
                    <w:color w:val="000000"/>
                    <w:sz w:val="20"/>
                    <w:szCs w:val="20"/>
                    <w:shd w:val="clear" w:color="auto" w:fill="FFFFFF"/>
                    <w:lang w:eastAsia="en-US"/>
                  </w:rPr>
                  <w:t>Three (3) years of experience in the field of services to</w:t>
                </w:r>
                <w:r w:rsidRPr="00A10B73">
                  <w:rPr>
                    <w:rFonts w:ascii="Arial" w:eastAsia="Times New Roman" w:hAnsi="Arial" w:cs="Arial"/>
                    <w:color w:val="000000"/>
                    <w:sz w:val="20"/>
                    <w:szCs w:val="20"/>
                    <w:shd w:val="clear" w:color="auto" w:fill="FFFFFF"/>
                    <w:lang w:eastAsia="en-US"/>
                  </w:rPr>
                  <w:t xml:space="preserve"> blind and/or visually impaired with a minimum of two (2) years </w:t>
                </w:r>
                <w:r w:rsidRPr="00A82875">
                  <w:rPr>
                    <w:rFonts w:ascii="Arial" w:eastAsia="Times New Roman" w:hAnsi="Arial" w:cs="Arial"/>
                    <w:color w:val="000000"/>
                    <w:sz w:val="20"/>
                    <w:szCs w:val="20"/>
                    <w:shd w:val="clear" w:color="auto" w:fill="FFFFFF"/>
                    <w:lang w:eastAsia="en-US"/>
                  </w:rPr>
                  <w:t xml:space="preserve">of </w:t>
                </w:r>
                <w:r w:rsidRPr="00A10B73">
                  <w:rPr>
                    <w:rFonts w:ascii="Arial" w:eastAsia="Times New Roman" w:hAnsi="Arial" w:cs="Arial"/>
                    <w:color w:val="000000"/>
                    <w:sz w:val="20"/>
                    <w:szCs w:val="20"/>
                    <w:shd w:val="clear" w:color="auto" w:fill="FFFFFF"/>
                    <w:lang w:eastAsia="en-US"/>
                  </w:rPr>
                  <w:t>experience in utilization and development of technical equipment for blind and visually impaired persons or other handicapped persons.</w:t>
                </w:r>
              </w:p>
              <w:p w:rsidR="00A10B73" w:rsidRPr="00A10B73" w:rsidRDefault="00A10B73" w:rsidP="00A10B73">
                <w:pPr>
                  <w:rPr>
                    <w:rFonts w:ascii="Arial" w:eastAsia="Times New Roman" w:hAnsi="Arial" w:cs="Arial"/>
                    <w:color w:val="000000"/>
                    <w:sz w:val="20"/>
                    <w:szCs w:val="20"/>
                    <w:shd w:val="clear" w:color="auto" w:fill="FFFFFF"/>
                    <w:lang w:eastAsia="en-US"/>
                  </w:rPr>
                </w:pP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 xml:space="preserve"> </w:t>
                </w:r>
                <w:r w:rsidRPr="00A10B73">
                  <w:rPr>
                    <w:rFonts w:ascii="Arial" w:eastAsia="Times New Roman" w:hAnsi="Arial" w:cs="Arial"/>
                    <w:b/>
                    <w:bCs/>
                    <w:color w:val="000000"/>
                    <w:sz w:val="20"/>
                    <w:szCs w:val="20"/>
                    <w:lang w:eastAsia="en-US"/>
                  </w:rPr>
                  <w:t>NOTE:</w:t>
                </w:r>
                <w:r w:rsidRPr="00A10B73">
                  <w:rPr>
                    <w:rFonts w:ascii="Arial" w:eastAsia="Times New Roman" w:hAnsi="Arial" w:cs="Arial"/>
                    <w:color w:val="000000"/>
                    <w:sz w:val="20"/>
                    <w:szCs w:val="20"/>
                    <w:shd w:val="clear" w:color="auto" w:fill="FFFFFF"/>
                    <w:lang w:eastAsia="en-US"/>
                  </w:rPr>
                  <w:t xml:space="preserve">  A Master's degree in psychology, rehabilitation counseling, rehabilitation engineering, </w:t>
                </w: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 xml:space="preserve"> or related fields may be substituted for one (1) year of the above experience.</w:t>
                </w:r>
              </w:p>
              <w:p w:rsidR="00A10B73" w:rsidRPr="00A10B73" w:rsidRDefault="00A10B73" w:rsidP="00A10B73">
                <w:pPr>
                  <w:rPr>
                    <w:rFonts w:ascii="Arial" w:eastAsia="Times New Roman" w:hAnsi="Arial" w:cs="Arial"/>
                    <w:color w:val="000000"/>
                    <w:sz w:val="20"/>
                    <w:szCs w:val="20"/>
                    <w:shd w:val="clear" w:color="auto" w:fill="FFFFFF"/>
                    <w:lang w:eastAsia="en-US"/>
                  </w:rPr>
                </w:pP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 xml:space="preserve"> </w:t>
                </w:r>
                <w:r w:rsidRPr="00A10B73">
                  <w:rPr>
                    <w:rFonts w:ascii="Arial" w:eastAsia="Times New Roman" w:hAnsi="Arial" w:cs="Arial"/>
                    <w:b/>
                    <w:bCs/>
                    <w:color w:val="000000"/>
                    <w:sz w:val="20"/>
                    <w:szCs w:val="20"/>
                    <w:lang w:eastAsia="en-US"/>
                  </w:rPr>
                  <w:t>NOTE</w:t>
                </w:r>
                <w:r w:rsidRPr="00A10B73">
                  <w:rPr>
                    <w:rFonts w:ascii="Arial" w:eastAsia="Times New Roman" w:hAnsi="Arial" w:cs="Arial"/>
                    <w:color w:val="000000"/>
                    <w:sz w:val="20"/>
                    <w:szCs w:val="20"/>
                    <w:shd w:val="clear" w:color="auto" w:fill="FFFFFF"/>
                    <w:lang w:eastAsia="en-US"/>
                  </w:rPr>
                  <w:t xml:space="preserve">:  Applicants who do not possess the required education may substitute additional experience </w:t>
                </w:r>
              </w:p>
              <w:p w:rsidR="00A10B73" w:rsidRPr="00A10B73" w:rsidRDefault="00A10B73" w:rsidP="00A10B73">
                <w:pPr>
                  <w:rPr>
                    <w:rFonts w:ascii="Arial" w:eastAsia="Times New Roman" w:hAnsi="Arial" w:cs="Arial"/>
                    <w:color w:val="000000"/>
                    <w:sz w:val="20"/>
                    <w:szCs w:val="20"/>
                    <w:shd w:val="clear" w:color="auto" w:fill="FFFFFF"/>
                    <w:lang w:eastAsia="en-US"/>
                  </w:rPr>
                </w:pPr>
                <w:r w:rsidRPr="00A10B73">
                  <w:rPr>
                    <w:rFonts w:ascii="Arial" w:eastAsia="Times New Roman" w:hAnsi="Arial" w:cs="Arial"/>
                    <w:color w:val="000000"/>
                    <w:sz w:val="20"/>
                    <w:szCs w:val="20"/>
                    <w:shd w:val="clear" w:color="auto" w:fill="FFFFFF"/>
                    <w:lang w:eastAsia="en-US"/>
                  </w:rPr>
                  <w:t>as indicated on a year-for-year basis with thirty (30) semester hour credits being equal to one (1) year of experience.</w:t>
                </w:r>
              </w:p>
              <w:p w:rsidR="00304282" w:rsidRPr="00A82875" w:rsidRDefault="00304282" w:rsidP="00304282">
                <w:pPr>
                  <w:rPr>
                    <w:rFonts w:ascii="Arial" w:eastAsia="Times New Roman" w:hAnsi="Arial" w:cs="Arial"/>
                    <w:color w:val="000000"/>
                    <w:sz w:val="20"/>
                    <w:szCs w:val="20"/>
                    <w:shd w:val="clear" w:color="auto" w:fill="FFFFFF"/>
                    <w:lang w:eastAsia="en-US"/>
                  </w:rPr>
                </w:pPr>
              </w:p>
              <w:p w:rsidR="00C37800" w:rsidRPr="00A82875" w:rsidRDefault="00C37800" w:rsidP="00C4074E">
                <w:pPr>
                  <w:ind w:right="-18"/>
                  <w:contextualSpacing/>
                  <w:rPr>
                    <w:rFonts w:ascii="Arial" w:hAnsi="Arial" w:cs="Arial"/>
                    <w:sz w:val="20"/>
                    <w:szCs w:val="20"/>
                  </w:rPr>
                </w:pPr>
              </w:p>
            </w:tc>
          </w:sdtContent>
        </w:sdt>
      </w:tr>
      <w:tr w:rsidR="00C37800" w:rsidRPr="00A85D6A" w:rsidTr="00B546CD">
        <w:trPr>
          <w:trHeight w:val="259"/>
        </w:trPr>
        <w:sdt>
          <w:sdtPr>
            <w:rPr>
              <w:rFonts w:ascii="Arial" w:hAnsi="Arial" w:cs="Arial"/>
              <w:b/>
              <w:smallCaps/>
              <w:sz w:val="16"/>
              <w:szCs w:val="16"/>
            </w:rPr>
            <w:id w:val="772665392"/>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108"/>
                  <w:contextualSpacing/>
                  <w:rPr>
                    <w:rFonts w:ascii="Arial" w:hAnsi="Arial" w:cs="Arial"/>
                    <w:b/>
                    <w:smallCaps/>
                    <w:sz w:val="16"/>
                    <w:szCs w:val="16"/>
                  </w:rPr>
                </w:pPr>
                <w:r w:rsidRPr="00A85D6A">
                  <w:rPr>
                    <w:rFonts w:ascii="Arial" w:hAnsi="Arial" w:cs="Arial"/>
                    <w:b/>
                    <w:smallCaps/>
                    <w:sz w:val="16"/>
                    <w:szCs w:val="16"/>
                  </w:rPr>
                  <w:t>Note</w:t>
                </w:r>
              </w:p>
            </w:tc>
          </w:sdtContent>
        </w:sdt>
        <w:sdt>
          <w:sdtPr>
            <w:rPr>
              <w:rStyle w:val="1"/>
              <w:rFonts w:eastAsiaTheme="minorHAnsi" w:cs="Arial"/>
              <w:sz w:val="20"/>
              <w:szCs w:val="20"/>
              <w:lang w:eastAsia="en-US"/>
            </w:rPr>
            <w:id w:val="-69890640"/>
            <w:lock w:val="sdtLocked"/>
            <w:placeholder>
              <w:docPart w:val="ECC47B94F67249F0A998973568602F87"/>
            </w:placeholder>
          </w:sdtPr>
          <w:sdtEndPr>
            <w:rPr>
              <w:rStyle w:val="DefaultParagraphFont"/>
              <w:rFonts w:asciiTheme="minorHAnsi" w:eastAsiaTheme="minorEastAsia" w:hAnsiTheme="minorHAnsi"/>
              <w:lang w:eastAsia="zh-TW"/>
            </w:r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137E21" w:rsidRDefault="00137E21" w:rsidP="00E776CA">
                <w:pPr>
                  <w:rPr>
                    <w:rFonts w:ascii="Arial" w:hAnsi="Arial" w:cs="Arial"/>
                    <w:color w:val="000000"/>
                    <w:sz w:val="20"/>
                    <w:szCs w:val="20"/>
                    <w:shd w:val="clear" w:color="auto" w:fill="FFFFFF"/>
                  </w:rPr>
                </w:pPr>
              </w:p>
              <w:p w:rsidR="00C37800" w:rsidRPr="00CB5FF1" w:rsidRDefault="00C37800" w:rsidP="00E776CA">
                <w:pPr>
                  <w:rPr>
                    <w:rFonts w:ascii="Arial" w:hAnsi="Arial" w:cs="Arial"/>
                    <w:sz w:val="20"/>
                    <w:szCs w:val="20"/>
                  </w:rPr>
                </w:pPr>
              </w:p>
            </w:tc>
          </w:sdtContent>
        </w:sdt>
      </w:tr>
      <w:tr w:rsidR="00C37800" w:rsidRPr="00A85D6A" w:rsidTr="00B546CD">
        <w:trPr>
          <w:trHeight w:val="259"/>
        </w:trPr>
        <w:sdt>
          <w:sdtPr>
            <w:rPr>
              <w:rFonts w:ascii="Arial" w:hAnsi="Arial" w:cs="Arial"/>
              <w:b/>
              <w:smallCaps/>
              <w:sz w:val="16"/>
              <w:szCs w:val="16"/>
            </w:rPr>
            <w:id w:val="391472578"/>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108"/>
                  <w:contextualSpacing/>
                  <w:rPr>
                    <w:rFonts w:ascii="Arial" w:hAnsi="Arial" w:cs="Arial"/>
                    <w:b/>
                    <w:smallCaps/>
                    <w:sz w:val="16"/>
                    <w:szCs w:val="16"/>
                  </w:rPr>
                </w:pPr>
                <w:r w:rsidRPr="00A85D6A">
                  <w:rPr>
                    <w:rFonts w:ascii="Arial" w:hAnsi="Arial" w:cs="Arial"/>
                    <w:b/>
                    <w:smallCaps/>
                    <w:sz w:val="16"/>
                    <w:szCs w:val="16"/>
                  </w:rPr>
                  <w:t>Note for Foreign Degrees</w:t>
                </w:r>
              </w:p>
            </w:tc>
          </w:sdtContent>
        </w:sdt>
        <w:sdt>
          <w:sdtPr>
            <w:rPr>
              <w:rFonts w:ascii="Arial" w:hAnsi="Arial" w:cs="Arial"/>
              <w:sz w:val="16"/>
              <w:szCs w:val="16"/>
            </w:rPr>
            <w:id w:val="-1045749018"/>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C37800" w:rsidRPr="00A85D6A" w:rsidRDefault="005E78EB" w:rsidP="00230736">
                <w:pPr>
                  <w:pStyle w:val="TableParagraph"/>
                  <w:ind w:left="-18" w:right="-108"/>
                  <w:contextualSpacing/>
                  <w:rPr>
                    <w:rFonts w:ascii="Arial" w:hAnsi="Arial" w:cs="Arial"/>
                    <w:sz w:val="16"/>
                    <w:szCs w:val="16"/>
                  </w:rPr>
                </w:pPr>
                <w:r w:rsidRPr="00A85D6A">
                  <w:rPr>
                    <w:rFonts w:ascii="Arial" w:hAnsi="Arial" w:cs="Arial"/>
                    <w:sz w:val="16"/>
                    <w:szCs w:val="16"/>
                  </w:rPr>
                  <w:t>Degrees and/or transcripts issued by a college or university outside of the United States must be evaluated by a reputable evaluation service at your expense. The evaluation must be included with your submission. Failure to submit the required evaluation may result in an ineligibility determination.</w:t>
                </w:r>
              </w:p>
            </w:tc>
          </w:sdtContent>
        </w:sdt>
      </w:tr>
      <w:tr w:rsidR="00C37800" w:rsidRPr="00A85D6A" w:rsidTr="00B546CD">
        <w:trPr>
          <w:trHeight w:val="259"/>
        </w:trPr>
        <w:sdt>
          <w:sdtPr>
            <w:rPr>
              <w:rFonts w:ascii="Arial" w:eastAsia="Arial" w:hAnsi="Arial" w:cs="Arial"/>
              <w:b/>
              <w:bCs/>
              <w:smallCaps/>
              <w:sz w:val="16"/>
              <w:szCs w:val="16"/>
            </w:rPr>
            <w:id w:val="1900318769"/>
            <w:lock w:val="sdtContentLocked"/>
            <w:placeholder>
              <w:docPart w:val="DefaultPlaceholder_1082065158"/>
            </w:placeholder>
          </w:sdtPr>
          <w:sdtEndPr/>
          <w:sdtContent>
            <w:tc>
              <w:tcPr>
                <w:tcW w:w="990" w:type="dxa"/>
                <w:tcBorders>
                  <w:top w:val="single" w:sz="4" w:space="0" w:color="auto"/>
                  <w:left w:val="single" w:sz="12" w:space="0" w:color="auto"/>
                  <w:bottom w:val="single" w:sz="12" w:space="0" w:color="auto"/>
                  <w:right w:val="single" w:sz="4" w:space="0" w:color="auto"/>
                </w:tcBorders>
                <w:vAlign w:val="center"/>
              </w:tcPr>
              <w:p w:rsidR="00C37800" w:rsidRPr="00A85D6A" w:rsidRDefault="00C37800" w:rsidP="00CB2BFF">
                <w:pPr>
                  <w:pStyle w:val="TableParagraph"/>
                  <w:ind w:left="810" w:right="-108" w:hanging="810"/>
                  <w:contextualSpacing/>
                  <w:rPr>
                    <w:rFonts w:ascii="Arial" w:eastAsia="Arial" w:hAnsi="Arial" w:cs="Arial"/>
                    <w:b/>
                    <w:bCs/>
                    <w:smallCaps/>
                    <w:sz w:val="16"/>
                    <w:szCs w:val="16"/>
                  </w:rPr>
                </w:pPr>
                <w:r w:rsidRPr="00A85D6A">
                  <w:rPr>
                    <w:rFonts w:ascii="Arial" w:eastAsia="Arial" w:hAnsi="Arial" w:cs="Arial"/>
                    <w:b/>
                    <w:bCs/>
                    <w:smallCaps/>
                    <w:sz w:val="16"/>
                    <w:szCs w:val="16"/>
                  </w:rPr>
                  <w:t>License</w:t>
                </w:r>
              </w:p>
            </w:tc>
          </w:sdtContent>
        </w:sdt>
        <w:sdt>
          <w:sdtPr>
            <w:rPr>
              <w:rFonts w:ascii="Arial" w:eastAsia="Arial" w:hAnsi="Arial" w:cs="Arial"/>
              <w:sz w:val="16"/>
              <w:szCs w:val="16"/>
            </w:rPr>
            <w:id w:val="2044776350"/>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12" w:space="0" w:color="auto"/>
                  <w:right w:val="single" w:sz="12" w:space="0" w:color="auto"/>
                </w:tcBorders>
                <w:vAlign w:val="center"/>
              </w:tcPr>
              <w:p w:rsidR="00C37800" w:rsidRPr="00A85D6A" w:rsidRDefault="00C37800" w:rsidP="00230736">
                <w:pPr>
                  <w:pStyle w:val="TableParagraph"/>
                  <w:ind w:left="-18" w:right="-108"/>
                  <w:contextualSpacing/>
                  <w:rPr>
                    <w:rFonts w:ascii="Arial" w:eastAsia="Arial" w:hAnsi="Arial" w:cs="Arial"/>
                    <w:sz w:val="16"/>
                    <w:szCs w:val="16"/>
                  </w:rPr>
                </w:pPr>
                <w:r w:rsidRPr="00A85D6A">
                  <w:rPr>
                    <w:rFonts w:ascii="Arial" w:eastAsia="Arial" w:hAnsi="Arial" w:cs="Arial"/>
                    <w:sz w:val="16"/>
                    <w:szCs w:val="16"/>
                  </w:rPr>
                  <w:t>Appointees will be required to possess a driver’s license valid in New Jersey only if the operation of a vehicle, rather than employee mobility, is necessary to perform the essential duties of the</w:t>
                </w:r>
                <w:r w:rsidRPr="00A85D6A">
                  <w:rPr>
                    <w:rFonts w:ascii="Arial" w:eastAsia="Arial" w:hAnsi="Arial" w:cs="Arial"/>
                    <w:spacing w:val="-33"/>
                    <w:sz w:val="16"/>
                    <w:szCs w:val="16"/>
                  </w:rPr>
                  <w:t xml:space="preserve"> </w:t>
                </w:r>
                <w:r w:rsidRPr="00A85D6A">
                  <w:rPr>
                    <w:rFonts w:ascii="Arial" w:eastAsia="Arial" w:hAnsi="Arial" w:cs="Arial"/>
                    <w:sz w:val="16"/>
                    <w:szCs w:val="16"/>
                  </w:rPr>
                  <w:t>position.</w:t>
                </w:r>
              </w:p>
            </w:tc>
          </w:sdtContent>
        </w:sdt>
      </w:tr>
      <w:tr w:rsidR="00C37800" w:rsidRPr="00A85D6A" w:rsidTr="00B546CD">
        <w:trPr>
          <w:trHeight w:val="173"/>
        </w:trPr>
        <w:sdt>
          <w:sdtPr>
            <w:rPr>
              <w:rFonts w:ascii="Arial" w:hAnsi="Arial" w:cs="Arial"/>
              <w:b/>
              <w:smallCaps/>
              <w:sz w:val="16"/>
              <w:szCs w:val="16"/>
            </w:rPr>
            <w:id w:val="196442018"/>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37800" w:rsidRPr="00A85D6A" w:rsidRDefault="00C37800" w:rsidP="00CB2BFF">
                <w:pPr>
                  <w:pStyle w:val="TableParagraph"/>
                  <w:ind w:right="167"/>
                  <w:contextualSpacing/>
                  <w:jc w:val="center"/>
                  <w:rPr>
                    <w:rFonts w:ascii="Arial" w:hAnsi="Arial" w:cs="Arial"/>
                    <w:b/>
                    <w:smallCaps/>
                    <w:sz w:val="16"/>
                    <w:szCs w:val="16"/>
                  </w:rPr>
                </w:pPr>
                <w:r w:rsidRPr="00A85D6A">
                  <w:rPr>
                    <w:rFonts w:ascii="Arial" w:hAnsi="Arial" w:cs="Arial"/>
                    <w:b/>
                    <w:smallCaps/>
                    <w:sz w:val="16"/>
                    <w:szCs w:val="16"/>
                  </w:rPr>
                  <w:t>Important Notice</w:t>
                </w:r>
              </w:p>
            </w:tc>
          </w:sdtContent>
        </w:sdt>
      </w:tr>
      <w:tr w:rsidR="00C37800" w:rsidRPr="00A85D6A" w:rsidTr="00B546CD">
        <w:trPr>
          <w:trHeight w:val="259"/>
        </w:trPr>
        <w:sdt>
          <w:sdtPr>
            <w:rPr>
              <w:rFonts w:ascii="Arial" w:eastAsia="Arial" w:hAnsi="Arial" w:cs="Arial"/>
              <w:b/>
              <w:bCs/>
              <w:smallCaps/>
              <w:sz w:val="16"/>
              <w:szCs w:val="16"/>
            </w:rPr>
            <w:id w:val="64618805"/>
            <w:lock w:val="sdtContentLocked"/>
            <w:placeholder>
              <w:docPart w:val="DefaultPlaceholder_1082065158"/>
            </w:placeholder>
          </w:sdtPr>
          <w:sdtEndPr/>
          <w:sdtContent>
            <w:tc>
              <w:tcPr>
                <w:tcW w:w="990" w:type="dxa"/>
                <w:tcBorders>
                  <w:top w:val="single" w:sz="12"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32"/>
                  <w:contextualSpacing/>
                  <w:rPr>
                    <w:rFonts w:ascii="Arial" w:eastAsia="Arial" w:hAnsi="Arial" w:cs="Arial"/>
                    <w:b/>
                    <w:bCs/>
                    <w:smallCaps/>
                    <w:sz w:val="16"/>
                    <w:szCs w:val="16"/>
                  </w:rPr>
                </w:pPr>
                <w:r w:rsidRPr="00A85D6A">
                  <w:rPr>
                    <w:rFonts w:ascii="Arial" w:eastAsia="Arial" w:hAnsi="Arial" w:cs="Arial"/>
                    <w:b/>
                    <w:bCs/>
                    <w:smallCaps/>
                    <w:sz w:val="16"/>
                    <w:szCs w:val="16"/>
                  </w:rPr>
                  <w:t>Residency</w:t>
                </w:r>
              </w:p>
            </w:tc>
          </w:sdtContent>
        </w:sdt>
        <w:sdt>
          <w:sdtPr>
            <w:rPr>
              <w:rFonts w:ascii="Arial" w:eastAsia="Arial" w:hAnsi="Arial" w:cs="Arial"/>
              <w:sz w:val="16"/>
              <w:szCs w:val="16"/>
            </w:rPr>
            <w:id w:val="-1834907589"/>
            <w:lock w:val="sdtContentLocked"/>
            <w:placeholder>
              <w:docPart w:val="DefaultPlaceholder_1082065158"/>
            </w:placeholder>
          </w:sdtPr>
          <w:sdtEndPr/>
          <w:sdtContent>
            <w:tc>
              <w:tcPr>
                <w:tcW w:w="9720" w:type="dxa"/>
                <w:gridSpan w:val="8"/>
                <w:tcBorders>
                  <w:top w:val="single" w:sz="12" w:space="0" w:color="auto"/>
                  <w:left w:val="single" w:sz="4" w:space="0" w:color="auto"/>
                  <w:bottom w:val="single" w:sz="4" w:space="0" w:color="auto"/>
                  <w:right w:val="single" w:sz="12" w:space="0" w:color="auto"/>
                </w:tcBorders>
                <w:vAlign w:val="center"/>
              </w:tcPr>
              <w:p w:rsidR="00C37800" w:rsidRPr="00A85D6A" w:rsidRDefault="00C37800" w:rsidP="00230736">
                <w:pPr>
                  <w:pStyle w:val="TableParagraph"/>
                  <w:ind w:left="-18" w:right="-108"/>
                  <w:contextualSpacing/>
                  <w:rPr>
                    <w:rFonts w:ascii="Arial" w:eastAsia="Arial" w:hAnsi="Arial" w:cs="Arial"/>
                    <w:sz w:val="16"/>
                    <w:szCs w:val="16"/>
                  </w:rPr>
                </w:pPr>
                <w:r w:rsidRPr="00A85D6A">
                  <w:rPr>
                    <w:rFonts w:ascii="Arial" w:eastAsia="Arial" w:hAnsi="Arial" w:cs="Arial"/>
                    <w:sz w:val="16"/>
                    <w:szCs w:val="16"/>
                  </w:rPr>
                  <w:t>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w:t>
                </w:r>
                <w:r w:rsidRPr="00A85D6A">
                  <w:rPr>
                    <w:rFonts w:ascii="Arial" w:eastAsia="Arial" w:hAnsi="Arial" w:cs="Arial"/>
                    <w:spacing w:val="-28"/>
                    <w:sz w:val="16"/>
                    <w:szCs w:val="16"/>
                  </w:rPr>
                  <w:t xml:space="preserve"> </w:t>
                </w:r>
                <w:r w:rsidRPr="00A85D6A">
                  <w:rPr>
                    <w:rFonts w:ascii="Arial" w:eastAsia="Arial" w:hAnsi="Arial" w:cs="Arial"/>
                    <w:sz w:val="16"/>
                    <w:szCs w:val="16"/>
                  </w:rPr>
                  <w:t>employment.</w:t>
                </w:r>
              </w:p>
            </w:tc>
          </w:sdtContent>
        </w:sdt>
      </w:tr>
      <w:tr w:rsidR="00C37800" w:rsidRPr="00A85D6A" w:rsidTr="00B546CD">
        <w:trPr>
          <w:trHeight w:val="259"/>
        </w:trPr>
        <w:sdt>
          <w:sdtPr>
            <w:rPr>
              <w:rFonts w:ascii="Arial" w:eastAsia="Arial" w:hAnsi="Arial" w:cs="Arial"/>
              <w:b/>
              <w:bCs/>
              <w:smallCaps/>
              <w:sz w:val="16"/>
              <w:szCs w:val="16"/>
            </w:rPr>
            <w:id w:val="-1691667997"/>
            <w:lock w:val="sdtContentLocked"/>
            <w:placeholder>
              <w:docPart w:val="DefaultPlaceholder_1082065158"/>
            </w:placeholder>
          </w:sdtPr>
          <w:sdtEndPr/>
          <w:sdtContent>
            <w:tc>
              <w:tcPr>
                <w:tcW w:w="990" w:type="dxa"/>
                <w:tcBorders>
                  <w:top w:val="single" w:sz="4" w:space="0" w:color="auto"/>
                  <w:left w:val="single" w:sz="12" w:space="0" w:color="auto"/>
                  <w:bottom w:val="single" w:sz="4" w:space="0" w:color="auto"/>
                  <w:right w:val="single" w:sz="4" w:space="0" w:color="auto"/>
                </w:tcBorders>
                <w:vAlign w:val="center"/>
              </w:tcPr>
              <w:p w:rsidR="00C37800" w:rsidRPr="00A85D6A" w:rsidRDefault="00C37800" w:rsidP="00CB2BFF">
                <w:pPr>
                  <w:pStyle w:val="TableParagraph"/>
                  <w:ind w:right="-32"/>
                  <w:contextualSpacing/>
                  <w:rPr>
                    <w:rFonts w:ascii="Arial" w:eastAsia="Arial" w:hAnsi="Arial" w:cs="Arial"/>
                    <w:b/>
                    <w:bCs/>
                    <w:smallCaps/>
                    <w:sz w:val="16"/>
                    <w:szCs w:val="16"/>
                  </w:rPr>
                </w:pPr>
                <w:r w:rsidRPr="00A85D6A">
                  <w:rPr>
                    <w:rFonts w:ascii="Arial" w:eastAsia="Arial" w:hAnsi="Arial" w:cs="Arial"/>
                    <w:b/>
                    <w:smallCaps/>
                    <w:sz w:val="16"/>
                    <w:szCs w:val="16"/>
                  </w:rPr>
                  <w:t>Note</w:t>
                </w:r>
              </w:p>
            </w:tc>
          </w:sdtContent>
        </w:sdt>
        <w:sdt>
          <w:sdtPr>
            <w:rPr>
              <w:rFonts w:ascii="Arial" w:eastAsia="Arial" w:hAnsi="Arial" w:cs="Arial"/>
              <w:bCs/>
              <w:smallCaps/>
              <w:sz w:val="16"/>
              <w:szCs w:val="16"/>
            </w:rPr>
            <w:id w:val="1523900276"/>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4" w:space="0" w:color="auto"/>
                  <w:right w:val="single" w:sz="12" w:space="0" w:color="auto"/>
                </w:tcBorders>
                <w:vAlign w:val="center"/>
              </w:tcPr>
              <w:p w:rsidR="00C37800" w:rsidRPr="00A85D6A" w:rsidRDefault="00C37800" w:rsidP="00230736">
                <w:pPr>
                  <w:pStyle w:val="TableParagraph"/>
                  <w:ind w:left="-18" w:right="-32"/>
                  <w:contextualSpacing/>
                  <w:rPr>
                    <w:rFonts w:ascii="Arial" w:eastAsia="Arial" w:hAnsi="Arial" w:cs="Arial"/>
                    <w:bCs/>
                    <w:smallCaps/>
                    <w:sz w:val="16"/>
                    <w:szCs w:val="16"/>
                  </w:rPr>
                </w:pPr>
                <w:r w:rsidRPr="00A85D6A">
                  <w:rPr>
                    <w:rFonts w:ascii="Arial" w:eastAsia="Arial" w:hAnsi="Arial" w:cs="Arial"/>
                    <w:sz w:val="16"/>
                    <w:szCs w:val="16"/>
                  </w:rPr>
                  <w:t>Applicable special re-employment list established as a result of a layoff will be used before any promotions are made.</w:t>
                </w:r>
              </w:p>
            </w:tc>
          </w:sdtContent>
        </w:sdt>
      </w:tr>
      <w:tr w:rsidR="00C37800" w:rsidRPr="00A85D6A" w:rsidTr="00B546CD">
        <w:trPr>
          <w:trHeight w:val="259"/>
        </w:trPr>
        <w:tc>
          <w:tcPr>
            <w:tcW w:w="990" w:type="dxa"/>
            <w:tcBorders>
              <w:top w:val="single" w:sz="4" w:space="0" w:color="auto"/>
              <w:left w:val="single" w:sz="12" w:space="0" w:color="auto"/>
              <w:bottom w:val="single" w:sz="12" w:space="0" w:color="auto"/>
              <w:right w:val="single" w:sz="4" w:space="0" w:color="auto"/>
            </w:tcBorders>
            <w:vAlign w:val="center"/>
          </w:tcPr>
          <w:sdt>
            <w:sdtPr>
              <w:rPr>
                <w:rFonts w:ascii="Arial" w:eastAsia="Arial" w:hAnsi="Arial" w:cs="Arial"/>
                <w:b/>
                <w:smallCaps/>
                <w:sz w:val="16"/>
                <w:szCs w:val="16"/>
              </w:rPr>
              <w:id w:val="7341682"/>
              <w:lock w:val="sdtContentLocked"/>
              <w:placeholder>
                <w:docPart w:val="DefaultPlaceholder_1082065158"/>
              </w:placeholder>
            </w:sdtPr>
            <w:sdtEndPr/>
            <w:sdtContent>
              <w:p w:rsidR="00C37800" w:rsidRPr="00A85D6A" w:rsidRDefault="00C37800" w:rsidP="00C37800">
                <w:pPr>
                  <w:pStyle w:val="TableParagraph"/>
                  <w:ind w:right="-32"/>
                  <w:contextualSpacing/>
                  <w:rPr>
                    <w:rFonts w:ascii="Arial" w:eastAsia="Arial" w:hAnsi="Arial" w:cs="Arial"/>
                    <w:b/>
                    <w:smallCaps/>
                    <w:sz w:val="16"/>
                    <w:szCs w:val="16"/>
                  </w:rPr>
                </w:pPr>
                <w:r w:rsidRPr="00A85D6A">
                  <w:rPr>
                    <w:rFonts w:ascii="Arial" w:eastAsia="Arial" w:hAnsi="Arial" w:cs="Arial"/>
                    <w:b/>
                    <w:smallCaps/>
                    <w:sz w:val="16"/>
                    <w:szCs w:val="16"/>
                  </w:rPr>
                  <w:t>Drug Screening</w:t>
                </w:r>
              </w:p>
            </w:sdtContent>
          </w:sdt>
        </w:tc>
        <w:sdt>
          <w:sdtPr>
            <w:rPr>
              <w:rFonts w:ascii="Arial" w:eastAsia="Arial" w:hAnsi="Arial" w:cs="Arial"/>
              <w:sz w:val="16"/>
              <w:szCs w:val="16"/>
            </w:rPr>
            <w:id w:val="486664991"/>
            <w:lock w:val="sdtContentLocked"/>
            <w:placeholder>
              <w:docPart w:val="DefaultPlaceholder_1082065158"/>
            </w:placeholder>
          </w:sdtPr>
          <w:sdtEndPr/>
          <w:sdtContent>
            <w:tc>
              <w:tcPr>
                <w:tcW w:w="9720" w:type="dxa"/>
                <w:gridSpan w:val="8"/>
                <w:tcBorders>
                  <w:top w:val="single" w:sz="4" w:space="0" w:color="auto"/>
                  <w:left w:val="single" w:sz="4" w:space="0" w:color="auto"/>
                  <w:bottom w:val="single" w:sz="12" w:space="0" w:color="auto"/>
                  <w:right w:val="single" w:sz="12" w:space="0" w:color="auto"/>
                </w:tcBorders>
                <w:vAlign w:val="center"/>
              </w:tcPr>
              <w:p w:rsidR="00C37800" w:rsidRPr="00A85D6A" w:rsidRDefault="00C37800" w:rsidP="00230736">
                <w:pPr>
                  <w:pStyle w:val="TableParagraph"/>
                  <w:ind w:left="-18" w:right="-108"/>
                  <w:contextualSpacing/>
                  <w:rPr>
                    <w:rFonts w:ascii="Arial" w:eastAsia="Arial" w:hAnsi="Arial" w:cs="Arial"/>
                    <w:sz w:val="16"/>
                    <w:szCs w:val="16"/>
                  </w:rPr>
                </w:pPr>
                <w:r w:rsidRPr="00A85D6A">
                  <w:rPr>
                    <w:rFonts w:ascii="Arial" w:eastAsia="Arial" w:hAnsi="Arial" w:cs="Arial"/>
                    <w:sz w:val="16"/>
                    <w:szCs w:val="16"/>
                  </w:rPr>
                  <w:t>I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tc>
          </w:sdtContent>
        </w:sdt>
      </w:tr>
      <w:tr w:rsidR="00C37800" w:rsidRPr="00A85D6A" w:rsidTr="00B546CD">
        <w:trPr>
          <w:trHeight w:val="173"/>
        </w:trPr>
        <w:sdt>
          <w:sdtPr>
            <w:rPr>
              <w:rFonts w:ascii="Arial" w:eastAsia="Arial" w:hAnsi="Arial" w:cs="Arial"/>
              <w:b/>
              <w:bCs/>
              <w:sz w:val="16"/>
              <w:szCs w:val="16"/>
            </w:rPr>
            <w:id w:val="966861656"/>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37800" w:rsidRPr="00A85D6A" w:rsidRDefault="00C37800" w:rsidP="00CB2BFF">
                <w:pPr>
                  <w:pStyle w:val="TableParagraph"/>
                  <w:ind w:right="167"/>
                  <w:contextualSpacing/>
                  <w:jc w:val="center"/>
                  <w:rPr>
                    <w:rFonts w:ascii="Arial" w:eastAsia="Arial" w:hAnsi="Arial" w:cs="Arial"/>
                    <w:b/>
                    <w:bCs/>
                    <w:sz w:val="16"/>
                    <w:szCs w:val="16"/>
                  </w:rPr>
                </w:pPr>
                <w:r w:rsidRPr="00A85D6A">
                  <w:rPr>
                    <w:rFonts w:ascii="Arial" w:hAnsi="Arial" w:cs="Arial"/>
                    <w:b/>
                    <w:smallCaps/>
                    <w:sz w:val="16"/>
                    <w:szCs w:val="16"/>
                  </w:rPr>
                  <w:t>Filing Instructions</w:t>
                </w:r>
              </w:p>
            </w:tc>
          </w:sdtContent>
        </w:sdt>
      </w:tr>
      <w:tr w:rsidR="00C37800" w:rsidRPr="00A85D6A" w:rsidTr="00B546CD">
        <w:trPr>
          <w:trHeight w:val="259"/>
        </w:trPr>
        <w:sdt>
          <w:sdtPr>
            <w:rPr>
              <w:rFonts w:ascii="Arial" w:eastAsia="Arial" w:hAnsi="Arial" w:cs="Arial"/>
              <w:sz w:val="16"/>
              <w:szCs w:val="16"/>
            </w:rPr>
            <w:id w:val="1081180124"/>
            <w:lock w:val="sdtContentLocked"/>
            <w:placeholder>
              <w:docPart w:val="DefaultPlaceholder_1082065158"/>
            </w:placeholder>
          </w:sdtPr>
          <w:sdtEndPr/>
          <w:sdtContent>
            <w:tc>
              <w:tcPr>
                <w:tcW w:w="1071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C37800" w:rsidRPr="00A85D6A" w:rsidRDefault="00C37800" w:rsidP="00C37800">
                <w:pPr>
                  <w:pStyle w:val="TableParagraph"/>
                  <w:contextualSpacing/>
                  <w:rPr>
                    <w:rFonts w:ascii="Arial" w:hAnsi="Arial" w:cs="Arial"/>
                    <w:sz w:val="16"/>
                    <w:szCs w:val="16"/>
                  </w:rPr>
                </w:pPr>
                <w:r w:rsidRPr="00A85D6A">
                  <w:rPr>
                    <w:rFonts w:ascii="Arial" w:hAnsi="Arial" w:cs="Arial"/>
                    <w:sz w:val="16"/>
                    <w:szCs w:val="16"/>
                  </w:rPr>
                  <w:t>Forward a cover letter and resume electronically</w:t>
                </w:r>
                <w:r w:rsidRPr="00A85D6A">
                  <w:rPr>
                    <w:rFonts w:ascii="Arial" w:hAnsi="Arial" w:cs="Arial"/>
                    <w:spacing w:val="-19"/>
                    <w:sz w:val="16"/>
                    <w:szCs w:val="16"/>
                  </w:rPr>
                  <w:t xml:space="preserve"> </w:t>
                </w:r>
                <w:r w:rsidRPr="00A85D6A">
                  <w:rPr>
                    <w:rFonts w:ascii="Arial" w:hAnsi="Arial" w:cs="Arial"/>
                    <w:sz w:val="16"/>
                    <w:szCs w:val="16"/>
                  </w:rPr>
                  <w:t xml:space="preserve">to: </w:t>
                </w:r>
                <w:sdt>
                  <w:sdtPr>
                    <w:rPr>
                      <w:rStyle w:val="link"/>
                    </w:rPr>
                    <w:id w:val="1129206081"/>
                    <w:lock w:val="sdtLocked"/>
                    <w:placeholder>
                      <w:docPart w:val="A9D475F0DC6D4D32910B2522A6510C01"/>
                    </w:placeholder>
                  </w:sdtPr>
                  <w:sdtEndPr>
                    <w:rPr>
                      <w:rStyle w:val="DefaultParagraphFont"/>
                      <w:rFonts w:asciiTheme="minorHAnsi" w:hAnsiTheme="minorHAnsi" w:cs="Arial"/>
                      <w:b w:val="0"/>
                      <w:color w:val="auto"/>
                      <w:sz w:val="22"/>
                      <w:szCs w:val="16"/>
                      <w:u w:val="none"/>
                    </w:rPr>
                  </w:sdtEndPr>
                  <w:sdtContent>
                    <w:r w:rsidR="00F83B06" w:rsidRPr="00A82875">
                      <w:rPr>
                        <w:rStyle w:val="link"/>
                        <w:sz w:val="20"/>
                        <w:szCs w:val="20"/>
                      </w:rPr>
                      <w:t>Cbvi.Postings@dhs.nj.gov</w:t>
                    </w:r>
                  </w:sdtContent>
                </w:sdt>
              </w:p>
              <w:p w:rsidR="00C37800" w:rsidRPr="00A85D6A" w:rsidRDefault="00C37800" w:rsidP="00C37800">
                <w:pPr>
                  <w:pStyle w:val="TableParagraph"/>
                  <w:contextualSpacing/>
                  <w:rPr>
                    <w:rFonts w:ascii="Arial" w:hAnsi="Arial" w:cs="Arial"/>
                    <w:sz w:val="4"/>
                    <w:szCs w:val="4"/>
                  </w:rPr>
                </w:pPr>
              </w:p>
              <w:p w:rsidR="00C37800" w:rsidRPr="00A85D6A" w:rsidRDefault="00C37800" w:rsidP="00C37800">
                <w:pPr>
                  <w:pStyle w:val="TableParagraph"/>
                  <w:contextualSpacing/>
                  <w:rPr>
                    <w:rFonts w:ascii="Arial" w:eastAsia="Arial" w:hAnsi="Arial" w:cs="Arial"/>
                    <w:sz w:val="16"/>
                    <w:szCs w:val="16"/>
                  </w:rPr>
                </w:pPr>
                <w:r w:rsidRPr="00A85D6A">
                  <w:rPr>
                    <w:rFonts w:ascii="Arial" w:hAnsi="Arial" w:cs="Arial"/>
                    <w:sz w:val="16"/>
                    <w:szCs w:val="16"/>
                  </w:rPr>
                  <w:t>You must include the Job Posting # in the subject line of your</w:t>
                </w:r>
                <w:r w:rsidRPr="00A85D6A">
                  <w:rPr>
                    <w:rFonts w:ascii="Arial" w:hAnsi="Arial" w:cs="Arial"/>
                    <w:spacing w:val="-16"/>
                    <w:sz w:val="16"/>
                    <w:szCs w:val="16"/>
                  </w:rPr>
                  <w:t xml:space="preserve"> </w:t>
                </w:r>
                <w:r w:rsidRPr="00A85D6A">
                  <w:rPr>
                    <w:rFonts w:ascii="Arial" w:hAnsi="Arial" w:cs="Arial"/>
                    <w:sz w:val="16"/>
                    <w:szCs w:val="16"/>
                  </w:rPr>
                  <w:t>email.</w:t>
                </w:r>
              </w:p>
            </w:tc>
          </w:sdtContent>
        </w:sdt>
      </w:tr>
      <w:tr w:rsidR="00C37800" w:rsidRPr="00A85D6A" w:rsidTr="00B546CD">
        <w:trPr>
          <w:trHeight w:val="339"/>
        </w:trPr>
        <w:sdt>
          <w:sdtPr>
            <w:rPr>
              <w:rFonts w:ascii="Arial" w:hAnsi="Arial" w:cs="Arial"/>
              <w:b/>
              <w:sz w:val="16"/>
              <w:szCs w:val="16"/>
            </w:rPr>
            <w:id w:val="1173989579"/>
            <w:lock w:val="sdtContentLocked"/>
            <w:placeholder>
              <w:docPart w:val="DefaultPlaceholder_1082065158"/>
            </w:placeholder>
          </w:sdtPr>
          <w:sdtEndPr/>
          <w:sdtContent>
            <w:tc>
              <w:tcPr>
                <w:tcW w:w="10710" w:type="dxa"/>
                <w:gridSpan w:val="9"/>
                <w:tcBorders>
                  <w:top w:val="single" w:sz="12" w:space="0" w:color="auto"/>
                </w:tcBorders>
                <w:vAlign w:val="center"/>
              </w:tcPr>
              <w:p w:rsidR="00C37800" w:rsidRPr="00A85D6A" w:rsidRDefault="00C37800" w:rsidP="00906DB5">
                <w:pPr>
                  <w:pStyle w:val="TableParagraph"/>
                  <w:ind w:right="-32"/>
                  <w:contextualSpacing/>
                  <w:jc w:val="center"/>
                  <w:rPr>
                    <w:rFonts w:ascii="Arial" w:hAnsi="Arial" w:cs="Arial"/>
                    <w:b/>
                    <w:sz w:val="16"/>
                    <w:szCs w:val="16"/>
                  </w:rPr>
                </w:pPr>
                <w:r w:rsidRPr="00A85D6A">
                  <w:rPr>
                    <w:rFonts w:ascii="Arial" w:hAnsi="Arial" w:cs="Arial"/>
                    <w:b/>
                    <w:sz w:val="16"/>
                    <w:szCs w:val="16"/>
                  </w:rPr>
                  <w:t>New Jersey Department of Human Services is an Equal Opportunity Employer</w:t>
                </w:r>
              </w:p>
            </w:tc>
          </w:sdtContent>
        </w:sdt>
      </w:tr>
    </w:tbl>
    <w:p w:rsidR="006611D6" w:rsidRPr="00A85D6A" w:rsidRDefault="006611D6" w:rsidP="00C37800">
      <w:pPr>
        <w:spacing w:after="0" w:line="240" w:lineRule="auto"/>
        <w:contextualSpacing/>
        <w:rPr>
          <w:rFonts w:ascii="Arial" w:hAnsi="Arial" w:cs="Arial"/>
          <w:sz w:val="16"/>
          <w:szCs w:val="16"/>
        </w:rPr>
      </w:pPr>
    </w:p>
    <w:sectPr w:rsidR="006611D6" w:rsidRPr="00A85D6A" w:rsidSect="004B49C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99"/>
    <w:rsid w:val="000169A4"/>
    <w:rsid w:val="00021077"/>
    <w:rsid w:val="000317CE"/>
    <w:rsid w:val="0004218C"/>
    <w:rsid w:val="000433F3"/>
    <w:rsid w:val="000473E4"/>
    <w:rsid w:val="000553C8"/>
    <w:rsid w:val="0007252D"/>
    <w:rsid w:val="00083C54"/>
    <w:rsid w:val="000A2A46"/>
    <w:rsid w:val="000A3E1B"/>
    <w:rsid w:val="000B1C31"/>
    <w:rsid w:val="000B4258"/>
    <w:rsid w:val="000B775C"/>
    <w:rsid w:val="000C20B4"/>
    <w:rsid w:val="000E00BF"/>
    <w:rsid w:val="000E4375"/>
    <w:rsid w:val="000F0288"/>
    <w:rsid w:val="000F5C5D"/>
    <w:rsid w:val="00110BAD"/>
    <w:rsid w:val="00112428"/>
    <w:rsid w:val="001247C9"/>
    <w:rsid w:val="0013659C"/>
    <w:rsid w:val="00137E21"/>
    <w:rsid w:val="001403ED"/>
    <w:rsid w:val="00144E42"/>
    <w:rsid w:val="001471A9"/>
    <w:rsid w:val="001563A5"/>
    <w:rsid w:val="0016365A"/>
    <w:rsid w:val="0018219D"/>
    <w:rsid w:val="001A690E"/>
    <w:rsid w:val="001B64E3"/>
    <w:rsid w:val="001E7AA3"/>
    <w:rsid w:val="00214A71"/>
    <w:rsid w:val="00225653"/>
    <w:rsid w:val="00230736"/>
    <w:rsid w:val="002414C5"/>
    <w:rsid w:val="0025373B"/>
    <w:rsid w:val="002975C9"/>
    <w:rsid w:val="002B2962"/>
    <w:rsid w:val="002B5B59"/>
    <w:rsid w:val="002C2A58"/>
    <w:rsid w:val="002D4A09"/>
    <w:rsid w:val="002E5C23"/>
    <w:rsid w:val="002E6317"/>
    <w:rsid w:val="002F3922"/>
    <w:rsid w:val="002F478E"/>
    <w:rsid w:val="003008BA"/>
    <w:rsid w:val="00304282"/>
    <w:rsid w:val="00323193"/>
    <w:rsid w:val="003273DA"/>
    <w:rsid w:val="00331F80"/>
    <w:rsid w:val="00376C27"/>
    <w:rsid w:val="00380085"/>
    <w:rsid w:val="003A1B41"/>
    <w:rsid w:val="003E2289"/>
    <w:rsid w:val="003E656D"/>
    <w:rsid w:val="004011BB"/>
    <w:rsid w:val="00412E75"/>
    <w:rsid w:val="00451C43"/>
    <w:rsid w:val="004537E9"/>
    <w:rsid w:val="00456B7E"/>
    <w:rsid w:val="00462980"/>
    <w:rsid w:val="00466669"/>
    <w:rsid w:val="00471ADD"/>
    <w:rsid w:val="00491B9E"/>
    <w:rsid w:val="004A01A5"/>
    <w:rsid w:val="004B3CBE"/>
    <w:rsid w:val="004B49CA"/>
    <w:rsid w:val="004C3F15"/>
    <w:rsid w:val="004C5639"/>
    <w:rsid w:val="004E436F"/>
    <w:rsid w:val="00506195"/>
    <w:rsid w:val="005069AA"/>
    <w:rsid w:val="00513B18"/>
    <w:rsid w:val="00516760"/>
    <w:rsid w:val="0056683C"/>
    <w:rsid w:val="005724C9"/>
    <w:rsid w:val="0058455E"/>
    <w:rsid w:val="00585E6A"/>
    <w:rsid w:val="00591813"/>
    <w:rsid w:val="00597C1D"/>
    <w:rsid w:val="005D7097"/>
    <w:rsid w:val="005E78EB"/>
    <w:rsid w:val="00643997"/>
    <w:rsid w:val="006611D6"/>
    <w:rsid w:val="006638A3"/>
    <w:rsid w:val="006B49A4"/>
    <w:rsid w:val="006B5C05"/>
    <w:rsid w:val="006C7B0F"/>
    <w:rsid w:val="006E61BF"/>
    <w:rsid w:val="006E6D9E"/>
    <w:rsid w:val="006F1AD0"/>
    <w:rsid w:val="00705914"/>
    <w:rsid w:val="00715F29"/>
    <w:rsid w:val="00722265"/>
    <w:rsid w:val="0072354A"/>
    <w:rsid w:val="00723E7E"/>
    <w:rsid w:val="00731F50"/>
    <w:rsid w:val="00770AA2"/>
    <w:rsid w:val="00771809"/>
    <w:rsid w:val="00784CE6"/>
    <w:rsid w:val="007D2B59"/>
    <w:rsid w:val="007F02CE"/>
    <w:rsid w:val="007F5740"/>
    <w:rsid w:val="0081190E"/>
    <w:rsid w:val="0082560A"/>
    <w:rsid w:val="00825E49"/>
    <w:rsid w:val="00843271"/>
    <w:rsid w:val="008448AA"/>
    <w:rsid w:val="00857EE2"/>
    <w:rsid w:val="00863C28"/>
    <w:rsid w:val="00867E27"/>
    <w:rsid w:val="00892F60"/>
    <w:rsid w:val="00893E18"/>
    <w:rsid w:val="008C1F57"/>
    <w:rsid w:val="008C3B8A"/>
    <w:rsid w:val="00906DB5"/>
    <w:rsid w:val="00915C99"/>
    <w:rsid w:val="00927B62"/>
    <w:rsid w:val="00943AA0"/>
    <w:rsid w:val="00944B94"/>
    <w:rsid w:val="00945851"/>
    <w:rsid w:val="0095683D"/>
    <w:rsid w:val="00961944"/>
    <w:rsid w:val="00970747"/>
    <w:rsid w:val="009806C9"/>
    <w:rsid w:val="009B1166"/>
    <w:rsid w:val="009B2AA6"/>
    <w:rsid w:val="009B5168"/>
    <w:rsid w:val="009E6117"/>
    <w:rsid w:val="00A000D1"/>
    <w:rsid w:val="00A03F31"/>
    <w:rsid w:val="00A10B73"/>
    <w:rsid w:val="00A247B4"/>
    <w:rsid w:val="00A3029E"/>
    <w:rsid w:val="00A35C7D"/>
    <w:rsid w:val="00A37078"/>
    <w:rsid w:val="00A82875"/>
    <w:rsid w:val="00A849C3"/>
    <w:rsid w:val="00A85D6A"/>
    <w:rsid w:val="00A91852"/>
    <w:rsid w:val="00AC6DD9"/>
    <w:rsid w:val="00AE1FB9"/>
    <w:rsid w:val="00B0219E"/>
    <w:rsid w:val="00B0401C"/>
    <w:rsid w:val="00B30F83"/>
    <w:rsid w:val="00B31E55"/>
    <w:rsid w:val="00B45AD6"/>
    <w:rsid w:val="00B51464"/>
    <w:rsid w:val="00B546CD"/>
    <w:rsid w:val="00B547AE"/>
    <w:rsid w:val="00B61993"/>
    <w:rsid w:val="00B7368F"/>
    <w:rsid w:val="00B91CDB"/>
    <w:rsid w:val="00B95BC5"/>
    <w:rsid w:val="00B97B97"/>
    <w:rsid w:val="00BD106A"/>
    <w:rsid w:val="00BE46AA"/>
    <w:rsid w:val="00C13032"/>
    <w:rsid w:val="00C17DB1"/>
    <w:rsid w:val="00C23546"/>
    <w:rsid w:val="00C236B8"/>
    <w:rsid w:val="00C25CAD"/>
    <w:rsid w:val="00C33341"/>
    <w:rsid w:val="00C37800"/>
    <w:rsid w:val="00C4074E"/>
    <w:rsid w:val="00C601C2"/>
    <w:rsid w:val="00CA23C4"/>
    <w:rsid w:val="00CB2BFF"/>
    <w:rsid w:val="00CB5FF1"/>
    <w:rsid w:val="00CB7A50"/>
    <w:rsid w:val="00CC53F3"/>
    <w:rsid w:val="00CD4ABB"/>
    <w:rsid w:val="00CD5650"/>
    <w:rsid w:val="00CE0D06"/>
    <w:rsid w:val="00CE23D5"/>
    <w:rsid w:val="00CE7A7F"/>
    <w:rsid w:val="00D01DB8"/>
    <w:rsid w:val="00D02B60"/>
    <w:rsid w:val="00D216E2"/>
    <w:rsid w:val="00D35BA6"/>
    <w:rsid w:val="00D36D08"/>
    <w:rsid w:val="00D44624"/>
    <w:rsid w:val="00D5169F"/>
    <w:rsid w:val="00D66B61"/>
    <w:rsid w:val="00D77F91"/>
    <w:rsid w:val="00D81B35"/>
    <w:rsid w:val="00DD508B"/>
    <w:rsid w:val="00E13F0D"/>
    <w:rsid w:val="00E21E78"/>
    <w:rsid w:val="00E53D8B"/>
    <w:rsid w:val="00E64951"/>
    <w:rsid w:val="00E776CA"/>
    <w:rsid w:val="00E8311D"/>
    <w:rsid w:val="00EE7544"/>
    <w:rsid w:val="00F10FB3"/>
    <w:rsid w:val="00F164BB"/>
    <w:rsid w:val="00F16B8E"/>
    <w:rsid w:val="00F32ECD"/>
    <w:rsid w:val="00F550C5"/>
    <w:rsid w:val="00F83B06"/>
    <w:rsid w:val="00FB0EE2"/>
    <w:rsid w:val="00FB1047"/>
    <w:rsid w:val="00FB37C8"/>
    <w:rsid w:val="00FE3A97"/>
    <w:rsid w:val="00FE78DD"/>
    <w:rsid w:val="00FE7F95"/>
    <w:rsid w:val="00FF0EE0"/>
    <w:rsid w:val="00FF7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5F4F"/>
  <w15:docId w15:val="{077BF4F3-C5DB-4059-BFA5-AE570BC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99"/>
    <w:rPr>
      <w:rFonts w:ascii="Tahoma" w:hAnsi="Tahoma" w:cs="Tahoma"/>
      <w:sz w:val="16"/>
      <w:szCs w:val="16"/>
    </w:rPr>
  </w:style>
  <w:style w:type="paragraph" w:styleId="ListParagraph">
    <w:name w:val="List Paragraph"/>
    <w:basedOn w:val="Normal"/>
    <w:uiPriority w:val="34"/>
    <w:qFormat/>
    <w:rsid w:val="00915C99"/>
    <w:pPr>
      <w:ind w:left="720"/>
      <w:contextualSpacing/>
    </w:pPr>
  </w:style>
  <w:style w:type="character" w:styleId="Hyperlink">
    <w:name w:val="Hyperlink"/>
    <w:basedOn w:val="DefaultParagraphFont"/>
    <w:uiPriority w:val="99"/>
    <w:unhideWhenUsed/>
    <w:rsid w:val="00915C99"/>
    <w:rPr>
      <w:color w:val="0000FF" w:themeColor="hyperlink"/>
      <w:u w:val="single"/>
    </w:rPr>
  </w:style>
  <w:style w:type="paragraph" w:customStyle="1" w:styleId="TableParagraph">
    <w:name w:val="Table Paragraph"/>
    <w:basedOn w:val="Normal"/>
    <w:uiPriority w:val="1"/>
    <w:qFormat/>
    <w:rsid w:val="00915C99"/>
    <w:pPr>
      <w:widowControl w:val="0"/>
      <w:spacing w:after="0" w:line="240" w:lineRule="auto"/>
    </w:pPr>
    <w:rPr>
      <w:rFonts w:eastAsiaTheme="minorHAnsi"/>
      <w:lang w:eastAsia="en-US"/>
    </w:rPr>
  </w:style>
  <w:style w:type="character" w:styleId="PlaceholderText">
    <w:name w:val="Placeholder Text"/>
    <w:basedOn w:val="DefaultParagraphFont"/>
    <w:uiPriority w:val="99"/>
    <w:semiHidden/>
    <w:rsid w:val="00C17DB1"/>
    <w:rPr>
      <w:color w:val="808080"/>
    </w:rPr>
  </w:style>
  <w:style w:type="character" w:customStyle="1" w:styleId="Style1">
    <w:name w:val="Style1"/>
    <w:basedOn w:val="DefaultParagraphFont"/>
    <w:uiPriority w:val="1"/>
    <w:rsid w:val="00D77F91"/>
    <w:rPr>
      <w:rFonts w:ascii="Arial" w:hAnsi="Arial"/>
      <w:color w:val="auto"/>
      <w:sz w:val="16"/>
    </w:rPr>
  </w:style>
  <w:style w:type="character" w:styleId="FollowedHyperlink">
    <w:name w:val="FollowedHyperlink"/>
    <w:basedOn w:val="DefaultParagraphFont"/>
    <w:uiPriority w:val="99"/>
    <w:semiHidden/>
    <w:unhideWhenUsed/>
    <w:rsid w:val="00516760"/>
    <w:rPr>
      <w:color w:val="800080" w:themeColor="followedHyperlink"/>
      <w:u w:val="single"/>
    </w:rPr>
  </w:style>
  <w:style w:type="character" w:customStyle="1" w:styleId="Style2">
    <w:name w:val="Style2"/>
    <w:basedOn w:val="DefaultParagraphFont"/>
    <w:uiPriority w:val="1"/>
    <w:rsid w:val="00961944"/>
    <w:rPr>
      <w:rFonts w:ascii="Arial" w:hAnsi="Arial"/>
      <w:sz w:val="16"/>
    </w:rPr>
  </w:style>
  <w:style w:type="character" w:customStyle="1" w:styleId="Style3">
    <w:name w:val="Style3"/>
    <w:basedOn w:val="DefaultParagraphFont"/>
    <w:uiPriority w:val="1"/>
    <w:rsid w:val="00C601C2"/>
    <w:rPr>
      <w:rFonts w:ascii="Arial" w:hAnsi="Arial"/>
      <w:sz w:val="16"/>
    </w:rPr>
  </w:style>
  <w:style w:type="character" w:customStyle="1" w:styleId="Style4">
    <w:name w:val="Style4"/>
    <w:basedOn w:val="DefaultParagraphFont"/>
    <w:uiPriority w:val="1"/>
    <w:rsid w:val="00C601C2"/>
    <w:rPr>
      <w:rFonts w:ascii="Arial" w:hAnsi="Arial"/>
      <w:sz w:val="16"/>
    </w:rPr>
  </w:style>
  <w:style w:type="character" w:customStyle="1" w:styleId="Style5">
    <w:name w:val="Style5"/>
    <w:basedOn w:val="DefaultParagraphFont"/>
    <w:uiPriority w:val="1"/>
    <w:rsid w:val="00C601C2"/>
    <w:rPr>
      <w:rFonts w:ascii="Arial" w:hAnsi="Arial"/>
      <w:sz w:val="16"/>
    </w:rPr>
  </w:style>
  <w:style w:type="character" w:customStyle="1" w:styleId="Style6">
    <w:name w:val="Style6"/>
    <w:basedOn w:val="DefaultParagraphFont"/>
    <w:uiPriority w:val="1"/>
    <w:rsid w:val="00C601C2"/>
    <w:rPr>
      <w:rFonts w:ascii="Arial" w:hAnsi="Arial"/>
      <w:sz w:val="16"/>
    </w:rPr>
  </w:style>
  <w:style w:type="character" w:customStyle="1" w:styleId="Style7">
    <w:name w:val="Style7"/>
    <w:basedOn w:val="DefaultParagraphFont"/>
    <w:uiPriority w:val="1"/>
    <w:rsid w:val="00C601C2"/>
    <w:rPr>
      <w:rFonts w:ascii="Arial" w:hAnsi="Arial"/>
      <w:sz w:val="16"/>
    </w:rPr>
  </w:style>
  <w:style w:type="character" w:customStyle="1" w:styleId="Style8">
    <w:name w:val="Style8"/>
    <w:basedOn w:val="DefaultParagraphFont"/>
    <w:uiPriority w:val="1"/>
    <w:rsid w:val="00C601C2"/>
    <w:rPr>
      <w:rFonts w:ascii="Arial" w:hAnsi="Arial"/>
      <w:sz w:val="16"/>
    </w:rPr>
  </w:style>
  <w:style w:type="character" w:customStyle="1" w:styleId="Style9">
    <w:name w:val="Style9"/>
    <w:basedOn w:val="DefaultParagraphFont"/>
    <w:uiPriority w:val="1"/>
    <w:rsid w:val="00C601C2"/>
    <w:rPr>
      <w:rFonts w:ascii="Arial" w:hAnsi="Arial"/>
      <w:sz w:val="16"/>
    </w:rPr>
  </w:style>
  <w:style w:type="character" w:customStyle="1" w:styleId="Style10">
    <w:name w:val="Style10"/>
    <w:basedOn w:val="DefaultParagraphFont"/>
    <w:uiPriority w:val="1"/>
    <w:rsid w:val="00C601C2"/>
    <w:rPr>
      <w:rFonts w:ascii="Arial" w:hAnsi="Arial"/>
      <w:sz w:val="16"/>
    </w:rPr>
  </w:style>
  <w:style w:type="character" w:customStyle="1" w:styleId="Style11">
    <w:name w:val="Style11"/>
    <w:basedOn w:val="DefaultParagraphFont"/>
    <w:uiPriority w:val="1"/>
    <w:rsid w:val="00C601C2"/>
    <w:rPr>
      <w:rFonts w:ascii="Arial" w:hAnsi="Arial"/>
      <w:sz w:val="16"/>
    </w:rPr>
  </w:style>
  <w:style w:type="character" w:customStyle="1" w:styleId="Style12">
    <w:name w:val="Style12"/>
    <w:basedOn w:val="DefaultParagraphFont"/>
    <w:uiPriority w:val="1"/>
    <w:rsid w:val="00C601C2"/>
    <w:rPr>
      <w:rFonts w:ascii="Arial" w:hAnsi="Arial"/>
      <w:sz w:val="16"/>
    </w:rPr>
  </w:style>
  <w:style w:type="character" w:customStyle="1" w:styleId="Style13">
    <w:name w:val="Style13"/>
    <w:basedOn w:val="DefaultParagraphFont"/>
    <w:uiPriority w:val="1"/>
    <w:rsid w:val="00C601C2"/>
    <w:rPr>
      <w:rFonts w:ascii="Arial" w:hAnsi="Arial"/>
      <w:sz w:val="16"/>
    </w:rPr>
  </w:style>
  <w:style w:type="character" w:customStyle="1" w:styleId="Style14">
    <w:name w:val="Style14"/>
    <w:basedOn w:val="DefaultParagraphFont"/>
    <w:uiPriority w:val="1"/>
    <w:rsid w:val="00C601C2"/>
    <w:rPr>
      <w:rFonts w:ascii="Arial" w:hAnsi="Arial"/>
      <w:sz w:val="16"/>
    </w:rPr>
  </w:style>
  <w:style w:type="character" w:customStyle="1" w:styleId="Style15">
    <w:name w:val="Style15"/>
    <w:basedOn w:val="DefaultParagraphFont"/>
    <w:uiPriority w:val="1"/>
    <w:rsid w:val="00C601C2"/>
    <w:rPr>
      <w:rFonts w:ascii="Arial" w:hAnsi="Arial"/>
      <w:sz w:val="16"/>
    </w:rPr>
  </w:style>
  <w:style w:type="character" w:customStyle="1" w:styleId="Style16">
    <w:name w:val="Style16"/>
    <w:basedOn w:val="DefaultParagraphFont"/>
    <w:uiPriority w:val="1"/>
    <w:rsid w:val="006638A3"/>
    <w:rPr>
      <w:rFonts w:ascii="Arial" w:hAnsi="Arial"/>
      <w:sz w:val="16"/>
    </w:rPr>
  </w:style>
  <w:style w:type="character" w:customStyle="1" w:styleId="Style17">
    <w:name w:val="Style17"/>
    <w:basedOn w:val="DefaultParagraphFont"/>
    <w:uiPriority w:val="1"/>
    <w:rsid w:val="00CE0D06"/>
    <w:rPr>
      <w:rFonts w:ascii="Arial" w:hAnsi="Arial"/>
      <w:sz w:val="16"/>
    </w:rPr>
  </w:style>
  <w:style w:type="character" w:customStyle="1" w:styleId="Style18">
    <w:name w:val="Style18"/>
    <w:basedOn w:val="DefaultParagraphFont"/>
    <w:uiPriority w:val="1"/>
    <w:rsid w:val="00CE0D06"/>
    <w:rPr>
      <w:rFonts w:ascii="Arial" w:hAnsi="Arial"/>
      <w:sz w:val="16"/>
    </w:rPr>
  </w:style>
  <w:style w:type="character" w:customStyle="1" w:styleId="Style19">
    <w:name w:val="Style19"/>
    <w:basedOn w:val="DefaultParagraphFont"/>
    <w:uiPriority w:val="1"/>
    <w:rsid w:val="00CE0D06"/>
    <w:rPr>
      <w:rFonts w:ascii="Arial" w:hAnsi="Arial"/>
      <w:sz w:val="16"/>
    </w:rPr>
  </w:style>
  <w:style w:type="character" w:customStyle="1" w:styleId="Style20">
    <w:name w:val="Style20"/>
    <w:basedOn w:val="DefaultParagraphFont"/>
    <w:uiPriority w:val="1"/>
    <w:rsid w:val="00CE0D06"/>
    <w:rPr>
      <w:rFonts w:ascii="Arial" w:hAnsi="Arial"/>
      <w:sz w:val="16"/>
    </w:rPr>
  </w:style>
  <w:style w:type="character" w:customStyle="1" w:styleId="Style21">
    <w:name w:val="Style21"/>
    <w:basedOn w:val="DefaultParagraphFont"/>
    <w:uiPriority w:val="1"/>
    <w:rsid w:val="00CE0D06"/>
    <w:rPr>
      <w:rFonts w:ascii="Arial" w:hAnsi="Arial"/>
      <w:sz w:val="16"/>
    </w:rPr>
  </w:style>
  <w:style w:type="character" w:customStyle="1" w:styleId="Style22">
    <w:name w:val="Style22"/>
    <w:basedOn w:val="DefaultParagraphFont"/>
    <w:uiPriority w:val="1"/>
    <w:rsid w:val="00CE0D06"/>
    <w:rPr>
      <w:rFonts w:ascii="Arial" w:hAnsi="Arial"/>
      <w:sz w:val="16"/>
    </w:rPr>
  </w:style>
  <w:style w:type="character" w:customStyle="1" w:styleId="Style23">
    <w:name w:val="Style23"/>
    <w:basedOn w:val="DefaultParagraphFont"/>
    <w:uiPriority w:val="1"/>
    <w:rsid w:val="00CE0D06"/>
    <w:rPr>
      <w:rFonts w:ascii="Arial" w:hAnsi="Arial"/>
      <w:sz w:val="16"/>
    </w:rPr>
  </w:style>
  <w:style w:type="character" w:customStyle="1" w:styleId="Style24">
    <w:name w:val="Style24"/>
    <w:basedOn w:val="DefaultParagraphFont"/>
    <w:uiPriority w:val="1"/>
    <w:rsid w:val="00CE0D06"/>
    <w:rPr>
      <w:rFonts w:ascii="Arial" w:hAnsi="Arial"/>
      <w:sz w:val="16"/>
    </w:rPr>
  </w:style>
  <w:style w:type="character" w:customStyle="1" w:styleId="1">
    <w:name w:val="1"/>
    <w:basedOn w:val="DefaultParagraphFont"/>
    <w:uiPriority w:val="1"/>
    <w:qFormat/>
    <w:rsid w:val="00EE7544"/>
    <w:rPr>
      <w:rFonts w:ascii="Arial" w:hAnsi="Arial"/>
      <w:sz w:val="16"/>
    </w:rPr>
  </w:style>
  <w:style w:type="character" w:customStyle="1" w:styleId="Style25">
    <w:name w:val="Style25"/>
    <w:basedOn w:val="Hyperlink"/>
    <w:uiPriority w:val="1"/>
    <w:rsid w:val="00A849C3"/>
    <w:rPr>
      <w:rFonts w:ascii="Arial" w:hAnsi="Arial"/>
      <w:b/>
      <w:color w:val="0000FF" w:themeColor="hyperlink"/>
      <w:sz w:val="16"/>
      <w:u w:val="single"/>
    </w:rPr>
  </w:style>
  <w:style w:type="character" w:customStyle="1" w:styleId="link">
    <w:name w:val="link"/>
    <w:basedOn w:val="Hyperlink"/>
    <w:uiPriority w:val="1"/>
    <w:qFormat/>
    <w:rsid w:val="00A849C3"/>
    <w:rPr>
      <w:rFonts w:ascii="Arial" w:hAnsi="Arial"/>
      <w:b/>
      <w:color w:val="0000FF" w:themeColor="hyperlink"/>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7696">
      <w:bodyDiv w:val="1"/>
      <w:marLeft w:val="0"/>
      <w:marRight w:val="0"/>
      <w:marTop w:val="0"/>
      <w:marBottom w:val="0"/>
      <w:divBdr>
        <w:top w:val="none" w:sz="0" w:space="0" w:color="auto"/>
        <w:left w:val="none" w:sz="0" w:space="0" w:color="auto"/>
        <w:bottom w:val="none" w:sz="0" w:space="0" w:color="auto"/>
        <w:right w:val="none" w:sz="0" w:space="0" w:color="auto"/>
      </w:divBdr>
    </w:div>
    <w:div w:id="385302121">
      <w:bodyDiv w:val="1"/>
      <w:marLeft w:val="0"/>
      <w:marRight w:val="0"/>
      <w:marTop w:val="0"/>
      <w:marBottom w:val="0"/>
      <w:divBdr>
        <w:top w:val="none" w:sz="0" w:space="0" w:color="auto"/>
        <w:left w:val="none" w:sz="0" w:space="0" w:color="auto"/>
        <w:bottom w:val="none" w:sz="0" w:space="0" w:color="auto"/>
        <w:right w:val="none" w:sz="0" w:space="0" w:color="auto"/>
      </w:divBdr>
    </w:div>
    <w:div w:id="736246597">
      <w:bodyDiv w:val="1"/>
      <w:marLeft w:val="0"/>
      <w:marRight w:val="0"/>
      <w:marTop w:val="0"/>
      <w:marBottom w:val="0"/>
      <w:divBdr>
        <w:top w:val="none" w:sz="0" w:space="0" w:color="auto"/>
        <w:left w:val="none" w:sz="0" w:space="0" w:color="auto"/>
        <w:bottom w:val="none" w:sz="0" w:space="0" w:color="auto"/>
        <w:right w:val="none" w:sz="0" w:space="0" w:color="auto"/>
      </w:divBdr>
    </w:div>
    <w:div w:id="1451586220">
      <w:bodyDiv w:val="1"/>
      <w:marLeft w:val="0"/>
      <w:marRight w:val="0"/>
      <w:marTop w:val="0"/>
      <w:marBottom w:val="0"/>
      <w:divBdr>
        <w:top w:val="none" w:sz="0" w:space="0" w:color="auto"/>
        <w:left w:val="none" w:sz="0" w:space="0" w:color="auto"/>
        <w:bottom w:val="none" w:sz="0" w:space="0" w:color="auto"/>
        <w:right w:val="none" w:sz="0" w:space="0" w:color="auto"/>
      </w:divBdr>
    </w:div>
    <w:div w:id="1545944465">
      <w:bodyDiv w:val="1"/>
      <w:marLeft w:val="0"/>
      <w:marRight w:val="0"/>
      <w:marTop w:val="0"/>
      <w:marBottom w:val="0"/>
      <w:divBdr>
        <w:top w:val="none" w:sz="0" w:space="0" w:color="auto"/>
        <w:left w:val="none" w:sz="0" w:space="0" w:color="auto"/>
        <w:bottom w:val="none" w:sz="0" w:space="0" w:color="auto"/>
        <w:right w:val="none" w:sz="0" w:space="0" w:color="auto"/>
      </w:divBdr>
    </w:div>
    <w:div w:id="1586106866">
      <w:bodyDiv w:val="1"/>
      <w:marLeft w:val="0"/>
      <w:marRight w:val="0"/>
      <w:marTop w:val="0"/>
      <w:marBottom w:val="0"/>
      <w:divBdr>
        <w:top w:val="none" w:sz="0" w:space="0" w:color="auto"/>
        <w:left w:val="none" w:sz="0" w:space="0" w:color="auto"/>
        <w:bottom w:val="none" w:sz="0" w:space="0" w:color="auto"/>
        <w:right w:val="none" w:sz="0" w:space="0" w:color="auto"/>
      </w:divBdr>
    </w:div>
    <w:div w:id="1842037262">
      <w:bodyDiv w:val="1"/>
      <w:marLeft w:val="0"/>
      <w:marRight w:val="0"/>
      <w:marTop w:val="0"/>
      <w:marBottom w:val="0"/>
      <w:divBdr>
        <w:top w:val="none" w:sz="0" w:space="0" w:color="auto"/>
        <w:left w:val="none" w:sz="0" w:space="0" w:color="auto"/>
        <w:bottom w:val="none" w:sz="0" w:space="0" w:color="auto"/>
        <w:right w:val="none" w:sz="0" w:space="0" w:color="auto"/>
      </w:divBdr>
    </w:div>
    <w:div w:id="2023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49E3B25-66D1-4824-AE57-3E40A95130EA}"/>
      </w:docPartPr>
      <w:docPartBody>
        <w:p w:rsidR="00010BCE" w:rsidRDefault="00833BB6">
          <w:r w:rsidRPr="00027C15">
            <w:rPr>
              <w:rStyle w:val="PlaceholderText"/>
            </w:rPr>
            <w:t>Click here to enter text.</w:t>
          </w:r>
        </w:p>
      </w:docPartBody>
    </w:docPart>
    <w:docPart>
      <w:docPartPr>
        <w:name w:val="D11151B04F03404090C5D905FF287542"/>
        <w:category>
          <w:name w:val="General"/>
          <w:gallery w:val="placeholder"/>
        </w:category>
        <w:types>
          <w:type w:val="bbPlcHdr"/>
        </w:types>
        <w:behaviors>
          <w:behavior w:val="content"/>
        </w:behaviors>
        <w:guid w:val="{4ADBCA45-0A5B-40F1-81F8-A10F1DB462C5}"/>
      </w:docPartPr>
      <w:docPartBody>
        <w:p w:rsidR="00D70CCC" w:rsidRPr="00214A71" w:rsidRDefault="00D70CCC" w:rsidP="00C37800">
          <w:pPr>
            <w:contextualSpacing/>
            <w:rPr>
              <w:rFonts w:asciiTheme="majorHAnsi" w:hAnsiTheme="majorHAnsi" w:cs="Arial"/>
              <w:b/>
              <w:sz w:val="40"/>
              <w:szCs w:val="40"/>
            </w:rPr>
          </w:pPr>
          <w:r w:rsidRPr="00214A71">
            <w:rPr>
              <w:rFonts w:asciiTheme="majorHAnsi" w:hAnsiTheme="majorHAnsi" w:cs="Arial"/>
              <w:b/>
              <w:sz w:val="40"/>
              <w:szCs w:val="40"/>
            </w:rPr>
            <w:t>State of New Jersey</w:t>
          </w:r>
        </w:p>
        <w:p w:rsidR="00D70CCC" w:rsidRPr="00214A71" w:rsidRDefault="00D70CCC" w:rsidP="00C37800">
          <w:pPr>
            <w:contextualSpacing/>
            <w:rPr>
              <w:rFonts w:asciiTheme="majorHAnsi" w:hAnsiTheme="majorHAnsi" w:cs="Arial"/>
              <w:b/>
              <w:sz w:val="10"/>
              <w:szCs w:val="10"/>
            </w:rPr>
          </w:pPr>
        </w:p>
        <w:p w:rsidR="00010BCE" w:rsidRDefault="00D70CCC" w:rsidP="00D70CCC">
          <w:pPr>
            <w:pStyle w:val="D11151B04F03404090C5D905FF28754218"/>
          </w:pPr>
          <w:r w:rsidRPr="00214A71">
            <w:rPr>
              <w:rFonts w:asciiTheme="majorHAnsi" w:hAnsiTheme="majorHAnsi" w:cs="Arial"/>
              <w:b/>
              <w:color w:val="969200"/>
              <w:sz w:val="40"/>
              <w:szCs w:val="40"/>
            </w:rPr>
            <w:t>Department of Human Services</w:t>
          </w:r>
        </w:p>
      </w:docPartBody>
    </w:docPart>
    <w:docPart>
      <w:docPartPr>
        <w:name w:val="CD9DCDAE05974BA285FD662443AF941D"/>
        <w:category>
          <w:name w:val="General"/>
          <w:gallery w:val="placeholder"/>
        </w:category>
        <w:types>
          <w:type w:val="bbPlcHdr"/>
        </w:types>
        <w:behaviors>
          <w:behavior w:val="content"/>
        </w:behaviors>
        <w:guid w:val="{69C8C3C9-AF1E-4BD9-A236-9A7C56B16798}"/>
      </w:docPartPr>
      <w:docPartBody>
        <w:p w:rsidR="00010BCE" w:rsidRDefault="00D70CCC" w:rsidP="00D70CCC">
          <w:pPr>
            <w:pStyle w:val="CD9DCDAE05974BA285FD662443AF941D11"/>
          </w:pPr>
          <w:r>
            <w:rPr>
              <w:rFonts w:ascii="Arial" w:hAnsi="Arial" w:cs="Arial"/>
              <w:sz w:val="16"/>
              <w:szCs w:val="16"/>
            </w:rPr>
            <w:t xml:space="preserve">                                                                                                                                                               </w:t>
          </w:r>
        </w:p>
      </w:docPartBody>
    </w:docPart>
    <w:docPart>
      <w:docPartPr>
        <w:name w:val="932372885CBE4C329CCA4771017B3561"/>
        <w:category>
          <w:name w:val="General"/>
          <w:gallery w:val="placeholder"/>
        </w:category>
        <w:types>
          <w:type w:val="bbPlcHdr"/>
        </w:types>
        <w:behaviors>
          <w:behavior w:val="content"/>
        </w:behaviors>
        <w:guid w:val="{00F7E584-AF53-40CF-A934-D4BDFB50F79F}"/>
      </w:docPartPr>
      <w:docPartBody>
        <w:p w:rsidR="00010BCE" w:rsidRDefault="00D70CCC" w:rsidP="00010BCE">
          <w:pPr>
            <w:pStyle w:val="932372885CBE4C329CCA4771017B35614"/>
          </w:pPr>
          <w:r w:rsidRPr="00F16B8E">
            <w:t xml:space="preserve">                                               </w:t>
          </w:r>
        </w:p>
      </w:docPartBody>
    </w:docPart>
    <w:docPart>
      <w:docPartPr>
        <w:name w:val="C3B558D0EB66414E9E7C2FDBBD05ACA0"/>
        <w:category>
          <w:name w:val="General"/>
          <w:gallery w:val="placeholder"/>
        </w:category>
        <w:types>
          <w:type w:val="bbPlcHdr"/>
        </w:types>
        <w:behaviors>
          <w:behavior w:val="content"/>
        </w:behaviors>
        <w:guid w:val="{4FFE44E9-46E4-4557-89C8-BF01AB988E96}"/>
      </w:docPartPr>
      <w:docPartBody>
        <w:p w:rsidR="00010BCE" w:rsidRDefault="00D70CCC" w:rsidP="00D70CCC">
          <w:pPr>
            <w:pStyle w:val="C3B558D0EB66414E9E7C2FDBBD05ACA011"/>
          </w:pPr>
          <w:r>
            <w:rPr>
              <w:rFonts w:cs="Arial"/>
              <w:szCs w:val="16"/>
            </w:rPr>
            <w:t xml:space="preserve">          </w:t>
          </w:r>
        </w:p>
      </w:docPartBody>
    </w:docPart>
    <w:docPart>
      <w:docPartPr>
        <w:name w:val="A9CA46A4013647F288736ABD1C8FE565"/>
        <w:category>
          <w:name w:val="General"/>
          <w:gallery w:val="placeholder"/>
        </w:category>
        <w:types>
          <w:type w:val="bbPlcHdr"/>
        </w:types>
        <w:behaviors>
          <w:behavior w:val="content"/>
        </w:behaviors>
        <w:guid w:val="{11D4B66F-252D-42BF-8532-F052A98911CA}"/>
      </w:docPartPr>
      <w:docPartBody>
        <w:p w:rsidR="00010BCE" w:rsidRDefault="00D70CCC" w:rsidP="00D70CCC">
          <w:pPr>
            <w:pStyle w:val="A9CA46A4013647F288736ABD1C8FE56511"/>
          </w:pPr>
          <w:r>
            <w:rPr>
              <w:rFonts w:cs="Arial"/>
              <w:szCs w:val="16"/>
            </w:rPr>
            <w:t xml:space="preserve">          </w:t>
          </w:r>
        </w:p>
      </w:docPartBody>
    </w:docPart>
    <w:docPart>
      <w:docPartPr>
        <w:name w:val="1B8DF664351948A5AEE4B175CDEEB54C"/>
        <w:category>
          <w:name w:val="General"/>
          <w:gallery w:val="placeholder"/>
        </w:category>
        <w:types>
          <w:type w:val="bbPlcHdr"/>
        </w:types>
        <w:behaviors>
          <w:behavior w:val="content"/>
        </w:behaviors>
        <w:guid w:val="{EB19E107-3C0B-4408-973E-09349B9F6E46}"/>
      </w:docPartPr>
      <w:docPartBody>
        <w:p w:rsidR="00010BCE" w:rsidRDefault="00D70CCC" w:rsidP="00D70CCC">
          <w:pPr>
            <w:pStyle w:val="1B8DF664351948A5AEE4B175CDEEB54C10"/>
          </w:pPr>
          <w:r>
            <w:rPr>
              <w:rFonts w:ascii="Arial" w:hAnsi="Arial" w:cs="Arial"/>
              <w:sz w:val="16"/>
              <w:szCs w:val="16"/>
            </w:rPr>
            <w:t xml:space="preserve">                                                                                                                                                               </w:t>
          </w:r>
        </w:p>
      </w:docPartBody>
    </w:docPart>
    <w:docPart>
      <w:docPartPr>
        <w:name w:val="F9F9DA81686B4D1584BD0BF028676825"/>
        <w:category>
          <w:name w:val="General"/>
          <w:gallery w:val="placeholder"/>
        </w:category>
        <w:types>
          <w:type w:val="bbPlcHdr"/>
        </w:types>
        <w:behaviors>
          <w:behavior w:val="content"/>
        </w:behaviors>
        <w:guid w:val="{227B8728-2B29-4FFD-B9F9-C3C48B54C4EB}"/>
      </w:docPartPr>
      <w:docPartBody>
        <w:p w:rsidR="002D621F" w:rsidRDefault="00D70CCC" w:rsidP="00D70CCC">
          <w:pPr>
            <w:pStyle w:val="F9F9DA81686B4D1584BD0BF0286768256"/>
          </w:pPr>
          <w:r>
            <w:rPr>
              <w:rFonts w:ascii="Arial" w:hAnsi="Arial" w:cs="Arial"/>
              <w:sz w:val="16"/>
              <w:szCs w:val="16"/>
            </w:rPr>
            <w:t xml:space="preserve">                                                                                                                                                               </w:t>
          </w:r>
        </w:p>
      </w:docPartBody>
    </w:docPart>
    <w:docPart>
      <w:docPartPr>
        <w:name w:val="ECC47B94F67249F0A998973568602F87"/>
        <w:category>
          <w:name w:val="General"/>
          <w:gallery w:val="placeholder"/>
        </w:category>
        <w:types>
          <w:type w:val="bbPlcHdr"/>
        </w:types>
        <w:behaviors>
          <w:behavior w:val="content"/>
        </w:behaviors>
        <w:guid w:val="{7BDFC9CC-014F-4844-9BBB-C1AD9AFC5ED2}"/>
      </w:docPartPr>
      <w:docPartBody>
        <w:p w:rsidR="002D621F" w:rsidRDefault="00D70CCC" w:rsidP="00D70CCC">
          <w:pPr>
            <w:pStyle w:val="ECC47B94F67249F0A998973568602F876"/>
          </w:pPr>
          <w:r>
            <w:rPr>
              <w:rFonts w:ascii="Arial" w:hAnsi="Arial" w:cs="Arial"/>
              <w:sz w:val="16"/>
              <w:szCs w:val="16"/>
            </w:rPr>
            <w:t xml:space="preserve">                                                                                                                                                               </w:t>
          </w:r>
        </w:p>
      </w:docPartBody>
    </w:docPart>
    <w:docPart>
      <w:docPartPr>
        <w:name w:val="8758D8D5FAAF402D916780A7F9AA9465"/>
        <w:category>
          <w:name w:val="General"/>
          <w:gallery w:val="placeholder"/>
        </w:category>
        <w:types>
          <w:type w:val="bbPlcHdr"/>
        </w:types>
        <w:behaviors>
          <w:behavior w:val="content"/>
        </w:behaviors>
        <w:guid w:val="{4310A82B-326B-47F9-A809-1F14A00BC63B}"/>
      </w:docPartPr>
      <w:docPartBody>
        <w:p w:rsidR="00DF2DCA" w:rsidRDefault="00D70CCC" w:rsidP="002D621F">
          <w:pPr>
            <w:pStyle w:val="8758D8D5FAAF402D916780A7F9AA9465"/>
          </w:pPr>
          <w:r w:rsidRPr="00F16B8E">
            <w:t xml:space="preserve">                                               </w:t>
          </w:r>
        </w:p>
      </w:docPartBody>
    </w:docPart>
    <w:docPart>
      <w:docPartPr>
        <w:name w:val="A7B88FA8D5BD42CEB71A13FAE1DD6E5C"/>
        <w:category>
          <w:name w:val="General"/>
          <w:gallery w:val="placeholder"/>
        </w:category>
        <w:types>
          <w:type w:val="bbPlcHdr"/>
        </w:types>
        <w:behaviors>
          <w:behavior w:val="content"/>
        </w:behaviors>
        <w:guid w:val="{B3130A99-34DE-445A-AA3C-3EF4E7EA59B3}"/>
      </w:docPartPr>
      <w:docPartBody>
        <w:p w:rsidR="00DF2DCA" w:rsidRDefault="00D70CCC" w:rsidP="002D621F">
          <w:pPr>
            <w:pStyle w:val="A7B88FA8D5BD42CEB71A13FAE1DD6E5C"/>
          </w:pPr>
          <w:r w:rsidRPr="00F16B8E">
            <w:t xml:space="preserve">                                               </w:t>
          </w:r>
        </w:p>
      </w:docPartBody>
    </w:docPart>
    <w:docPart>
      <w:docPartPr>
        <w:name w:val="1B88FCC9253F4CCF9C09EFB56007BA89"/>
        <w:category>
          <w:name w:val="General"/>
          <w:gallery w:val="placeholder"/>
        </w:category>
        <w:types>
          <w:type w:val="bbPlcHdr"/>
        </w:types>
        <w:behaviors>
          <w:behavior w:val="content"/>
        </w:behaviors>
        <w:guid w:val="{D6BBB6EA-16EB-4A83-B6CE-7E2CCEE7F57E}"/>
      </w:docPartPr>
      <w:docPartBody>
        <w:p w:rsidR="00DF2DCA" w:rsidRDefault="00D70CCC" w:rsidP="002D621F">
          <w:pPr>
            <w:pStyle w:val="1B88FCC9253F4CCF9C09EFB56007BA89"/>
          </w:pPr>
          <w:r w:rsidRPr="00F16B8E">
            <w:t xml:space="preserve">                                               </w:t>
          </w:r>
        </w:p>
      </w:docPartBody>
    </w:docPart>
    <w:docPart>
      <w:docPartPr>
        <w:name w:val="1097580FF03946C4B5B1C3F0EC44D4B4"/>
        <w:category>
          <w:name w:val="General"/>
          <w:gallery w:val="placeholder"/>
        </w:category>
        <w:types>
          <w:type w:val="bbPlcHdr"/>
        </w:types>
        <w:behaviors>
          <w:behavior w:val="content"/>
        </w:behaviors>
        <w:guid w:val="{A05C765E-C5B7-47D4-80F9-3A0FF6BE1348}"/>
      </w:docPartPr>
      <w:docPartBody>
        <w:p w:rsidR="00DF2DCA" w:rsidRDefault="00D70CCC" w:rsidP="002D621F">
          <w:pPr>
            <w:pStyle w:val="1097580FF03946C4B5B1C3F0EC44D4B4"/>
          </w:pPr>
          <w:r w:rsidRPr="00F16B8E">
            <w:t xml:space="preserve">                                               </w:t>
          </w:r>
        </w:p>
      </w:docPartBody>
    </w:docPart>
    <w:docPart>
      <w:docPartPr>
        <w:name w:val="AE8167446B814B62BE59FB02B270E1C9"/>
        <w:category>
          <w:name w:val="General"/>
          <w:gallery w:val="placeholder"/>
        </w:category>
        <w:types>
          <w:type w:val="bbPlcHdr"/>
        </w:types>
        <w:behaviors>
          <w:behavior w:val="content"/>
        </w:behaviors>
        <w:guid w:val="{09F87681-354F-47E1-A60A-EF76376CA612}"/>
      </w:docPartPr>
      <w:docPartBody>
        <w:p w:rsidR="000B7592" w:rsidRDefault="00D70CCC" w:rsidP="00D70CCC">
          <w:pPr>
            <w:pStyle w:val="AE8167446B814B62BE59FB02B270E1C91"/>
          </w:pPr>
          <w:r>
            <w:rPr>
              <w:rStyle w:val="PlaceholderText"/>
            </w:rPr>
            <w:t xml:space="preserve">                                                </w:t>
          </w:r>
        </w:p>
      </w:docPartBody>
    </w:docPart>
    <w:docPart>
      <w:docPartPr>
        <w:name w:val="A9D475F0DC6D4D32910B2522A6510C01"/>
        <w:category>
          <w:name w:val="General"/>
          <w:gallery w:val="placeholder"/>
        </w:category>
        <w:types>
          <w:type w:val="bbPlcHdr"/>
        </w:types>
        <w:behaviors>
          <w:behavior w:val="content"/>
        </w:behaviors>
        <w:guid w:val="{F42EE0BD-936E-4F1E-A1AB-09B0B28A7D47}"/>
      </w:docPartPr>
      <w:docPartBody>
        <w:p w:rsidR="000B7592" w:rsidRDefault="00D70CCC" w:rsidP="00D70CCC">
          <w:pPr>
            <w:pStyle w:val="A9D475F0DC6D4D32910B2522A6510C01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A"/>
    <w:rsid w:val="00010BCE"/>
    <w:rsid w:val="00074BBD"/>
    <w:rsid w:val="000B7592"/>
    <w:rsid w:val="000F039F"/>
    <w:rsid w:val="001231B4"/>
    <w:rsid w:val="001325A8"/>
    <w:rsid w:val="00146F66"/>
    <w:rsid w:val="00151938"/>
    <w:rsid w:val="001A554D"/>
    <w:rsid w:val="001C66DE"/>
    <w:rsid w:val="001D6672"/>
    <w:rsid w:val="002034C1"/>
    <w:rsid w:val="002D621F"/>
    <w:rsid w:val="00311B2F"/>
    <w:rsid w:val="0038408A"/>
    <w:rsid w:val="0039226C"/>
    <w:rsid w:val="003E2EB9"/>
    <w:rsid w:val="003E5C9F"/>
    <w:rsid w:val="004C1C6F"/>
    <w:rsid w:val="00574FB7"/>
    <w:rsid w:val="006A7F47"/>
    <w:rsid w:val="00822638"/>
    <w:rsid w:val="00827E4A"/>
    <w:rsid w:val="00833BB6"/>
    <w:rsid w:val="008512EF"/>
    <w:rsid w:val="00853FF3"/>
    <w:rsid w:val="008B62E7"/>
    <w:rsid w:val="008C7DDD"/>
    <w:rsid w:val="008E4ADE"/>
    <w:rsid w:val="00926AFF"/>
    <w:rsid w:val="00983B0E"/>
    <w:rsid w:val="009C12A8"/>
    <w:rsid w:val="009D3C2A"/>
    <w:rsid w:val="009E31F7"/>
    <w:rsid w:val="00A064A1"/>
    <w:rsid w:val="00A271A6"/>
    <w:rsid w:val="00A70538"/>
    <w:rsid w:val="00AE4675"/>
    <w:rsid w:val="00B17BFB"/>
    <w:rsid w:val="00B21EF2"/>
    <w:rsid w:val="00B23705"/>
    <w:rsid w:val="00B3272B"/>
    <w:rsid w:val="00BF3E57"/>
    <w:rsid w:val="00C04888"/>
    <w:rsid w:val="00CE1D5C"/>
    <w:rsid w:val="00D37D4A"/>
    <w:rsid w:val="00D70CCC"/>
    <w:rsid w:val="00DF2DCA"/>
    <w:rsid w:val="00E12343"/>
    <w:rsid w:val="00F318F3"/>
    <w:rsid w:val="00F32411"/>
    <w:rsid w:val="00F73ECA"/>
    <w:rsid w:val="00FB1D5C"/>
    <w:rsid w:val="00FC6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CCC"/>
    <w:rPr>
      <w:color w:val="808080"/>
    </w:rPr>
  </w:style>
  <w:style w:type="paragraph" w:customStyle="1" w:styleId="6024DD28F8BA48E99702C5B58D4C0A12">
    <w:name w:val="6024DD28F8BA48E99702C5B58D4C0A12"/>
    <w:rsid w:val="00827E4A"/>
  </w:style>
  <w:style w:type="paragraph" w:customStyle="1" w:styleId="21E2F4F00BAC48649B935C9044874801">
    <w:name w:val="21E2F4F00BAC48649B935C9044874801"/>
    <w:rsid w:val="00827E4A"/>
  </w:style>
  <w:style w:type="paragraph" w:customStyle="1" w:styleId="192C1554C1244C658F7782DE29B6CF03">
    <w:name w:val="192C1554C1244C658F7782DE29B6CF03"/>
    <w:rsid w:val="00827E4A"/>
  </w:style>
  <w:style w:type="paragraph" w:customStyle="1" w:styleId="B09AE51B7EF74B109538ED53B4C21238">
    <w:name w:val="B09AE51B7EF74B109538ED53B4C21238"/>
    <w:rsid w:val="00827E4A"/>
  </w:style>
  <w:style w:type="paragraph" w:customStyle="1" w:styleId="6B0D813028FB45B1A7ED59A7A2E380F7">
    <w:name w:val="6B0D813028FB45B1A7ED59A7A2E380F7"/>
    <w:rsid w:val="00827E4A"/>
  </w:style>
  <w:style w:type="paragraph" w:customStyle="1" w:styleId="21E2F4F00BAC48649B935C90448748011">
    <w:name w:val="21E2F4F00BAC48649B935C90448748011"/>
    <w:rsid w:val="00827E4A"/>
  </w:style>
  <w:style w:type="paragraph" w:customStyle="1" w:styleId="AB7DAA7B320B44FA93D6499C5B4B5950">
    <w:name w:val="AB7DAA7B320B44FA93D6499C5B4B5950"/>
    <w:rsid w:val="00827E4A"/>
  </w:style>
  <w:style w:type="paragraph" w:customStyle="1" w:styleId="54FBC56CE3D94BB784193A15AAE3DDBD">
    <w:name w:val="54FBC56CE3D94BB784193A15AAE3DDBD"/>
    <w:rsid w:val="00827E4A"/>
  </w:style>
  <w:style w:type="paragraph" w:customStyle="1" w:styleId="192C1554C1244C658F7782DE29B6CF031">
    <w:name w:val="192C1554C1244C658F7782DE29B6CF031"/>
    <w:rsid w:val="00827E4A"/>
  </w:style>
  <w:style w:type="character" w:styleId="Hyperlink">
    <w:name w:val="Hyperlink"/>
    <w:basedOn w:val="DefaultParagraphFont"/>
    <w:uiPriority w:val="99"/>
    <w:unhideWhenUsed/>
    <w:rsid w:val="00827E4A"/>
    <w:rPr>
      <w:color w:val="0563C1" w:themeColor="hyperlink"/>
      <w:u w:val="single"/>
    </w:rPr>
  </w:style>
  <w:style w:type="paragraph" w:customStyle="1" w:styleId="B09AE51B7EF74B109538ED53B4C212381">
    <w:name w:val="B09AE51B7EF74B109538ED53B4C212381"/>
    <w:rsid w:val="00827E4A"/>
  </w:style>
  <w:style w:type="paragraph" w:customStyle="1" w:styleId="4AC94F4F7CC143C4881D5EA391025648">
    <w:name w:val="4AC94F4F7CC143C4881D5EA391025648"/>
    <w:rsid w:val="00827E4A"/>
  </w:style>
  <w:style w:type="paragraph" w:customStyle="1" w:styleId="A8F08C15EF394E13917FBC568C18823B">
    <w:name w:val="A8F08C15EF394E13917FBC568C18823B"/>
    <w:rsid w:val="00827E4A"/>
  </w:style>
  <w:style w:type="paragraph" w:customStyle="1" w:styleId="BC2FD6CB5D5E49A8BB459808F0B485E2">
    <w:name w:val="BC2FD6CB5D5E49A8BB459808F0B485E2"/>
    <w:rsid w:val="00827E4A"/>
  </w:style>
  <w:style w:type="paragraph" w:customStyle="1" w:styleId="E418657A738D478EBD7CB4A05DCA2708">
    <w:name w:val="E418657A738D478EBD7CB4A05DCA2708"/>
    <w:rsid w:val="00827E4A"/>
  </w:style>
  <w:style w:type="paragraph" w:customStyle="1" w:styleId="5084FCB1D0C045249AFCD1A49F020691">
    <w:name w:val="5084FCB1D0C045249AFCD1A49F020691"/>
    <w:rsid w:val="00827E4A"/>
  </w:style>
  <w:style w:type="paragraph" w:customStyle="1" w:styleId="EAC85EF592624C4D9AFAFC3156FA9499">
    <w:name w:val="EAC85EF592624C4D9AFAFC3156FA9499"/>
    <w:rsid w:val="00827E4A"/>
  </w:style>
  <w:style w:type="paragraph" w:customStyle="1" w:styleId="24CCC70E901742EC9C9B40979EE045A5">
    <w:name w:val="24CCC70E901742EC9C9B40979EE045A5"/>
    <w:rsid w:val="00827E4A"/>
    <w:pPr>
      <w:widowControl w:val="0"/>
      <w:spacing w:after="0" w:line="240" w:lineRule="auto"/>
    </w:pPr>
    <w:rPr>
      <w:rFonts w:eastAsiaTheme="minorHAnsi"/>
      <w:lang w:eastAsia="en-US"/>
    </w:rPr>
  </w:style>
  <w:style w:type="paragraph" w:customStyle="1" w:styleId="21E2F4F00BAC48649B935C90448748012">
    <w:name w:val="21E2F4F00BAC48649B935C90448748012"/>
    <w:rsid w:val="00827E4A"/>
  </w:style>
  <w:style w:type="paragraph" w:customStyle="1" w:styleId="AB7DAA7B320B44FA93D6499C5B4B59501">
    <w:name w:val="AB7DAA7B320B44FA93D6499C5B4B59501"/>
    <w:rsid w:val="00827E4A"/>
  </w:style>
  <w:style w:type="paragraph" w:customStyle="1" w:styleId="54FBC56CE3D94BB784193A15AAE3DDBD1">
    <w:name w:val="54FBC56CE3D94BB784193A15AAE3DDBD1"/>
    <w:rsid w:val="00827E4A"/>
  </w:style>
  <w:style w:type="paragraph" w:customStyle="1" w:styleId="192C1554C1244C658F7782DE29B6CF032">
    <w:name w:val="192C1554C1244C658F7782DE29B6CF032"/>
    <w:rsid w:val="00827E4A"/>
  </w:style>
  <w:style w:type="paragraph" w:customStyle="1" w:styleId="B09AE51B7EF74B109538ED53B4C212382">
    <w:name w:val="B09AE51B7EF74B109538ED53B4C212382"/>
    <w:rsid w:val="00827E4A"/>
  </w:style>
  <w:style w:type="paragraph" w:customStyle="1" w:styleId="4AC94F4F7CC143C4881D5EA3910256481">
    <w:name w:val="4AC94F4F7CC143C4881D5EA3910256481"/>
    <w:rsid w:val="00827E4A"/>
  </w:style>
  <w:style w:type="paragraph" w:customStyle="1" w:styleId="A8F08C15EF394E13917FBC568C18823B1">
    <w:name w:val="A8F08C15EF394E13917FBC568C18823B1"/>
    <w:rsid w:val="00827E4A"/>
  </w:style>
  <w:style w:type="paragraph" w:customStyle="1" w:styleId="E418657A738D478EBD7CB4A05DCA27081">
    <w:name w:val="E418657A738D478EBD7CB4A05DCA27081"/>
    <w:rsid w:val="00827E4A"/>
  </w:style>
  <w:style w:type="paragraph" w:customStyle="1" w:styleId="5084FCB1D0C045249AFCD1A49F0206911">
    <w:name w:val="5084FCB1D0C045249AFCD1A49F0206911"/>
    <w:rsid w:val="00827E4A"/>
  </w:style>
  <w:style w:type="paragraph" w:customStyle="1" w:styleId="EAC85EF592624C4D9AFAFC3156FA94991">
    <w:name w:val="EAC85EF592624C4D9AFAFC3156FA94991"/>
    <w:rsid w:val="00827E4A"/>
  </w:style>
  <w:style w:type="paragraph" w:customStyle="1" w:styleId="24CCC70E901742EC9C9B40979EE045A51">
    <w:name w:val="24CCC70E901742EC9C9B40979EE045A51"/>
    <w:rsid w:val="00827E4A"/>
    <w:pPr>
      <w:widowControl w:val="0"/>
      <w:spacing w:after="0" w:line="240" w:lineRule="auto"/>
    </w:pPr>
    <w:rPr>
      <w:rFonts w:eastAsiaTheme="minorHAnsi"/>
      <w:lang w:eastAsia="en-US"/>
    </w:rPr>
  </w:style>
  <w:style w:type="paragraph" w:customStyle="1" w:styleId="21E2F4F00BAC48649B935C90448748013">
    <w:name w:val="21E2F4F00BAC48649B935C90448748013"/>
    <w:rsid w:val="00827E4A"/>
  </w:style>
  <w:style w:type="paragraph" w:customStyle="1" w:styleId="AB7DAA7B320B44FA93D6499C5B4B59502">
    <w:name w:val="AB7DAA7B320B44FA93D6499C5B4B59502"/>
    <w:rsid w:val="00827E4A"/>
  </w:style>
  <w:style w:type="paragraph" w:customStyle="1" w:styleId="54FBC56CE3D94BB784193A15AAE3DDBD2">
    <w:name w:val="54FBC56CE3D94BB784193A15AAE3DDBD2"/>
    <w:rsid w:val="00827E4A"/>
  </w:style>
  <w:style w:type="paragraph" w:customStyle="1" w:styleId="192C1554C1244C658F7782DE29B6CF033">
    <w:name w:val="192C1554C1244C658F7782DE29B6CF033"/>
    <w:rsid w:val="00827E4A"/>
  </w:style>
  <w:style w:type="paragraph" w:customStyle="1" w:styleId="B09AE51B7EF74B109538ED53B4C212383">
    <w:name w:val="B09AE51B7EF74B109538ED53B4C212383"/>
    <w:rsid w:val="00827E4A"/>
  </w:style>
  <w:style w:type="paragraph" w:customStyle="1" w:styleId="4AC94F4F7CC143C4881D5EA3910256482">
    <w:name w:val="4AC94F4F7CC143C4881D5EA3910256482"/>
    <w:rsid w:val="00827E4A"/>
  </w:style>
  <w:style w:type="paragraph" w:customStyle="1" w:styleId="A8F08C15EF394E13917FBC568C18823B2">
    <w:name w:val="A8F08C15EF394E13917FBC568C18823B2"/>
    <w:rsid w:val="00827E4A"/>
  </w:style>
  <w:style w:type="paragraph" w:customStyle="1" w:styleId="E418657A738D478EBD7CB4A05DCA27082">
    <w:name w:val="E418657A738D478EBD7CB4A05DCA27082"/>
    <w:rsid w:val="00827E4A"/>
  </w:style>
  <w:style w:type="paragraph" w:customStyle="1" w:styleId="5084FCB1D0C045249AFCD1A49F0206912">
    <w:name w:val="5084FCB1D0C045249AFCD1A49F0206912"/>
    <w:rsid w:val="00827E4A"/>
  </w:style>
  <w:style w:type="paragraph" w:customStyle="1" w:styleId="EAC85EF592624C4D9AFAFC3156FA94992">
    <w:name w:val="EAC85EF592624C4D9AFAFC3156FA94992"/>
    <w:rsid w:val="00827E4A"/>
  </w:style>
  <w:style w:type="paragraph" w:customStyle="1" w:styleId="24CCC70E901742EC9C9B40979EE045A52">
    <w:name w:val="24CCC70E901742EC9C9B40979EE045A52"/>
    <w:rsid w:val="00827E4A"/>
    <w:pPr>
      <w:widowControl w:val="0"/>
      <w:spacing w:after="0" w:line="240" w:lineRule="auto"/>
    </w:pPr>
    <w:rPr>
      <w:rFonts w:eastAsiaTheme="minorHAnsi"/>
      <w:lang w:eastAsia="en-US"/>
    </w:rPr>
  </w:style>
  <w:style w:type="paragraph" w:customStyle="1" w:styleId="21E2F4F00BAC48649B935C90448748014">
    <w:name w:val="21E2F4F00BAC48649B935C90448748014"/>
    <w:rsid w:val="00827E4A"/>
  </w:style>
  <w:style w:type="paragraph" w:customStyle="1" w:styleId="AB7DAA7B320B44FA93D6499C5B4B59503">
    <w:name w:val="AB7DAA7B320B44FA93D6499C5B4B59503"/>
    <w:rsid w:val="00827E4A"/>
  </w:style>
  <w:style w:type="paragraph" w:customStyle="1" w:styleId="54FBC56CE3D94BB784193A15AAE3DDBD3">
    <w:name w:val="54FBC56CE3D94BB784193A15AAE3DDBD3"/>
    <w:rsid w:val="00827E4A"/>
  </w:style>
  <w:style w:type="paragraph" w:customStyle="1" w:styleId="192C1554C1244C658F7782DE29B6CF034">
    <w:name w:val="192C1554C1244C658F7782DE29B6CF034"/>
    <w:rsid w:val="00827E4A"/>
  </w:style>
  <w:style w:type="paragraph" w:customStyle="1" w:styleId="B09AE51B7EF74B109538ED53B4C212384">
    <w:name w:val="B09AE51B7EF74B109538ED53B4C212384"/>
    <w:rsid w:val="00827E4A"/>
  </w:style>
  <w:style w:type="paragraph" w:customStyle="1" w:styleId="4AC94F4F7CC143C4881D5EA3910256483">
    <w:name w:val="4AC94F4F7CC143C4881D5EA3910256483"/>
    <w:rsid w:val="00827E4A"/>
  </w:style>
  <w:style w:type="paragraph" w:customStyle="1" w:styleId="A8F08C15EF394E13917FBC568C18823B3">
    <w:name w:val="A8F08C15EF394E13917FBC568C18823B3"/>
    <w:rsid w:val="00827E4A"/>
  </w:style>
  <w:style w:type="paragraph" w:customStyle="1" w:styleId="D9F26F144F1B460C828D9420428FB28D">
    <w:name w:val="D9F26F144F1B460C828D9420428FB28D"/>
    <w:rsid w:val="00827E4A"/>
  </w:style>
  <w:style w:type="paragraph" w:customStyle="1" w:styleId="E418657A738D478EBD7CB4A05DCA27083">
    <w:name w:val="E418657A738D478EBD7CB4A05DCA27083"/>
    <w:rsid w:val="00827E4A"/>
  </w:style>
  <w:style w:type="paragraph" w:customStyle="1" w:styleId="5084FCB1D0C045249AFCD1A49F0206913">
    <w:name w:val="5084FCB1D0C045249AFCD1A49F0206913"/>
    <w:rsid w:val="00827E4A"/>
  </w:style>
  <w:style w:type="paragraph" w:customStyle="1" w:styleId="EAC85EF592624C4D9AFAFC3156FA94993">
    <w:name w:val="EAC85EF592624C4D9AFAFC3156FA94993"/>
    <w:rsid w:val="00827E4A"/>
  </w:style>
  <w:style w:type="paragraph" w:customStyle="1" w:styleId="24CCC70E901742EC9C9B40979EE045A53">
    <w:name w:val="24CCC70E901742EC9C9B40979EE045A53"/>
    <w:rsid w:val="00827E4A"/>
    <w:pPr>
      <w:widowControl w:val="0"/>
      <w:spacing w:after="0" w:line="240" w:lineRule="auto"/>
    </w:pPr>
    <w:rPr>
      <w:rFonts w:eastAsiaTheme="minorHAnsi"/>
      <w:lang w:eastAsia="en-US"/>
    </w:rPr>
  </w:style>
  <w:style w:type="paragraph" w:customStyle="1" w:styleId="21E2F4F00BAC48649B935C90448748015">
    <w:name w:val="21E2F4F00BAC48649B935C90448748015"/>
    <w:rsid w:val="00827E4A"/>
  </w:style>
  <w:style w:type="paragraph" w:customStyle="1" w:styleId="AB7DAA7B320B44FA93D6499C5B4B59504">
    <w:name w:val="AB7DAA7B320B44FA93D6499C5B4B59504"/>
    <w:rsid w:val="00827E4A"/>
  </w:style>
  <w:style w:type="paragraph" w:customStyle="1" w:styleId="54FBC56CE3D94BB784193A15AAE3DDBD4">
    <w:name w:val="54FBC56CE3D94BB784193A15AAE3DDBD4"/>
    <w:rsid w:val="00827E4A"/>
  </w:style>
  <w:style w:type="paragraph" w:customStyle="1" w:styleId="192C1554C1244C658F7782DE29B6CF035">
    <w:name w:val="192C1554C1244C658F7782DE29B6CF035"/>
    <w:rsid w:val="00827E4A"/>
  </w:style>
  <w:style w:type="paragraph" w:customStyle="1" w:styleId="B09AE51B7EF74B109538ED53B4C212385">
    <w:name w:val="B09AE51B7EF74B109538ED53B4C212385"/>
    <w:rsid w:val="00827E4A"/>
  </w:style>
  <w:style w:type="paragraph" w:customStyle="1" w:styleId="4AC94F4F7CC143C4881D5EA3910256484">
    <w:name w:val="4AC94F4F7CC143C4881D5EA3910256484"/>
    <w:rsid w:val="00827E4A"/>
  </w:style>
  <w:style w:type="paragraph" w:customStyle="1" w:styleId="A8F08C15EF394E13917FBC568C18823B4">
    <w:name w:val="A8F08C15EF394E13917FBC568C18823B4"/>
    <w:rsid w:val="00827E4A"/>
  </w:style>
  <w:style w:type="paragraph" w:customStyle="1" w:styleId="D9F26F144F1B460C828D9420428FB28D1">
    <w:name w:val="D9F26F144F1B460C828D9420428FB28D1"/>
    <w:rsid w:val="00827E4A"/>
  </w:style>
  <w:style w:type="paragraph" w:customStyle="1" w:styleId="E418657A738D478EBD7CB4A05DCA27084">
    <w:name w:val="E418657A738D478EBD7CB4A05DCA27084"/>
    <w:rsid w:val="00827E4A"/>
  </w:style>
  <w:style w:type="paragraph" w:customStyle="1" w:styleId="5084FCB1D0C045249AFCD1A49F0206914">
    <w:name w:val="5084FCB1D0C045249AFCD1A49F0206914"/>
    <w:rsid w:val="00827E4A"/>
  </w:style>
  <w:style w:type="paragraph" w:customStyle="1" w:styleId="EAC85EF592624C4D9AFAFC3156FA94994">
    <w:name w:val="EAC85EF592624C4D9AFAFC3156FA94994"/>
    <w:rsid w:val="00827E4A"/>
  </w:style>
  <w:style w:type="paragraph" w:customStyle="1" w:styleId="24CCC70E901742EC9C9B40979EE045A54">
    <w:name w:val="24CCC70E901742EC9C9B40979EE045A54"/>
    <w:rsid w:val="00827E4A"/>
    <w:pPr>
      <w:widowControl w:val="0"/>
      <w:spacing w:after="0" w:line="240" w:lineRule="auto"/>
    </w:pPr>
    <w:rPr>
      <w:rFonts w:eastAsiaTheme="minorHAnsi"/>
      <w:lang w:eastAsia="en-US"/>
    </w:rPr>
  </w:style>
  <w:style w:type="paragraph" w:customStyle="1" w:styleId="AB7DAA7B320B44FA93D6499C5B4B59505">
    <w:name w:val="AB7DAA7B320B44FA93D6499C5B4B59505"/>
    <w:rsid w:val="00827E4A"/>
  </w:style>
  <w:style w:type="paragraph" w:customStyle="1" w:styleId="54FBC56CE3D94BB784193A15AAE3DDBD5">
    <w:name w:val="54FBC56CE3D94BB784193A15AAE3DDBD5"/>
    <w:rsid w:val="00827E4A"/>
  </w:style>
  <w:style w:type="paragraph" w:customStyle="1" w:styleId="4AC94F4F7CC143C4881D5EA3910256485">
    <w:name w:val="4AC94F4F7CC143C4881D5EA3910256485"/>
    <w:rsid w:val="00827E4A"/>
  </w:style>
  <w:style w:type="paragraph" w:customStyle="1" w:styleId="A8F08C15EF394E13917FBC568C18823B5">
    <w:name w:val="A8F08C15EF394E13917FBC568C18823B5"/>
    <w:rsid w:val="00827E4A"/>
  </w:style>
  <w:style w:type="paragraph" w:customStyle="1" w:styleId="D9F26F144F1B460C828D9420428FB28D2">
    <w:name w:val="D9F26F144F1B460C828D9420428FB28D2"/>
    <w:rsid w:val="00827E4A"/>
  </w:style>
  <w:style w:type="paragraph" w:customStyle="1" w:styleId="5084FCB1D0C045249AFCD1A49F0206915">
    <w:name w:val="5084FCB1D0C045249AFCD1A49F0206915"/>
    <w:rsid w:val="00827E4A"/>
  </w:style>
  <w:style w:type="paragraph" w:customStyle="1" w:styleId="EAC85EF592624C4D9AFAFC3156FA94995">
    <w:name w:val="EAC85EF592624C4D9AFAFC3156FA94995"/>
    <w:rsid w:val="00827E4A"/>
  </w:style>
  <w:style w:type="paragraph" w:customStyle="1" w:styleId="24CCC70E901742EC9C9B40979EE045A55">
    <w:name w:val="24CCC70E901742EC9C9B40979EE045A55"/>
    <w:rsid w:val="00827E4A"/>
    <w:pPr>
      <w:widowControl w:val="0"/>
      <w:spacing w:after="0" w:line="240" w:lineRule="auto"/>
    </w:pPr>
    <w:rPr>
      <w:rFonts w:eastAsiaTheme="minorHAnsi"/>
      <w:lang w:eastAsia="en-US"/>
    </w:rPr>
  </w:style>
  <w:style w:type="paragraph" w:customStyle="1" w:styleId="AB7DAA7B320B44FA93D6499C5B4B59506">
    <w:name w:val="AB7DAA7B320B44FA93D6499C5B4B59506"/>
    <w:rsid w:val="00827E4A"/>
  </w:style>
  <w:style w:type="paragraph" w:customStyle="1" w:styleId="54FBC56CE3D94BB784193A15AAE3DDBD6">
    <w:name w:val="54FBC56CE3D94BB784193A15AAE3DDBD6"/>
    <w:rsid w:val="00827E4A"/>
  </w:style>
  <w:style w:type="paragraph" w:customStyle="1" w:styleId="4AC94F4F7CC143C4881D5EA3910256486">
    <w:name w:val="4AC94F4F7CC143C4881D5EA3910256486"/>
    <w:rsid w:val="00827E4A"/>
  </w:style>
  <w:style w:type="paragraph" w:customStyle="1" w:styleId="A8F08C15EF394E13917FBC568C18823B6">
    <w:name w:val="A8F08C15EF394E13917FBC568C18823B6"/>
    <w:rsid w:val="00827E4A"/>
  </w:style>
  <w:style w:type="paragraph" w:customStyle="1" w:styleId="D9F26F144F1B460C828D9420428FB28D3">
    <w:name w:val="D9F26F144F1B460C828D9420428FB28D3"/>
    <w:rsid w:val="00827E4A"/>
  </w:style>
  <w:style w:type="paragraph" w:customStyle="1" w:styleId="5084FCB1D0C045249AFCD1A49F0206916">
    <w:name w:val="5084FCB1D0C045249AFCD1A49F0206916"/>
    <w:rsid w:val="00827E4A"/>
  </w:style>
  <w:style w:type="paragraph" w:customStyle="1" w:styleId="EAC85EF592624C4D9AFAFC3156FA94996">
    <w:name w:val="EAC85EF592624C4D9AFAFC3156FA94996"/>
    <w:rsid w:val="00827E4A"/>
  </w:style>
  <w:style w:type="paragraph" w:customStyle="1" w:styleId="24CCC70E901742EC9C9B40979EE045A56">
    <w:name w:val="24CCC70E901742EC9C9B40979EE045A56"/>
    <w:rsid w:val="00827E4A"/>
    <w:pPr>
      <w:widowControl w:val="0"/>
      <w:spacing w:after="0" w:line="240" w:lineRule="auto"/>
    </w:pPr>
    <w:rPr>
      <w:rFonts w:eastAsiaTheme="minorHAnsi"/>
      <w:lang w:eastAsia="en-US"/>
    </w:rPr>
  </w:style>
  <w:style w:type="paragraph" w:customStyle="1" w:styleId="AB7DAA7B320B44FA93D6499C5B4B59507">
    <w:name w:val="AB7DAA7B320B44FA93D6499C5B4B59507"/>
    <w:rsid w:val="00827E4A"/>
  </w:style>
  <w:style w:type="paragraph" w:customStyle="1" w:styleId="54FBC56CE3D94BB784193A15AAE3DDBD7">
    <w:name w:val="54FBC56CE3D94BB784193A15AAE3DDBD7"/>
    <w:rsid w:val="00827E4A"/>
  </w:style>
  <w:style w:type="paragraph" w:customStyle="1" w:styleId="4AC94F4F7CC143C4881D5EA3910256487">
    <w:name w:val="4AC94F4F7CC143C4881D5EA3910256487"/>
    <w:rsid w:val="00827E4A"/>
  </w:style>
  <w:style w:type="paragraph" w:customStyle="1" w:styleId="A8F08C15EF394E13917FBC568C18823B7">
    <w:name w:val="A8F08C15EF394E13917FBC568C18823B7"/>
    <w:rsid w:val="00827E4A"/>
  </w:style>
  <w:style w:type="paragraph" w:customStyle="1" w:styleId="D9F26F144F1B460C828D9420428FB28D4">
    <w:name w:val="D9F26F144F1B460C828D9420428FB28D4"/>
    <w:rsid w:val="00827E4A"/>
  </w:style>
  <w:style w:type="paragraph" w:customStyle="1" w:styleId="5084FCB1D0C045249AFCD1A49F0206917">
    <w:name w:val="5084FCB1D0C045249AFCD1A49F0206917"/>
    <w:rsid w:val="00827E4A"/>
  </w:style>
  <w:style w:type="paragraph" w:customStyle="1" w:styleId="EAC85EF592624C4D9AFAFC3156FA94997">
    <w:name w:val="EAC85EF592624C4D9AFAFC3156FA94997"/>
    <w:rsid w:val="00827E4A"/>
  </w:style>
  <w:style w:type="paragraph" w:customStyle="1" w:styleId="24CCC70E901742EC9C9B40979EE045A57">
    <w:name w:val="24CCC70E901742EC9C9B40979EE045A57"/>
    <w:rsid w:val="00827E4A"/>
    <w:pPr>
      <w:widowControl w:val="0"/>
      <w:spacing w:after="0" w:line="240" w:lineRule="auto"/>
    </w:pPr>
    <w:rPr>
      <w:rFonts w:eastAsiaTheme="minorHAnsi"/>
      <w:lang w:eastAsia="en-US"/>
    </w:rPr>
  </w:style>
  <w:style w:type="paragraph" w:customStyle="1" w:styleId="21E2F4F00BAC48649B935C90448748016">
    <w:name w:val="21E2F4F00BAC48649B935C90448748016"/>
    <w:rsid w:val="00827E4A"/>
  </w:style>
  <w:style w:type="paragraph" w:customStyle="1" w:styleId="AB7DAA7B320B44FA93D6499C5B4B59508">
    <w:name w:val="AB7DAA7B320B44FA93D6499C5B4B59508"/>
    <w:rsid w:val="00827E4A"/>
  </w:style>
  <w:style w:type="paragraph" w:customStyle="1" w:styleId="54FBC56CE3D94BB784193A15AAE3DDBD8">
    <w:name w:val="54FBC56CE3D94BB784193A15AAE3DDBD8"/>
    <w:rsid w:val="00827E4A"/>
  </w:style>
  <w:style w:type="paragraph" w:customStyle="1" w:styleId="4AC94F4F7CC143C4881D5EA3910256488">
    <w:name w:val="4AC94F4F7CC143C4881D5EA3910256488"/>
    <w:rsid w:val="00827E4A"/>
  </w:style>
  <w:style w:type="paragraph" w:customStyle="1" w:styleId="A8F08C15EF394E13917FBC568C18823B8">
    <w:name w:val="A8F08C15EF394E13917FBC568C18823B8"/>
    <w:rsid w:val="00827E4A"/>
  </w:style>
  <w:style w:type="paragraph" w:customStyle="1" w:styleId="7FD666DD5B6D4851915BD53048B5C673">
    <w:name w:val="7FD666DD5B6D4851915BD53048B5C673"/>
    <w:rsid w:val="00827E4A"/>
  </w:style>
  <w:style w:type="paragraph" w:customStyle="1" w:styleId="5084FCB1D0C045249AFCD1A49F0206918">
    <w:name w:val="5084FCB1D0C045249AFCD1A49F0206918"/>
    <w:rsid w:val="00827E4A"/>
  </w:style>
  <w:style w:type="paragraph" w:customStyle="1" w:styleId="EAC85EF592624C4D9AFAFC3156FA94998">
    <w:name w:val="EAC85EF592624C4D9AFAFC3156FA94998"/>
    <w:rsid w:val="00827E4A"/>
  </w:style>
  <w:style w:type="paragraph" w:customStyle="1" w:styleId="24CCC70E901742EC9C9B40979EE045A58">
    <w:name w:val="24CCC70E901742EC9C9B40979EE045A58"/>
    <w:rsid w:val="00827E4A"/>
    <w:pPr>
      <w:widowControl w:val="0"/>
      <w:spacing w:after="0" w:line="240" w:lineRule="auto"/>
    </w:pPr>
    <w:rPr>
      <w:rFonts w:eastAsiaTheme="minorHAnsi"/>
      <w:lang w:eastAsia="en-US"/>
    </w:rPr>
  </w:style>
  <w:style w:type="paragraph" w:customStyle="1" w:styleId="480F2C983B3B4D2CAFFBBDC9A196704B">
    <w:name w:val="480F2C983B3B4D2CAFFBBDC9A196704B"/>
    <w:rsid w:val="00827E4A"/>
  </w:style>
  <w:style w:type="paragraph" w:customStyle="1" w:styleId="C1AFDE125A1E4B838FD2A1D4336DC3D0">
    <w:name w:val="C1AFDE125A1E4B838FD2A1D4336DC3D0"/>
    <w:rsid w:val="00827E4A"/>
  </w:style>
  <w:style w:type="paragraph" w:customStyle="1" w:styleId="21E2F4F00BAC48649B935C90448748017">
    <w:name w:val="21E2F4F00BAC48649B935C90448748017"/>
    <w:rsid w:val="00827E4A"/>
  </w:style>
  <w:style w:type="paragraph" w:customStyle="1" w:styleId="AB7DAA7B320B44FA93D6499C5B4B59509">
    <w:name w:val="AB7DAA7B320B44FA93D6499C5B4B59509"/>
    <w:rsid w:val="00827E4A"/>
  </w:style>
  <w:style w:type="paragraph" w:customStyle="1" w:styleId="54FBC56CE3D94BB784193A15AAE3DDBD9">
    <w:name w:val="54FBC56CE3D94BB784193A15AAE3DDBD9"/>
    <w:rsid w:val="00827E4A"/>
  </w:style>
  <w:style w:type="paragraph" w:customStyle="1" w:styleId="4AC94F4F7CC143C4881D5EA3910256489">
    <w:name w:val="4AC94F4F7CC143C4881D5EA3910256489"/>
    <w:rsid w:val="00827E4A"/>
  </w:style>
  <w:style w:type="paragraph" w:customStyle="1" w:styleId="A8F08C15EF394E13917FBC568C18823B9">
    <w:name w:val="A8F08C15EF394E13917FBC568C18823B9"/>
    <w:rsid w:val="00827E4A"/>
  </w:style>
  <w:style w:type="paragraph" w:customStyle="1" w:styleId="7FD666DD5B6D4851915BD53048B5C6731">
    <w:name w:val="7FD666DD5B6D4851915BD53048B5C6731"/>
    <w:rsid w:val="00827E4A"/>
  </w:style>
  <w:style w:type="paragraph" w:customStyle="1" w:styleId="480F2C983B3B4D2CAFFBBDC9A196704B1">
    <w:name w:val="480F2C983B3B4D2CAFFBBDC9A196704B1"/>
    <w:rsid w:val="00827E4A"/>
  </w:style>
  <w:style w:type="paragraph" w:customStyle="1" w:styleId="C1AFDE125A1E4B838FD2A1D4336DC3D01">
    <w:name w:val="C1AFDE125A1E4B838FD2A1D4336DC3D01"/>
    <w:rsid w:val="00827E4A"/>
  </w:style>
  <w:style w:type="paragraph" w:customStyle="1" w:styleId="24CCC70E901742EC9C9B40979EE045A59">
    <w:name w:val="24CCC70E901742EC9C9B40979EE045A59"/>
    <w:rsid w:val="00827E4A"/>
    <w:pPr>
      <w:widowControl w:val="0"/>
      <w:spacing w:after="0" w:line="240" w:lineRule="auto"/>
    </w:pPr>
    <w:rPr>
      <w:rFonts w:eastAsiaTheme="minorHAnsi"/>
      <w:lang w:eastAsia="en-US"/>
    </w:rPr>
  </w:style>
  <w:style w:type="paragraph" w:customStyle="1" w:styleId="21E2F4F00BAC48649B935C90448748018">
    <w:name w:val="21E2F4F00BAC48649B935C90448748018"/>
    <w:rsid w:val="00827E4A"/>
  </w:style>
  <w:style w:type="paragraph" w:customStyle="1" w:styleId="AB7DAA7B320B44FA93D6499C5B4B595010">
    <w:name w:val="AB7DAA7B320B44FA93D6499C5B4B595010"/>
    <w:rsid w:val="00827E4A"/>
  </w:style>
  <w:style w:type="paragraph" w:customStyle="1" w:styleId="54FBC56CE3D94BB784193A15AAE3DDBD10">
    <w:name w:val="54FBC56CE3D94BB784193A15AAE3DDBD10"/>
    <w:rsid w:val="00827E4A"/>
  </w:style>
  <w:style w:type="paragraph" w:customStyle="1" w:styleId="192C1554C1244C658F7782DE29B6CF036">
    <w:name w:val="192C1554C1244C658F7782DE29B6CF036"/>
    <w:rsid w:val="00827E4A"/>
  </w:style>
  <w:style w:type="paragraph" w:customStyle="1" w:styleId="4AC94F4F7CC143C4881D5EA39102564810">
    <w:name w:val="4AC94F4F7CC143C4881D5EA39102564810"/>
    <w:rsid w:val="00827E4A"/>
  </w:style>
  <w:style w:type="paragraph" w:customStyle="1" w:styleId="A8F08C15EF394E13917FBC568C18823B10">
    <w:name w:val="A8F08C15EF394E13917FBC568C18823B10"/>
    <w:rsid w:val="00827E4A"/>
  </w:style>
  <w:style w:type="paragraph" w:customStyle="1" w:styleId="7FD666DD5B6D4851915BD53048B5C6732">
    <w:name w:val="7FD666DD5B6D4851915BD53048B5C6732"/>
    <w:rsid w:val="00827E4A"/>
  </w:style>
  <w:style w:type="paragraph" w:customStyle="1" w:styleId="480F2C983B3B4D2CAFFBBDC9A196704B2">
    <w:name w:val="480F2C983B3B4D2CAFFBBDC9A196704B2"/>
    <w:rsid w:val="00827E4A"/>
  </w:style>
  <w:style w:type="paragraph" w:customStyle="1" w:styleId="C1AFDE125A1E4B838FD2A1D4336DC3D02">
    <w:name w:val="C1AFDE125A1E4B838FD2A1D4336DC3D02"/>
    <w:rsid w:val="00827E4A"/>
  </w:style>
  <w:style w:type="paragraph" w:customStyle="1" w:styleId="24CCC70E901742EC9C9B40979EE045A510">
    <w:name w:val="24CCC70E901742EC9C9B40979EE045A510"/>
    <w:rsid w:val="00827E4A"/>
    <w:pPr>
      <w:widowControl w:val="0"/>
      <w:spacing w:after="0" w:line="240" w:lineRule="auto"/>
    </w:pPr>
    <w:rPr>
      <w:rFonts w:eastAsiaTheme="minorHAnsi"/>
      <w:lang w:eastAsia="en-US"/>
    </w:rPr>
  </w:style>
  <w:style w:type="paragraph" w:customStyle="1" w:styleId="21E2F4F00BAC48649B935C90448748019">
    <w:name w:val="21E2F4F00BAC48649B935C90448748019"/>
    <w:rsid w:val="00827E4A"/>
  </w:style>
  <w:style w:type="paragraph" w:customStyle="1" w:styleId="AB7DAA7B320B44FA93D6499C5B4B595011">
    <w:name w:val="AB7DAA7B320B44FA93D6499C5B4B595011"/>
    <w:rsid w:val="00827E4A"/>
  </w:style>
  <w:style w:type="paragraph" w:customStyle="1" w:styleId="54FBC56CE3D94BB784193A15AAE3DDBD11">
    <w:name w:val="54FBC56CE3D94BB784193A15AAE3DDBD11"/>
    <w:rsid w:val="00827E4A"/>
  </w:style>
  <w:style w:type="paragraph" w:customStyle="1" w:styleId="192C1554C1244C658F7782DE29B6CF037">
    <w:name w:val="192C1554C1244C658F7782DE29B6CF037"/>
    <w:rsid w:val="00827E4A"/>
  </w:style>
  <w:style w:type="paragraph" w:customStyle="1" w:styleId="4AC94F4F7CC143C4881D5EA39102564811">
    <w:name w:val="4AC94F4F7CC143C4881D5EA39102564811"/>
    <w:rsid w:val="00827E4A"/>
  </w:style>
  <w:style w:type="paragraph" w:customStyle="1" w:styleId="A8F08C15EF394E13917FBC568C18823B11">
    <w:name w:val="A8F08C15EF394E13917FBC568C18823B11"/>
    <w:rsid w:val="00827E4A"/>
  </w:style>
  <w:style w:type="paragraph" w:customStyle="1" w:styleId="7FD666DD5B6D4851915BD53048B5C6733">
    <w:name w:val="7FD666DD5B6D4851915BD53048B5C6733"/>
    <w:rsid w:val="00827E4A"/>
  </w:style>
  <w:style w:type="paragraph" w:customStyle="1" w:styleId="3E46F398C1344BB5AAACB007D51648DB">
    <w:name w:val="3E46F398C1344BB5AAACB007D51648DB"/>
    <w:rsid w:val="00827E4A"/>
  </w:style>
  <w:style w:type="paragraph" w:customStyle="1" w:styleId="C1AFDE125A1E4B838FD2A1D4336DC3D03">
    <w:name w:val="C1AFDE125A1E4B838FD2A1D4336DC3D03"/>
    <w:rsid w:val="00827E4A"/>
  </w:style>
  <w:style w:type="paragraph" w:customStyle="1" w:styleId="24CCC70E901742EC9C9B40979EE045A511">
    <w:name w:val="24CCC70E901742EC9C9B40979EE045A511"/>
    <w:rsid w:val="00827E4A"/>
    <w:pPr>
      <w:widowControl w:val="0"/>
      <w:spacing w:after="0" w:line="240" w:lineRule="auto"/>
    </w:pPr>
    <w:rPr>
      <w:rFonts w:eastAsiaTheme="minorHAnsi"/>
      <w:lang w:eastAsia="en-US"/>
    </w:rPr>
  </w:style>
  <w:style w:type="paragraph" w:customStyle="1" w:styleId="AB7DAA7B320B44FA93D6499C5B4B595012">
    <w:name w:val="AB7DAA7B320B44FA93D6499C5B4B595012"/>
    <w:rsid w:val="00827E4A"/>
  </w:style>
  <w:style w:type="paragraph" w:customStyle="1" w:styleId="54FBC56CE3D94BB784193A15AAE3DDBD12">
    <w:name w:val="54FBC56CE3D94BB784193A15AAE3DDBD12"/>
    <w:rsid w:val="00827E4A"/>
  </w:style>
  <w:style w:type="paragraph" w:customStyle="1" w:styleId="192C1554C1244C658F7782DE29B6CF038">
    <w:name w:val="192C1554C1244C658F7782DE29B6CF038"/>
    <w:rsid w:val="00827E4A"/>
  </w:style>
  <w:style w:type="paragraph" w:customStyle="1" w:styleId="4AC94F4F7CC143C4881D5EA39102564812">
    <w:name w:val="4AC94F4F7CC143C4881D5EA39102564812"/>
    <w:rsid w:val="00827E4A"/>
  </w:style>
  <w:style w:type="paragraph" w:customStyle="1" w:styleId="A8F08C15EF394E13917FBC568C18823B12">
    <w:name w:val="A8F08C15EF394E13917FBC568C18823B12"/>
    <w:rsid w:val="00827E4A"/>
  </w:style>
  <w:style w:type="paragraph" w:customStyle="1" w:styleId="7FD666DD5B6D4851915BD53048B5C6734">
    <w:name w:val="7FD666DD5B6D4851915BD53048B5C6734"/>
    <w:rsid w:val="00827E4A"/>
  </w:style>
  <w:style w:type="paragraph" w:customStyle="1" w:styleId="3E46F398C1344BB5AAACB007D51648DB1">
    <w:name w:val="3E46F398C1344BB5AAACB007D51648DB1"/>
    <w:rsid w:val="00827E4A"/>
  </w:style>
  <w:style w:type="paragraph" w:customStyle="1" w:styleId="C1AFDE125A1E4B838FD2A1D4336DC3D04">
    <w:name w:val="C1AFDE125A1E4B838FD2A1D4336DC3D04"/>
    <w:rsid w:val="00827E4A"/>
  </w:style>
  <w:style w:type="paragraph" w:customStyle="1" w:styleId="24CCC70E901742EC9C9B40979EE045A512">
    <w:name w:val="24CCC70E901742EC9C9B40979EE045A512"/>
    <w:rsid w:val="00827E4A"/>
    <w:pPr>
      <w:widowControl w:val="0"/>
      <w:spacing w:after="0" w:line="240" w:lineRule="auto"/>
    </w:pPr>
    <w:rPr>
      <w:rFonts w:eastAsiaTheme="minorHAnsi"/>
      <w:lang w:eastAsia="en-US"/>
    </w:rPr>
  </w:style>
  <w:style w:type="paragraph" w:customStyle="1" w:styleId="21E2F4F00BAC48649B935C904487480110">
    <w:name w:val="21E2F4F00BAC48649B935C904487480110"/>
    <w:rsid w:val="00827E4A"/>
  </w:style>
  <w:style w:type="paragraph" w:customStyle="1" w:styleId="AB7DAA7B320B44FA93D6499C5B4B595013">
    <w:name w:val="AB7DAA7B320B44FA93D6499C5B4B595013"/>
    <w:rsid w:val="00827E4A"/>
  </w:style>
  <w:style w:type="paragraph" w:customStyle="1" w:styleId="54FBC56CE3D94BB784193A15AAE3DDBD13">
    <w:name w:val="54FBC56CE3D94BB784193A15AAE3DDBD13"/>
    <w:rsid w:val="00827E4A"/>
  </w:style>
  <w:style w:type="paragraph" w:customStyle="1" w:styleId="192C1554C1244C658F7782DE29B6CF039">
    <w:name w:val="192C1554C1244C658F7782DE29B6CF039"/>
    <w:rsid w:val="00827E4A"/>
  </w:style>
  <w:style w:type="paragraph" w:customStyle="1" w:styleId="4AC94F4F7CC143C4881D5EA39102564813">
    <w:name w:val="4AC94F4F7CC143C4881D5EA39102564813"/>
    <w:rsid w:val="00827E4A"/>
  </w:style>
  <w:style w:type="paragraph" w:customStyle="1" w:styleId="A8F08C15EF394E13917FBC568C18823B13">
    <w:name w:val="A8F08C15EF394E13917FBC568C18823B13"/>
    <w:rsid w:val="00827E4A"/>
  </w:style>
  <w:style w:type="paragraph" w:customStyle="1" w:styleId="7FD666DD5B6D4851915BD53048B5C6735">
    <w:name w:val="7FD666DD5B6D4851915BD53048B5C6735"/>
    <w:rsid w:val="00827E4A"/>
  </w:style>
  <w:style w:type="paragraph" w:customStyle="1" w:styleId="3E46F398C1344BB5AAACB007D51648DB2">
    <w:name w:val="3E46F398C1344BB5AAACB007D51648DB2"/>
    <w:rsid w:val="00827E4A"/>
  </w:style>
  <w:style w:type="paragraph" w:customStyle="1" w:styleId="C1AFDE125A1E4B838FD2A1D4336DC3D05">
    <w:name w:val="C1AFDE125A1E4B838FD2A1D4336DC3D05"/>
    <w:rsid w:val="00827E4A"/>
  </w:style>
  <w:style w:type="paragraph" w:customStyle="1" w:styleId="24CCC70E901742EC9C9B40979EE045A513">
    <w:name w:val="24CCC70E901742EC9C9B40979EE045A513"/>
    <w:rsid w:val="00827E4A"/>
    <w:pPr>
      <w:widowControl w:val="0"/>
      <w:spacing w:after="0" w:line="240" w:lineRule="auto"/>
    </w:pPr>
    <w:rPr>
      <w:rFonts w:eastAsiaTheme="minorHAnsi"/>
      <w:lang w:eastAsia="en-US"/>
    </w:rPr>
  </w:style>
  <w:style w:type="paragraph" w:customStyle="1" w:styleId="21E2F4F00BAC48649B935C904487480111">
    <w:name w:val="21E2F4F00BAC48649B935C904487480111"/>
    <w:rsid w:val="00827E4A"/>
  </w:style>
  <w:style w:type="paragraph" w:customStyle="1" w:styleId="AB7DAA7B320B44FA93D6499C5B4B595014">
    <w:name w:val="AB7DAA7B320B44FA93D6499C5B4B595014"/>
    <w:rsid w:val="00827E4A"/>
  </w:style>
  <w:style w:type="paragraph" w:customStyle="1" w:styleId="54FBC56CE3D94BB784193A15AAE3DDBD14">
    <w:name w:val="54FBC56CE3D94BB784193A15AAE3DDBD14"/>
    <w:rsid w:val="00827E4A"/>
  </w:style>
  <w:style w:type="paragraph" w:customStyle="1" w:styleId="192C1554C1244C658F7782DE29B6CF0310">
    <w:name w:val="192C1554C1244C658F7782DE29B6CF0310"/>
    <w:rsid w:val="00827E4A"/>
  </w:style>
  <w:style w:type="paragraph" w:customStyle="1" w:styleId="4AC94F4F7CC143C4881D5EA39102564814">
    <w:name w:val="4AC94F4F7CC143C4881D5EA39102564814"/>
    <w:rsid w:val="00827E4A"/>
  </w:style>
  <w:style w:type="paragraph" w:customStyle="1" w:styleId="A8F08C15EF394E13917FBC568C18823B14">
    <w:name w:val="A8F08C15EF394E13917FBC568C18823B14"/>
    <w:rsid w:val="00827E4A"/>
  </w:style>
  <w:style w:type="paragraph" w:customStyle="1" w:styleId="7FD666DD5B6D4851915BD53048B5C6736">
    <w:name w:val="7FD666DD5B6D4851915BD53048B5C6736"/>
    <w:rsid w:val="00827E4A"/>
  </w:style>
  <w:style w:type="paragraph" w:customStyle="1" w:styleId="3E46F398C1344BB5AAACB007D51648DB3">
    <w:name w:val="3E46F398C1344BB5AAACB007D51648DB3"/>
    <w:rsid w:val="00827E4A"/>
  </w:style>
  <w:style w:type="paragraph" w:customStyle="1" w:styleId="C1AFDE125A1E4B838FD2A1D4336DC3D06">
    <w:name w:val="C1AFDE125A1E4B838FD2A1D4336DC3D06"/>
    <w:rsid w:val="00827E4A"/>
  </w:style>
  <w:style w:type="paragraph" w:customStyle="1" w:styleId="24CCC70E901742EC9C9B40979EE045A514">
    <w:name w:val="24CCC70E901742EC9C9B40979EE045A514"/>
    <w:rsid w:val="00827E4A"/>
    <w:pPr>
      <w:widowControl w:val="0"/>
      <w:spacing w:after="0" w:line="240" w:lineRule="auto"/>
    </w:pPr>
    <w:rPr>
      <w:rFonts w:eastAsiaTheme="minorHAnsi"/>
      <w:lang w:eastAsia="en-US"/>
    </w:rPr>
  </w:style>
  <w:style w:type="paragraph" w:customStyle="1" w:styleId="21E2F4F00BAC48649B935C904487480112">
    <w:name w:val="21E2F4F00BAC48649B935C904487480112"/>
    <w:rsid w:val="00146F66"/>
  </w:style>
  <w:style w:type="paragraph" w:customStyle="1" w:styleId="AB7DAA7B320B44FA93D6499C5B4B595015">
    <w:name w:val="AB7DAA7B320B44FA93D6499C5B4B595015"/>
    <w:rsid w:val="00146F66"/>
  </w:style>
  <w:style w:type="paragraph" w:customStyle="1" w:styleId="54FBC56CE3D94BB784193A15AAE3DDBD15">
    <w:name w:val="54FBC56CE3D94BB784193A15AAE3DDBD15"/>
    <w:rsid w:val="00146F66"/>
  </w:style>
  <w:style w:type="paragraph" w:customStyle="1" w:styleId="192C1554C1244C658F7782DE29B6CF0311">
    <w:name w:val="192C1554C1244C658F7782DE29B6CF0311"/>
    <w:rsid w:val="00146F66"/>
  </w:style>
  <w:style w:type="paragraph" w:customStyle="1" w:styleId="B09AE51B7EF74B109538ED53B4C212386">
    <w:name w:val="B09AE51B7EF74B109538ED53B4C212386"/>
    <w:rsid w:val="00146F66"/>
  </w:style>
  <w:style w:type="paragraph" w:customStyle="1" w:styleId="4AC94F4F7CC143C4881D5EA39102564815">
    <w:name w:val="4AC94F4F7CC143C4881D5EA39102564815"/>
    <w:rsid w:val="00146F66"/>
  </w:style>
  <w:style w:type="paragraph" w:customStyle="1" w:styleId="A8F08C15EF394E13917FBC568C18823B15">
    <w:name w:val="A8F08C15EF394E13917FBC568C18823B15"/>
    <w:rsid w:val="00146F66"/>
  </w:style>
  <w:style w:type="paragraph" w:customStyle="1" w:styleId="7FD666DD5B6D4851915BD53048B5C6737">
    <w:name w:val="7FD666DD5B6D4851915BD53048B5C6737"/>
    <w:rsid w:val="00146F66"/>
  </w:style>
  <w:style w:type="paragraph" w:customStyle="1" w:styleId="3E46F398C1344BB5AAACB007D51648DB4">
    <w:name w:val="3E46F398C1344BB5AAACB007D51648DB4"/>
    <w:rsid w:val="00146F66"/>
  </w:style>
  <w:style w:type="paragraph" w:customStyle="1" w:styleId="C1AFDE125A1E4B838FD2A1D4336DC3D07">
    <w:name w:val="C1AFDE125A1E4B838FD2A1D4336DC3D07"/>
    <w:rsid w:val="00146F66"/>
  </w:style>
  <w:style w:type="paragraph" w:customStyle="1" w:styleId="24CCC70E901742EC9C9B40979EE045A515">
    <w:name w:val="24CCC70E901742EC9C9B40979EE045A515"/>
    <w:rsid w:val="00146F66"/>
    <w:pPr>
      <w:widowControl w:val="0"/>
      <w:spacing w:after="0" w:line="240" w:lineRule="auto"/>
    </w:pPr>
    <w:rPr>
      <w:rFonts w:eastAsiaTheme="minorHAnsi"/>
      <w:lang w:eastAsia="en-US"/>
    </w:rPr>
  </w:style>
  <w:style w:type="paragraph" w:customStyle="1" w:styleId="21E2F4F00BAC48649B935C904487480113">
    <w:name w:val="21E2F4F00BAC48649B935C904487480113"/>
    <w:rsid w:val="00146F66"/>
  </w:style>
  <w:style w:type="paragraph" w:customStyle="1" w:styleId="AB7DAA7B320B44FA93D6499C5B4B595016">
    <w:name w:val="AB7DAA7B320B44FA93D6499C5B4B595016"/>
    <w:rsid w:val="00146F66"/>
  </w:style>
  <w:style w:type="paragraph" w:customStyle="1" w:styleId="54FBC56CE3D94BB784193A15AAE3DDBD16">
    <w:name w:val="54FBC56CE3D94BB784193A15AAE3DDBD16"/>
    <w:rsid w:val="00146F66"/>
  </w:style>
  <w:style w:type="paragraph" w:customStyle="1" w:styleId="192C1554C1244C658F7782DE29B6CF0312">
    <w:name w:val="192C1554C1244C658F7782DE29B6CF0312"/>
    <w:rsid w:val="00146F66"/>
  </w:style>
  <w:style w:type="paragraph" w:customStyle="1" w:styleId="B09AE51B7EF74B109538ED53B4C212387">
    <w:name w:val="B09AE51B7EF74B109538ED53B4C212387"/>
    <w:rsid w:val="00146F66"/>
  </w:style>
  <w:style w:type="paragraph" w:customStyle="1" w:styleId="4AC94F4F7CC143C4881D5EA39102564816">
    <w:name w:val="4AC94F4F7CC143C4881D5EA39102564816"/>
    <w:rsid w:val="00146F66"/>
  </w:style>
  <w:style w:type="paragraph" w:customStyle="1" w:styleId="A8F08C15EF394E13917FBC568C18823B16">
    <w:name w:val="A8F08C15EF394E13917FBC568C18823B16"/>
    <w:rsid w:val="00146F66"/>
  </w:style>
  <w:style w:type="paragraph" w:customStyle="1" w:styleId="7FD666DD5B6D4851915BD53048B5C6738">
    <w:name w:val="7FD666DD5B6D4851915BD53048B5C6738"/>
    <w:rsid w:val="00146F66"/>
  </w:style>
  <w:style w:type="paragraph" w:customStyle="1" w:styleId="3E46F398C1344BB5AAACB007D51648DB5">
    <w:name w:val="3E46F398C1344BB5AAACB007D51648DB5"/>
    <w:rsid w:val="00146F66"/>
  </w:style>
  <w:style w:type="paragraph" w:customStyle="1" w:styleId="C1AFDE125A1E4B838FD2A1D4336DC3D08">
    <w:name w:val="C1AFDE125A1E4B838FD2A1D4336DC3D08"/>
    <w:rsid w:val="00146F66"/>
  </w:style>
  <w:style w:type="paragraph" w:customStyle="1" w:styleId="24CCC70E901742EC9C9B40979EE045A516">
    <w:name w:val="24CCC70E901742EC9C9B40979EE045A516"/>
    <w:rsid w:val="00146F66"/>
    <w:pPr>
      <w:widowControl w:val="0"/>
      <w:spacing w:after="0" w:line="240" w:lineRule="auto"/>
    </w:pPr>
    <w:rPr>
      <w:rFonts w:eastAsiaTheme="minorHAnsi"/>
      <w:lang w:eastAsia="en-US"/>
    </w:rPr>
  </w:style>
  <w:style w:type="paragraph" w:customStyle="1" w:styleId="9BF87E313362429C8A6ABC750CDDAE4A">
    <w:name w:val="9BF87E313362429C8A6ABC750CDDAE4A"/>
    <w:rsid w:val="001231B4"/>
  </w:style>
  <w:style w:type="paragraph" w:customStyle="1" w:styleId="AB7DAA7B320B44FA93D6499C5B4B595017">
    <w:name w:val="AB7DAA7B320B44FA93D6499C5B4B595017"/>
    <w:rsid w:val="009C12A8"/>
  </w:style>
  <w:style w:type="paragraph" w:customStyle="1" w:styleId="54FBC56CE3D94BB784193A15AAE3DDBD17">
    <w:name w:val="54FBC56CE3D94BB784193A15AAE3DDBD17"/>
    <w:rsid w:val="009C12A8"/>
  </w:style>
  <w:style w:type="paragraph" w:customStyle="1" w:styleId="B09AE51B7EF74B109538ED53B4C212388">
    <w:name w:val="B09AE51B7EF74B109538ED53B4C212388"/>
    <w:rsid w:val="009C12A8"/>
  </w:style>
  <w:style w:type="paragraph" w:customStyle="1" w:styleId="4AC94F4F7CC143C4881D5EA39102564817">
    <w:name w:val="4AC94F4F7CC143C4881D5EA39102564817"/>
    <w:rsid w:val="009C12A8"/>
  </w:style>
  <w:style w:type="paragraph" w:customStyle="1" w:styleId="A8F08C15EF394E13917FBC568C18823B17">
    <w:name w:val="A8F08C15EF394E13917FBC568C18823B17"/>
    <w:rsid w:val="009C12A8"/>
  </w:style>
  <w:style w:type="paragraph" w:customStyle="1" w:styleId="7FD666DD5B6D4851915BD53048B5C6739">
    <w:name w:val="7FD666DD5B6D4851915BD53048B5C6739"/>
    <w:rsid w:val="009C12A8"/>
  </w:style>
  <w:style w:type="paragraph" w:customStyle="1" w:styleId="3E46F398C1344BB5AAACB007D51648DB6">
    <w:name w:val="3E46F398C1344BB5AAACB007D51648DB6"/>
    <w:rsid w:val="009C12A8"/>
  </w:style>
  <w:style w:type="paragraph" w:customStyle="1" w:styleId="9BF87E313362429C8A6ABC750CDDAE4A1">
    <w:name w:val="9BF87E313362429C8A6ABC750CDDAE4A1"/>
    <w:rsid w:val="009C12A8"/>
  </w:style>
  <w:style w:type="paragraph" w:customStyle="1" w:styleId="24CCC70E901742EC9C9B40979EE045A517">
    <w:name w:val="24CCC70E901742EC9C9B40979EE045A517"/>
    <w:rsid w:val="009C12A8"/>
    <w:pPr>
      <w:widowControl w:val="0"/>
      <w:spacing w:after="0" w:line="240" w:lineRule="auto"/>
    </w:pPr>
    <w:rPr>
      <w:rFonts w:eastAsiaTheme="minorHAnsi"/>
      <w:lang w:eastAsia="en-US"/>
    </w:rPr>
  </w:style>
  <w:style w:type="paragraph" w:customStyle="1" w:styleId="AB7DAA7B320B44FA93D6499C5B4B595018">
    <w:name w:val="AB7DAA7B320B44FA93D6499C5B4B595018"/>
    <w:rsid w:val="009C12A8"/>
  </w:style>
  <w:style w:type="paragraph" w:customStyle="1" w:styleId="54FBC56CE3D94BB784193A15AAE3DDBD18">
    <w:name w:val="54FBC56CE3D94BB784193A15AAE3DDBD18"/>
    <w:rsid w:val="009C12A8"/>
  </w:style>
  <w:style w:type="paragraph" w:customStyle="1" w:styleId="B09AE51B7EF74B109538ED53B4C212389">
    <w:name w:val="B09AE51B7EF74B109538ED53B4C212389"/>
    <w:rsid w:val="009C12A8"/>
  </w:style>
  <w:style w:type="paragraph" w:customStyle="1" w:styleId="4AC94F4F7CC143C4881D5EA39102564818">
    <w:name w:val="4AC94F4F7CC143C4881D5EA39102564818"/>
    <w:rsid w:val="009C12A8"/>
  </w:style>
  <w:style w:type="paragraph" w:customStyle="1" w:styleId="A8F08C15EF394E13917FBC568C18823B18">
    <w:name w:val="A8F08C15EF394E13917FBC568C18823B18"/>
    <w:rsid w:val="009C12A8"/>
  </w:style>
  <w:style w:type="paragraph" w:customStyle="1" w:styleId="7FD666DD5B6D4851915BD53048B5C67310">
    <w:name w:val="7FD666DD5B6D4851915BD53048B5C67310"/>
    <w:rsid w:val="009C12A8"/>
  </w:style>
  <w:style w:type="paragraph" w:customStyle="1" w:styleId="3E46F398C1344BB5AAACB007D51648DB7">
    <w:name w:val="3E46F398C1344BB5AAACB007D51648DB7"/>
    <w:rsid w:val="009C12A8"/>
  </w:style>
  <w:style w:type="paragraph" w:customStyle="1" w:styleId="9BF87E313362429C8A6ABC750CDDAE4A2">
    <w:name w:val="9BF87E313362429C8A6ABC750CDDAE4A2"/>
    <w:rsid w:val="009C12A8"/>
  </w:style>
  <w:style w:type="paragraph" w:customStyle="1" w:styleId="24CCC70E901742EC9C9B40979EE045A518">
    <w:name w:val="24CCC70E901742EC9C9B40979EE045A518"/>
    <w:rsid w:val="009C12A8"/>
    <w:pPr>
      <w:widowControl w:val="0"/>
      <w:spacing w:after="0" w:line="240" w:lineRule="auto"/>
    </w:pPr>
    <w:rPr>
      <w:rFonts w:eastAsiaTheme="minorHAnsi"/>
      <w:lang w:eastAsia="en-US"/>
    </w:rPr>
  </w:style>
  <w:style w:type="paragraph" w:customStyle="1" w:styleId="AB7DAA7B320B44FA93D6499C5B4B595019">
    <w:name w:val="AB7DAA7B320B44FA93D6499C5B4B595019"/>
    <w:rsid w:val="009C12A8"/>
  </w:style>
  <w:style w:type="paragraph" w:customStyle="1" w:styleId="54FBC56CE3D94BB784193A15AAE3DDBD19">
    <w:name w:val="54FBC56CE3D94BB784193A15AAE3DDBD19"/>
    <w:rsid w:val="009C12A8"/>
  </w:style>
  <w:style w:type="paragraph" w:customStyle="1" w:styleId="B09AE51B7EF74B109538ED53B4C2123810">
    <w:name w:val="B09AE51B7EF74B109538ED53B4C2123810"/>
    <w:rsid w:val="009C12A8"/>
  </w:style>
  <w:style w:type="paragraph" w:customStyle="1" w:styleId="4AC94F4F7CC143C4881D5EA39102564819">
    <w:name w:val="4AC94F4F7CC143C4881D5EA39102564819"/>
    <w:rsid w:val="009C12A8"/>
  </w:style>
  <w:style w:type="paragraph" w:customStyle="1" w:styleId="A8F08C15EF394E13917FBC568C18823B19">
    <w:name w:val="A8F08C15EF394E13917FBC568C18823B19"/>
    <w:rsid w:val="009C12A8"/>
  </w:style>
  <w:style w:type="paragraph" w:customStyle="1" w:styleId="7FD666DD5B6D4851915BD53048B5C67311">
    <w:name w:val="7FD666DD5B6D4851915BD53048B5C67311"/>
    <w:rsid w:val="009C12A8"/>
  </w:style>
  <w:style w:type="paragraph" w:customStyle="1" w:styleId="3E46F398C1344BB5AAACB007D51648DB8">
    <w:name w:val="3E46F398C1344BB5AAACB007D51648DB8"/>
    <w:rsid w:val="009C12A8"/>
  </w:style>
  <w:style w:type="paragraph" w:customStyle="1" w:styleId="9BF87E313362429C8A6ABC750CDDAE4A3">
    <w:name w:val="9BF87E313362429C8A6ABC750CDDAE4A3"/>
    <w:rsid w:val="009C12A8"/>
  </w:style>
  <w:style w:type="paragraph" w:customStyle="1" w:styleId="24CCC70E901742EC9C9B40979EE045A519">
    <w:name w:val="24CCC70E901742EC9C9B40979EE045A519"/>
    <w:rsid w:val="009C12A8"/>
    <w:pPr>
      <w:widowControl w:val="0"/>
      <w:spacing w:after="0" w:line="240" w:lineRule="auto"/>
    </w:pPr>
    <w:rPr>
      <w:rFonts w:eastAsiaTheme="minorHAnsi"/>
      <w:lang w:eastAsia="en-US"/>
    </w:rPr>
  </w:style>
  <w:style w:type="paragraph" w:customStyle="1" w:styleId="AB7DAA7B320B44FA93D6499C5B4B595020">
    <w:name w:val="AB7DAA7B320B44FA93D6499C5B4B595020"/>
    <w:rsid w:val="009C12A8"/>
  </w:style>
  <w:style w:type="paragraph" w:customStyle="1" w:styleId="54FBC56CE3D94BB784193A15AAE3DDBD20">
    <w:name w:val="54FBC56CE3D94BB784193A15AAE3DDBD20"/>
    <w:rsid w:val="009C12A8"/>
  </w:style>
  <w:style w:type="paragraph" w:customStyle="1" w:styleId="B09AE51B7EF74B109538ED53B4C2123811">
    <w:name w:val="B09AE51B7EF74B109538ED53B4C2123811"/>
    <w:rsid w:val="009C12A8"/>
  </w:style>
  <w:style w:type="paragraph" w:customStyle="1" w:styleId="4AC94F4F7CC143C4881D5EA39102564820">
    <w:name w:val="4AC94F4F7CC143C4881D5EA39102564820"/>
    <w:rsid w:val="009C12A8"/>
  </w:style>
  <w:style w:type="paragraph" w:customStyle="1" w:styleId="A8F08C15EF394E13917FBC568C18823B20">
    <w:name w:val="A8F08C15EF394E13917FBC568C18823B20"/>
    <w:rsid w:val="009C12A8"/>
  </w:style>
  <w:style w:type="paragraph" w:customStyle="1" w:styleId="7FD666DD5B6D4851915BD53048B5C67312">
    <w:name w:val="7FD666DD5B6D4851915BD53048B5C67312"/>
    <w:rsid w:val="009C12A8"/>
  </w:style>
  <w:style w:type="paragraph" w:customStyle="1" w:styleId="3E46F398C1344BB5AAACB007D51648DB9">
    <w:name w:val="3E46F398C1344BB5AAACB007D51648DB9"/>
    <w:rsid w:val="009C12A8"/>
  </w:style>
  <w:style w:type="paragraph" w:customStyle="1" w:styleId="9BF87E313362429C8A6ABC750CDDAE4A4">
    <w:name w:val="9BF87E313362429C8A6ABC750CDDAE4A4"/>
    <w:rsid w:val="009C12A8"/>
  </w:style>
  <w:style w:type="paragraph" w:customStyle="1" w:styleId="24CCC70E901742EC9C9B40979EE045A520">
    <w:name w:val="24CCC70E901742EC9C9B40979EE045A520"/>
    <w:rsid w:val="009C12A8"/>
    <w:pPr>
      <w:widowControl w:val="0"/>
      <w:spacing w:after="0" w:line="240" w:lineRule="auto"/>
    </w:pPr>
    <w:rPr>
      <w:rFonts w:eastAsiaTheme="minorHAnsi"/>
      <w:lang w:eastAsia="en-US"/>
    </w:rPr>
  </w:style>
  <w:style w:type="paragraph" w:customStyle="1" w:styleId="AB7DAA7B320B44FA93D6499C5B4B595021">
    <w:name w:val="AB7DAA7B320B44FA93D6499C5B4B595021"/>
    <w:rsid w:val="009C12A8"/>
  </w:style>
  <w:style w:type="paragraph" w:customStyle="1" w:styleId="54FBC56CE3D94BB784193A15AAE3DDBD21">
    <w:name w:val="54FBC56CE3D94BB784193A15AAE3DDBD21"/>
    <w:rsid w:val="009C12A8"/>
  </w:style>
  <w:style w:type="paragraph" w:customStyle="1" w:styleId="B09AE51B7EF74B109538ED53B4C2123812">
    <w:name w:val="B09AE51B7EF74B109538ED53B4C2123812"/>
    <w:rsid w:val="009C12A8"/>
  </w:style>
  <w:style w:type="paragraph" w:customStyle="1" w:styleId="4AC94F4F7CC143C4881D5EA39102564821">
    <w:name w:val="4AC94F4F7CC143C4881D5EA39102564821"/>
    <w:rsid w:val="009C12A8"/>
  </w:style>
  <w:style w:type="paragraph" w:customStyle="1" w:styleId="A8F08C15EF394E13917FBC568C18823B21">
    <w:name w:val="A8F08C15EF394E13917FBC568C18823B21"/>
    <w:rsid w:val="009C12A8"/>
  </w:style>
  <w:style w:type="paragraph" w:customStyle="1" w:styleId="7FD666DD5B6D4851915BD53048B5C67313">
    <w:name w:val="7FD666DD5B6D4851915BD53048B5C67313"/>
    <w:rsid w:val="009C12A8"/>
  </w:style>
  <w:style w:type="paragraph" w:customStyle="1" w:styleId="3E46F398C1344BB5AAACB007D51648DB10">
    <w:name w:val="3E46F398C1344BB5AAACB007D51648DB10"/>
    <w:rsid w:val="009C12A8"/>
  </w:style>
  <w:style w:type="paragraph" w:customStyle="1" w:styleId="9BF87E313362429C8A6ABC750CDDAE4A5">
    <w:name w:val="9BF87E313362429C8A6ABC750CDDAE4A5"/>
    <w:rsid w:val="009C12A8"/>
  </w:style>
  <w:style w:type="paragraph" w:customStyle="1" w:styleId="24CCC70E901742EC9C9B40979EE045A521">
    <w:name w:val="24CCC70E901742EC9C9B40979EE045A521"/>
    <w:rsid w:val="009C12A8"/>
    <w:pPr>
      <w:widowControl w:val="0"/>
      <w:spacing w:after="0" w:line="240" w:lineRule="auto"/>
    </w:pPr>
    <w:rPr>
      <w:rFonts w:eastAsiaTheme="minorHAnsi"/>
      <w:lang w:eastAsia="en-US"/>
    </w:rPr>
  </w:style>
  <w:style w:type="paragraph" w:customStyle="1" w:styleId="AB7DAA7B320B44FA93D6499C5B4B595022">
    <w:name w:val="AB7DAA7B320B44FA93D6499C5B4B595022"/>
    <w:rsid w:val="00926AFF"/>
  </w:style>
  <w:style w:type="paragraph" w:customStyle="1" w:styleId="54FBC56CE3D94BB784193A15AAE3DDBD22">
    <w:name w:val="54FBC56CE3D94BB784193A15AAE3DDBD22"/>
    <w:rsid w:val="00926AFF"/>
  </w:style>
  <w:style w:type="paragraph" w:customStyle="1" w:styleId="4AC94F4F7CC143C4881D5EA39102564822">
    <w:name w:val="4AC94F4F7CC143C4881D5EA39102564822"/>
    <w:rsid w:val="00926AFF"/>
  </w:style>
  <w:style w:type="paragraph" w:customStyle="1" w:styleId="A8F08C15EF394E13917FBC568C18823B22">
    <w:name w:val="A8F08C15EF394E13917FBC568C18823B22"/>
    <w:rsid w:val="00926AFF"/>
  </w:style>
  <w:style w:type="paragraph" w:customStyle="1" w:styleId="7FD666DD5B6D4851915BD53048B5C67314">
    <w:name w:val="7FD666DD5B6D4851915BD53048B5C67314"/>
    <w:rsid w:val="00926AFF"/>
  </w:style>
  <w:style w:type="paragraph" w:customStyle="1" w:styleId="3E46F398C1344BB5AAACB007D51648DB11">
    <w:name w:val="3E46F398C1344BB5AAACB007D51648DB11"/>
    <w:rsid w:val="00926AFF"/>
  </w:style>
  <w:style w:type="paragraph" w:customStyle="1" w:styleId="9BF87E313362429C8A6ABC750CDDAE4A6">
    <w:name w:val="9BF87E313362429C8A6ABC750CDDAE4A6"/>
    <w:rsid w:val="00926AFF"/>
  </w:style>
  <w:style w:type="paragraph" w:customStyle="1" w:styleId="24CCC70E901742EC9C9B40979EE045A522">
    <w:name w:val="24CCC70E901742EC9C9B40979EE045A522"/>
    <w:rsid w:val="00926AFF"/>
    <w:pPr>
      <w:widowControl w:val="0"/>
      <w:spacing w:after="0" w:line="240" w:lineRule="auto"/>
    </w:pPr>
    <w:rPr>
      <w:rFonts w:eastAsiaTheme="minorHAnsi"/>
      <w:lang w:eastAsia="en-US"/>
    </w:rPr>
  </w:style>
  <w:style w:type="paragraph" w:customStyle="1" w:styleId="CB356B84EEC2499A9C89EE8D6A759DA1">
    <w:name w:val="CB356B84EEC2499A9C89EE8D6A759DA1"/>
    <w:rsid w:val="00926AFF"/>
  </w:style>
  <w:style w:type="paragraph" w:customStyle="1" w:styleId="A461FE85914843189FE0A0423F7FF45A">
    <w:name w:val="A461FE85914843189FE0A0423F7FF45A"/>
    <w:rsid w:val="00926AFF"/>
  </w:style>
  <w:style w:type="paragraph" w:customStyle="1" w:styleId="A203D112BE2344F5AF6569C17E6520F6">
    <w:name w:val="A203D112BE2344F5AF6569C17E6520F6"/>
    <w:rsid w:val="00926AFF"/>
  </w:style>
  <w:style w:type="paragraph" w:customStyle="1" w:styleId="59024AD406C54B1C817E2C7659FA6C9A">
    <w:name w:val="59024AD406C54B1C817E2C7659FA6C9A"/>
    <w:rsid w:val="00926AFF"/>
  </w:style>
  <w:style w:type="paragraph" w:customStyle="1" w:styleId="49DC618D91EE46EDA6DDD8EEDAAFF007">
    <w:name w:val="49DC618D91EE46EDA6DDD8EEDAAFF007"/>
    <w:rsid w:val="00926AFF"/>
  </w:style>
  <w:style w:type="paragraph" w:customStyle="1" w:styleId="AB7DAA7B320B44FA93D6499C5B4B595023">
    <w:name w:val="AB7DAA7B320B44FA93D6499C5B4B595023"/>
    <w:rsid w:val="00926AFF"/>
  </w:style>
  <w:style w:type="paragraph" w:customStyle="1" w:styleId="54FBC56CE3D94BB784193A15AAE3DDBD23">
    <w:name w:val="54FBC56CE3D94BB784193A15AAE3DDBD23"/>
    <w:rsid w:val="00926AFF"/>
  </w:style>
  <w:style w:type="paragraph" w:customStyle="1" w:styleId="4AC94F4F7CC143C4881D5EA39102564823">
    <w:name w:val="4AC94F4F7CC143C4881D5EA39102564823"/>
    <w:rsid w:val="00926AFF"/>
  </w:style>
  <w:style w:type="paragraph" w:customStyle="1" w:styleId="A8F08C15EF394E13917FBC568C18823B23">
    <w:name w:val="A8F08C15EF394E13917FBC568C18823B23"/>
    <w:rsid w:val="00926AFF"/>
  </w:style>
  <w:style w:type="paragraph" w:customStyle="1" w:styleId="7FD666DD5B6D4851915BD53048B5C67315">
    <w:name w:val="7FD666DD5B6D4851915BD53048B5C67315"/>
    <w:rsid w:val="00926AFF"/>
  </w:style>
  <w:style w:type="paragraph" w:customStyle="1" w:styleId="AB7DAA7B320B44FA93D6499C5B4B595024">
    <w:name w:val="AB7DAA7B320B44FA93D6499C5B4B595024"/>
    <w:rsid w:val="00926AFF"/>
  </w:style>
  <w:style w:type="paragraph" w:customStyle="1" w:styleId="54FBC56CE3D94BB784193A15AAE3DDBD24">
    <w:name w:val="54FBC56CE3D94BB784193A15AAE3DDBD24"/>
    <w:rsid w:val="00926AFF"/>
  </w:style>
  <w:style w:type="paragraph" w:customStyle="1" w:styleId="4AC94F4F7CC143C4881D5EA39102564824">
    <w:name w:val="4AC94F4F7CC143C4881D5EA39102564824"/>
    <w:rsid w:val="00926AFF"/>
  </w:style>
  <w:style w:type="paragraph" w:customStyle="1" w:styleId="A8F08C15EF394E13917FBC568C18823B24">
    <w:name w:val="A8F08C15EF394E13917FBC568C18823B24"/>
    <w:rsid w:val="00926AFF"/>
  </w:style>
  <w:style w:type="paragraph" w:customStyle="1" w:styleId="7FD666DD5B6D4851915BD53048B5C67316">
    <w:name w:val="7FD666DD5B6D4851915BD53048B5C67316"/>
    <w:rsid w:val="00926AFF"/>
  </w:style>
  <w:style w:type="paragraph" w:customStyle="1" w:styleId="AB7DAA7B320B44FA93D6499C5B4B595025">
    <w:name w:val="AB7DAA7B320B44FA93D6499C5B4B595025"/>
    <w:rsid w:val="00926AFF"/>
  </w:style>
  <w:style w:type="paragraph" w:customStyle="1" w:styleId="54FBC56CE3D94BB784193A15AAE3DDBD25">
    <w:name w:val="54FBC56CE3D94BB784193A15AAE3DDBD25"/>
    <w:rsid w:val="00926AFF"/>
  </w:style>
  <w:style w:type="paragraph" w:customStyle="1" w:styleId="4AC94F4F7CC143C4881D5EA39102564825">
    <w:name w:val="4AC94F4F7CC143C4881D5EA39102564825"/>
    <w:rsid w:val="00926AFF"/>
  </w:style>
  <w:style w:type="paragraph" w:customStyle="1" w:styleId="A8F08C15EF394E13917FBC568C18823B25">
    <w:name w:val="A8F08C15EF394E13917FBC568C18823B25"/>
    <w:rsid w:val="00926AFF"/>
  </w:style>
  <w:style w:type="paragraph" w:customStyle="1" w:styleId="7FD666DD5B6D4851915BD53048B5C67317">
    <w:name w:val="7FD666DD5B6D4851915BD53048B5C67317"/>
    <w:rsid w:val="00926AFF"/>
  </w:style>
  <w:style w:type="paragraph" w:customStyle="1" w:styleId="538AAE08D8F4445A90262A766A6DFEDF">
    <w:name w:val="538AAE08D8F4445A90262A766A6DFEDF"/>
    <w:rsid w:val="00926AFF"/>
  </w:style>
  <w:style w:type="paragraph" w:customStyle="1" w:styleId="19170F849A964558B4AC5F88F310B924">
    <w:name w:val="19170F849A964558B4AC5F88F310B924"/>
    <w:rsid w:val="00926AFF"/>
  </w:style>
  <w:style w:type="paragraph" w:customStyle="1" w:styleId="39631EDFAB294F67896781F989163B8B">
    <w:name w:val="39631EDFAB294F67896781F989163B8B"/>
    <w:rsid w:val="00926AFF"/>
  </w:style>
  <w:style w:type="paragraph" w:customStyle="1" w:styleId="E5F7B210640D41ECB9961BFE1E59F11B">
    <w:name w:val="E5F7B210640D41ECB9961BFE1E59F11B"/>
    <w:rsid w:val="00926AFF"/>
  </w:style>
  <w:style w:type="paragraph" w:customStyle="1" w:styleId="1EA9571CC00D4C5487C4BEA7FE338DDA">
    <w:name w:val="1EA9571CC00D4C5487C4BEA7FE338DDA"/>
    <w:rsid w:val="00926AFF"/>
  </w:style>
  <w:style w:type="paragraph" w:customStyle="1" w:styleId="58B42DFFB3104C0A89EB9A6B655C506C">
    <w:name w:val="58B42DFFB3104C0A89EB9A6B655C506C"/>
    <w:rsid w:val="00926AFF"/>
  </w:style>
  <w:style w:type="paragraph" w:customStyle="1" w:styleId="8C3894A8AC944BE894CAEF9F71531428">
    <w:name w:val="8C3894A8AC944BE894CAEF9F71531428"/>
    <w:rsid w:val="00926AFF"/>
  </w:style>
  <w:style w:type="paragraph" w:customStyle="1" w:styleId="AB7DAA7B320B44FA93D6499C5B4B595026">
    <w:name w:val="AB7DAA7B320B44FA93D6499C5B4B595026"/>
    <w:rsid w:val="00926AFF"/>
  </w:style>
  <w:style w:type="paragraph" w:customStyle="1" w:styleId="54FBC56CE3D94BB784193A15AAE3DDBD26">
    <w:name w:val="54FBC56CE3D94BB784193A15AAE3DDBD26"/>
    <w:rsid w:val="00926AFF"/>
  </w:style>
  <w:style w:type="paragraph" w:customStyle="1" w:styleId="4AC94F4F7CC143C4881D5EA39102564826">
    <w:name w:val="4AC94F4F7CC143C4881D5EA39102564826"/>
    <w:rsid w:val="00926AFF"/>
  </w:style>
  <w:style w:type="paragraph" w:customStyle="1" w:styleId="A8F08C15EF394E13917FBC568C18823B26">
    <w:name w:val="A8F08C15EF394E13917FBC568C18823B26"/>
    <w:rsid w:val="00926AFF"/>
  </w:style>
  <w:style w:type="paragraph" w:customStyle="1" w:styleId="7FD666DD5B6D4851915BD53048B5C67318">
    <w:name w:val="7FD666DD5B6D4851915BD53048B5C67318"/>
    <w:rsid w:val="00926AFF"/>
  </w:style>
  <w:style w:type="paragraph" w:customStyle="1" w:styleId="8C3894A8AC944BE894CAEF9F715314281">
    <w:name w:val="8C3894A8AC944BE894CAEF9F715314281"/>
    <w:rsid w:val="00926AFF"/>
  </w:style>
  <w:style w:type="paragraph" w:customStyle="1" w:styleId="9BF87E313362429C8A6ABC750CDDAE4A7">
    <w:name w:val="9BF87E313362429C8A6ABC750CDDAE4A7"/>
    <w:rsid w:val="00926AFF"/>
  </w:style>
  <w:style w:type="paragraph" w:customStyle="1" w:styleId="24CCC70E901742EC9C9B40979EE045A523">
    <w:name w:val="24CCC70E901742EC9C9B40979EE045A523"/>
    <w:rsid w:val="00926AFF"/>
    <w:pPr>
      <w:widowControl w:val="0"/>
      <w:spacing w:after="0" w:line="240" w:lineRule="auto"/>
    </w:pPr>
    <w:rPr>
      <w:rFonts w:eastAsiaTheme="minorHAnsi"/>
      <w:lang w:eastAsia="en-US"/>
    </w:rPr>
  </w:style>
  <w:style w:type="paragraph" w:customStyle="1" w:styleId="AB7DAA7B320B44FA93D6499C5B4B595027">
    <w:name w:val="AB7DAA7B320B44FA93D6499C5B4B595027"/>
    <w:rsid w:val="00853FF3"/>
  </w:style>
  <w:style w:type="paragraph" w:customStyle="1" w:styleId="54FBC56CE3D94BB784193A15AAE3DDBD27">
    <w:name w:val="54FBC56CE3D94BB784193A15AAE3DDBD27"/>
    <w:rsid w:val="00853FF3"/>
  </w:style>
  <w:style w:type="paragraph" w:customStyle="1" w:styleId="B09AE51B7EF74B109538ED53B4C2123813">
    <w:name w:val="B09AE51B7EF74B109538ED53B4C2123813"/>
    <w:rsid w:val="00853FF3"/>
  </w:style>
  <w:style w:type="paragraph" w:customStyle="1" w:styleId="4AC94F4F7CC143C4881D5EA39102564827">
    <w:name w:val="4AC94F4F7CC143C4881D5EA39102564827"/>
    <w:rsid w:val="00853FF3"/>
  </w:style>
  <w:style w:type="paragraph" w:customStyle="1" w:styleId="A8F08C15EF394E13917FBC568C18823B27">
    <w:name w:val="A8F08C15EF394E13917FBC568C18823B27"/>
    <w:rsid w:val="00853FF3"/>
  </w:style>
  <w:style w:type="paragraph" w:customStyle="1" w:styleId="7FD666DD5B6D4851915BD53048B5C67319">
    <w:name w:val="7FD666DD5B6D4851915BD53048B5C67319"/>
    <w:rsid w:val="00853FF3"/>
  </w:style>
  <w:style w:type="paragraph" w:customStyle="1" w:styleId="8C3894A8AC944BE894CAEF9F715314282">
    <w:name w:val="8C3894A8AC944BE894CAEF9F715314282"/>
    <w:rsid w:val="00853FF3"/>
  </w:style>
  <w:style w:type="paragraph" w:customStyle="1" w:styleId="3E46F398C1344BB5AAACB007D51648DB12">
    <w:name w:val="3E46F398C1344BB5AAACB007D51648DB12"/>
    <w:rsid w:val="00853FF3"/>
  </w:style>
  <w:style w:type="paragraph" w:customStyle="1" w:styleId="9BF87E313362429C8A6ABC750CDDAE4A8">
    <w:name w:val="9BF87E313362429C8A6ABC750CDDAE4A8"/>
    <w:rsid w:val="00853FF3"/>
  </w:style>
  <w:style w:type="paragraph" w:customStyle="1" w:styleId="24CCC70E901742EC9C9B40979EE045A524">
    <w:name w:val="24CCC70E901742EC9C9B40979EE045A524"/>
    <w:rsid w:val="00853FF3"/>
    <w:pPr>
      <w:widowControl w:val="0"/>
      <w:spacing w:after="0" w:line="240" w:lineRule="auto"/>
    </w:pPr>
    <w:rPr>
      <w:rFonts w:eastAsiaTheme="minorHAnsi"/>
      <w:lang w:eastAsia="en-US"/>
    </w:rPr>
  </w:style>
  <w:style w:type="paragraph" w:customStyle="1" w:styleId="A36353508B2247C58677154A034F1EEC">
    <w:name w:val="A36353508B2247C58677154A034F1EEC"/>
    <w:rsid w:val="00574FB7"/>
  </w:style>
  <w:style w:type="paragraph" w:customStyle="1" w:styleId="E3639AF173E84672BA3512DFA1293F20">
    <w:name w:val="E3639AF173E84672BA3512DFA1293F20"/>
    <w:rsid w:val="00574FB7"/>
  </w:style>
  <w:style w:type="paragraph" w:customStyle="1" w:styleId="635DCE8584D5416CB1581AFE667FAE4C">
    <w:name w:val="635DCE8584D5416CB1581AFE667FAE4C"/>
    <w:rsid w:val="00574FB7"/>
  </w:style>
  <w:style w:type="paragraph" w:customStyle="1" w:styleId="BDDD632FDA1141D092B1E49E00BDA300">
    <w:name w:val="BDDD632FDA1141D092B1E49E00BDA300"/>
    <w:rsid w:val="00574FB7"/>
  </w:style>
  <w:style w:type="paragraph" w:customStyle="1" w:styleId="A556B1113D6E46B2A7E38D8BC73B6C66">
    <w:name w:val="A556B1113D6E46B2A7E38D8BC73B6C66"/>
    <w:rsid w:val="00574FB7"/>
  </w:style>
  <w:style w:type="paragraph" w:customStyle="1" w:styleId="F440647823C543D0900A0F05FA5A47ED">
    <w:name w:val="F440647823C543D0900A0F05FA5A47ED"/>
    <w:rsid w:val="00574FB7"/>
  </w:style>
  <w:style w:type="paragraph" w:customStyle="1" w:styleId="168174EC4D6745A280EAF8666491A0BB">
    <w:name w:val="168174EC4D6745A280EAF8666491A0BB"/>
    <w:rsid w:val="00574FB7"/>
  </w:style>
  <w:style w:type="paragraph" w:customStyle="1" w:styleId="8726D58F95094FE988BA76167DDBE4BC">
    <w:name w:val="8726D58F95094FE988BA76167DDBE4BC"/>
    <w:rsid w:val="00574FB7"/>
  </w:style>
  <w:style w:type="paragraph" w:customStyle="1" w:styleId="02ABA2F7D65648A8AC57431BDF069714">
    <w:name w:val="02ABA2F7D65648A8AC57431BDF069714"/>
    <w:rsid w:val="00574FB7"/>
  </w:style>
  <w:style w:type="paragraph" w:customStyle="1" w:styleId="7F66E42CF06C4B20B935E291C6A73D20">
    <w:name w:val="7F66E42CF06C4B20B935E291C6A73D20"/>
    <w:rsid w:val="00574FB7"/>
  </w:style>
  <w:style w:type="paragraph" w:customStyle="1" w:styleId="7F66E42CF06C4B20B935E291C6A73D201">
    <w:name w:val="7F66E42CF06C4B20B935E291C6A73D201"/>
    <w:rsid w:val="00574FB7"/>
  </w:style>
  <w:style w:type="paragraph" w:customStyle="1" w:styleId="AB7DAA7B320B44FA93D6499C5B4B595028">
    <w:name w:val="AB7DAA7B320B44FA93D6499C5B4B595028"/>
    <w:rsid w:val="00574FB7"/>
  </w:style>
  <w:style w:type="paragraph" w:customStyle="1" w:styleId="54FBC56CE3D94BB784193A15AAE3DDBD28">
    <w:name w:val="54FBC56CE3D94BB784193A15AAE3DDBD28"/>
    <w:rsid w:val="00574FB7"/>
  </w:style>
  <w:style w:type="paragraph" w:customStyle="1" w:styleId="8726D58F95094FE988BA76167DDBE4BC1">
    <w:name w:val="8726D58F95094FE988BA76167DDBE4BC1"/>
    <w:rsid w:val="00574FB7"/>
  </w:style>
  <w:style w:type="paragraph" w:customStyle="1" w:styleId="02ABA2F7D65648A8AC57431BDF0697141">
    <w:name w:val="02ABA2F7D65648A8AC57431BDF0697141"/>
    <w:rsid w:val="00574FB7"/>
  </w:style>
  <w:style w:type="paragraph" w:customStyle="1" w:styleId="F440647823C543D0900A0F05FA5A47ED1">
    <w:name w:val="F440647823C543D0900A0F05FA5A47ED1"/>
    <w:rsid w:val="00574FB7"/>
  </w:style>
  <w:style w:type="paragraph" w:customStyle="1" w:styleId="168174EC4D6745A280EAF8666491A0BB1">
    <w:name w:val="168174EC4D6745A280EAF8666491A0BB1"/>
    <w:rsid w:val="00574FB7"/>
  </w:style>
  <w:style w:type="paragraph" w:customStyle="1" w:styleId="7FD666DD5B6D4851915BD53048B5C67320">
    <w:name w:val="7FD666DD5B6D4851915BD53048B5C67320"/>
    <w:rsid w:val="00574FB7"/>
  </w:style>
  <w:style w:type="paragraph" w:customStyle="1" w:styleId="A556B1113D6E46B2A7E38D8BC73B6C661">
    <w:name w:val="A556B1113D6E46B2A7E38D8BC73B6C661"/>
    <w:rsid w:val="00574FB7"/>
  </w:style>
  <w:style w:type="paragraph" w:customStyle="1" w:styleId="635DCE8584D5416CB1581AFE667FAE4C1">
    <w:name w:val="635DCE8584D5416CB1581AFE667FAE4C1"/>
    <w:rsid w:val="00574FB7"/>
  </w:style>
  <w:style w:type="paragraph" w:customStyle="1" w:styleId="BDDD632FDA1141D092B1E49E00BDA3001">
    <w:name w:val="BDDD632FDA1141D092B1E49E00BDA3001"/>
    <w:rsid w:val="00574FB7"/>
  </w:style>
  <w:style w:type="paragraph" w:customStyle="1" w:styleId="24CCC70E901742EC9C9B40979EE045A525">
    <w:name w:val="24CCC70E901742EC9C9B40979EE045A525"/>
    <w:rsid w:val="00574FB7"/>
    <w:pPr>
      <w:widowControl w:val="0"/>
      <w:spacing w:after="0" w:line="240" w:lineRule="auto"/>
    </w:pPr>
    <w:rPr>
      <w:rFonts w:eastAsiaTheme="minorHAnsi"/>
      <w:lang w:eastAsia="en-US"/>
    </w:rPr>
  </w:style>
  <w:style w:type="paragraph" w:customStyle="1" w:styleId="4DE5D3AAA1E4475E863500A06BF9F787">
    <w:name w:val="4DE5D3AAA1E4475E863500A06BF9F787"/>
    <w:rsid w:val="001D6672"/>
  </w:style>
  <w:style w:type="paragraph" w:customStyle="1" w:styleId="A97BB90676FF425F8E0B9DA7C57E89C8">
    <w:name w:val="A97BB90676FF425F8E0B9DA7C57E89C8"/>
    <w:rsid w:val="001D6672"/>
  </w:style>
  <w:style w:type="paragraph" w:customStyle="1" w:styleId="F7DF168E1EF349DEB1910690A45CAF62">
    <w:name w:val="F7DF168E1EF349DEB1910690A45CAF62"/>
    <w:rsid w:val="001D6672"/>
  </w:style>
  <w:style w:type="paragraph" w:customStyle="1" w:styleId="6958B8A734B843CEA3BFED5C214E080F">
    <w:name w:val="6958B8A734B843CEA3BFED5C214E080F"/>
    <w:rsid w:val="001D6672"/>
  </w:style>
  <w:style w:type="paragraph" w:customStyle="1" w:styleId="E132145ACDE44194874F6674E2E5BFCB">
    <w:name w:val="E132145ACDE44194874F6674E2E5BFCB"/>
    <w:rsid w:val="001D6672"/>
  </w:style>
  <w:style w:type="paragraph" w:customStyle="1" w:styleId="206C7CD5046843518DE3FCDE154B737D">
    <w:name w:val="206C7CD5046843518DE3FCDE154B737D"/>
    <w:rsid w:val="001D6672"/>
  </w:style>
  <w:style w:type="paragraph" w:customStyle="1" w:styleId="4942A95414234FE0A90ED576AE74C37F">
    <w:name w:val="4942A95414234FE0A90ED576AE74C37F"/>
    <w:rsid w:val="001D6672"/>
  </w:style>
  <w:style w:type="paragraph" w:customStyle="1" w:styleId="44E09A1111D74278A2E080175E9C2EFA">
    <w:name w:val="44E09A1111D74278A2E080175E9C2EFA"/>
    <w:rsid w:val="001D6672"/>
  </w:style>
  <w:style w:type="paragraph" w:customStyle="1" w:styleId="7F66E42CF06C4B20B935E291C6A73D202">
    <w:name w:val="7F66E42CF06C4B20B935E291C6A73D202"/>
    <w:rsid w:val="001D6672"/>
  </w:style>
  <w:style w:type="paragraph" w:customStyle="1" w:styleId="AB7DAA7B320B44FA93D6499C5B4B595029">
    <w:name w:val="AB7DAA7B320B44FA93D6499C5B4B595029"/>
    <w:rsid w:val="001D6672"/>
  </w:style>
  <w:style w:type="paragraph" w:customStyle="1" w:styleId="54FBC56CE3D94BB784193A15AAE3DDBD29">
    <w:name w:val="54FBC56CE3D94BB784193A15AAE3DDBD29"/>
    <w:rsid w:val="001D6672"/>
  </w:style>
  <w:style w:type="paragraph" w:customStyle="1" w:styleId="4DE5D3AAA1E4475E863500A06BF9F7871">
    <w:name w:val="4DE5D3AAA1E4475E863500A06BF9F7871"/>
    <w:rsid w:val="001D6672"/>
  </w:style>
  <w:style w:type="paragraph" w:customStyle="1" w:styleId="A97BB90676FF425F8E0B9DA7C57E89C81">
    <w:name w:val="A97BB90676FF425F8E0B9DA7C57E89C81"/>
    <w:rsid w:val="001D6672"/>
  </w:style>
  <w:style w:type="paragraph" w:customStyle="1" w:styleId="F7DF168E1EF349DEB1910690A45CAF621">
    <w:name w:val="F7DF168E1EF349DEB1910690A45CAF621"/>
    <w:rsid w:val="001D6672"/>
  </w:style>
  <w:style w:type="paragraph" w:customStyle="1" w:styleId="6958B8A734B843CEA3BFED5C214E080F1">
    <w:name w:val="6958B8A734B843CEA3BFED5C214E080F1"/>
    <w:rsid w:val="001D6672"/>
  </w:style>
  <w:style w:type="paragraph" w:customStyle="1" w:styleId="E132145ACDE44194874F6674E2E5BFCB1">
    <w:name w:val="E132145ACDE44194874F6674E2E5BFCB1"/>
    <w:rsid w:val="001D6672"/>
  </w:style>
  <w:style w:type="paragraph" w:customStyle="1" w:styleId="A556B1113D6E46B2A7E38D8BC73B6C662">
    <w:name w:val="A556B1113D6E46B2A7E38D8BC73B6C662"/>
    <w:rsid w:val="001D6672"/>
  </w:style>
  <w:style w:type="paragraph" w:customStyle="1" w:styleId="206C7CD5046843518DE3FCDE154B737D1">
    <w:name w:val="206C7CD5046843518DE3FCDE154B737D1"/>
    <w:rsid w:val="001D6672"/>
  </w:style>
  <w:style w:type="paragraph" w:customStyle="1" w:styleId="4942A95414234FE0A90ED576AE74C37F1">
    <w:name w:val="4942A95414234FE0A90ED576AE74C37F1"/>
    <w:rsid w:val="001D6672"/>
  </w:style>
  <w:style w:type="paragraph" w:customStyle="1" w:styleId="44E09A1111D74278A2E080175E9C2EFA1">
    <w:name w:val="44E09A1111D74278A2E080175E9C2EFA1"/>
    <w:rsid w:val="001D6672"/>
    <w:pPr>
      <w:widowControl w:val="0"/>
      <w:spacing w:after="0" w:line="240" w:lineRule="auto"/>
    </w:pPr>
    <w:rPr>
      <w:rFonts w:eastAsiaTheme="minorHAnsi"/>
      <w:lang w:eastAsia="en-US"/>
    </w:rPr>
  </w:style>
  <w:style w:type="paragraph" w:customStyle="1" w:styleId="E921E8D5D1D04A7294018F54695A97F9">
    <w:name w:val="E921E8D5D1D04A7294018F54695A97F9"/>
    <w:rsid w:val="001D6672"/>
  </w:style>
  <w:style w:type="paragraph" w:customStyle="1" w:styleId="BD959FF01BA64282B99D65AEF420D677">
    <w:name w:val="BD959FF01BA64282B99D65AEF420D677"/>
    <w:rsid w:val="001D6672"/>
  </w:style>
  <w:style w:type="paragraph" w:customStyle="1" w:styleId="C0422D18A7F547E391B9FD48E40B4296">
    <w:name w:val="C0422D18A7F547E391B9FD48E40B4296"/>
    <w:rsid w:val="001D6672"/>
  </w:style>
  <w:style w:type="paragraph" w:customStyle="1" w:styleId="D70B46219643457DB24DEADC4C343939">
    <w:name w:val="D70B46219643457DB24DEADC4C343939"/>
    <w:rsid w:val="001D6672"/>
  </w:style>
  <w:style w:type="paragraph" w:customStyle="1" w:styleId="DDD6F9ED60414E22AF9F7C347363AE85">
    <w:name w:val="DDD6F9ED60414E22AF9F7C347363AE85"/>
    <w:rsid w:val="001D6672"/>
  </w:style>
  <w:style w:type="paragraph" w:customStyle="1" w:styleId="12582670F06F45CC9540A2660B4F5C30">
    <w:name w:val="12582670F06F45CC9540A2660B4F5C30"/>
    <w:rsid w:val="001D6672"/>
  </w:style>
  <w:style w:type="paragraph" w:customStyle="1" w:styleId="FF43B7CB489F4B71A879C71EAB36212D">
    <w:name w:val="FF43B7CB489F4B71A879C71EAB36212D"/>
    <w:rsid w:val="001D6672"/>
  </w:style>
  <w:style w:type="paragraph" w:customStyle="1" w:styleId="F7BAEDED85F844599A783D7E476A32BB">
    <w:name w:val="F7BAEDED85F844599A783D7E476A32BB"/>
    <w:rsid w:val="001D6672"/>
  </w:style>
  <w:style w:type="paragraph" w:customStyle="1" w:styleId="7F66E42CF06C4B20B935E291C6A73D203">
    <w:name w:val="7F66E42CF06C4B20B935E291C6A73D203"/>
    <w:rsid w:val="001D6672"/>
  </w:style>
  <w:style w:type="paragraph" w:customStyle="1" w:styleId="AB7DAA7B320B44FA93D6499C5B4B595030">
    <w:name w:val="AB7DAA7B320B44FA93D6499C5B4B595030"/>
    <w:rsid w:val="001D6672"/>
  </w:style>
  <w:style w:type="paragraph" w:customStyle="1" w:styleId="54FBC56CE3D94BB784193A15AAE3DDBD30">
    <w:name w:val="54FBC56CE3D94BB784193A15AAE3DDBD30"/>
    <w:rsid w:val="001D6672"/>
  </w:style>
  <w:style w:type="paragraph" w:customStyle="1" w:styleId="A97BB90676FF425F8E0B9DA7C57E89C82">
    <w:name w:val="A97BB90676FF425F8E0B9DA7C57E89C82"/>
    <w:rsid w:val="001D6672"/>
  </w:style>
  <w:style w:type="paragraph" w:customStyle="1" w:styleId="F7DF168E1EF349DEB1910690A45CAF622">
    <w:name w:val="F7DF168E1EF349DEB1910690A45CAF622"/>
    <w:rsid w:val="001D6672"/>
  </w:style>
  <w:style w:type="paragraph" w:customStyle="1" w:styleId="6958B8A734B843CEA3BFED5C214E080F2">
    <w:name w:val="6958B8A734B843CEA3BFED5C214E080F2"/>
    <w:rsid w:val="001D6672"/>
  </w:style>
  <w:style w:type="paragraph" w:customStyle="1" w:styleId="E132145ACDE44194874F6674E2E5BFCB2">
    <w:name w:val="E132145ACDE44194874F6674E2E5BFCB2"/>
    <w:rsid w:val="001D6672"/>
  </w:style>
  <w:style w:type="paragraph" w:customStyle="1" w:styleId="A556B1113D6E46B2A7E38D8BC73B6C663">
    <w:name w:val="A556B1113D6E46B2A7E38D8BC73B6C663"/>
    <w:rsid w:val="001D6672"/>
  </w:style>
  <w:style w:type="paragraph" w:customStyle="1" w:styleId="206C7CD5046843518DE3FCDE154B737D2">
    <w:name w:val="206C7CD5046843518DE3FCDE154B737D2"/>
    <w:rsid w:val="001D6672"/>
  </w:style>
  <w:style w:type="paragraph" w:customStyle="1" w:styleId="4942A95414234FE0A90ED576AE74C37F2">
    <w:name w:val="4942A95414234FE0A90ED576AE74C37F2"/>
    <w:rsid w:val="001D6672"/>
  </w:style>
  <w:style w:type="paragraph" w:customStyle="1" w:styleId="44E09A1111D74278A2E080175E9C2EFA2">
    <w:name w:val="44E09A1111D74278A2E080175E9C2EFA2"/>
    <w:rsid w:val="001D6672"/>
    <w:pPr>
      <w:widowControl w:val="0"/>
      <w:spacing w:after="0" w:line="240" w:lineRule="auto"/>
    </w:pPr>
    <w:rPr>
      <w:rFonts w:eastAsiaTheme="minorHAnsi"/>
      <w:lang w:eastAsia="en-US"/>
    </w:rPr>
  </w:style>
  <w:style w:type="paragraph" w:customStyle="1" w:styleId="61064E63A88C4CD0A9D21749C2BD2335">
    <w:name w:val="61064E63A88C4CD0A9D21749C2BD2335"/>
    <w:rsid w:val="003E2EB9"/>
  </w:style>
  <w:style w:type="paragraph" w:customStyle="1" w:styleId="7F66E42CF06C4B20B935E291C6A73D204">
    <w:name w:val="7F66E42CF06C4B20B935E291C6A73D204"/>
    <w:rsid w:val="003E2EB9"/>
  </w:style>
  <w:style w:type="paragraph" w:customStyle="1" w:styleId="AB7DAA7B320B44FA93D6499C5B4B595031">
    <w:name w:val="AB7DAA7B320B44FA93D6499C5B4B595031"/>
    <w:rsid w:val="003E2EB9"/>
  </w:style>
  <w:style w:type="paragraph" w:customStyle="1" w:styleId="54FBC56CE3D94BB784193A15AAE3DDBD31">
    <w:name w:val="54FBC56CE3D94BB784193A15AAE3DDBD31"/>
    <w:rsid w:val="003E2EB9"/>
  </w:style>
  <w:style w:type="paragraph" w:customStyle="1" w:styleId="61064E63A88C4CD0A9D21749C2BD23351">
    <w:name w:val="61064E63A88C4CD0A9D21749C2BD23351"/>
    <w:rsid w:val="003E2EB9"/>
  </w:style>
  <w:style w:type="paragraph" w:customStyle="1" w:styleId="A97BB90676FF425F8E0B9DA7C57E89C83">
    <w:name w:val="A97BB90676FF425F8E0B9DA7C57E89C83"/>
    <w:rsid w:val="003E2EB9"/>
  </w:style>
  <w:style w:type="paragraph" w:customStyle="1" w:styleId="F7DF168E1EF349DEB1910690A45CAF623">
    <w:name w:val="F7DF168E1EF349DEB1910690A45CAF623"/>
    <w:rsid w:val="003E2EB9"/>
  </w:style>
  <w:style w:type="paragraph" w:customStyle="1" w:styleId="6958B8A734B843CEA3BFED5C214E080F3">
    <w:name w:val="6958B8A734B843CEA3BFED5C214E080F3"/>
    <w:rsid w:val="003E2EB9"/>
  </w:style>
  <w:style w:type="paragraph" w:customStyle="1" w:styleId="E132145ACDE44194874F6674E2E5BFCB3">
    <w:name w:val="E132145ACDE44194874F6674E2E5BFCB3"/>
    <w:rsid w:val="003E2EB9"/>
  </w:style>
  <w:style w:type="paragraph" w:customStyle="1" w:styleId="A556B1113D6E46B2A7E38D8BC73B6C664">
    <w:name w:val="A556B1113D6E46B2A7E38D8BC73B6C664"/>
    <w:rsid w:val="003E2EB9"/>
  </w:style>
  <w:style w:type="paragraph" w:customStyle="1" w:styleId="206C7CD5046843518DE3FCDE154B737D3">
    <w:name w:val="206C7CD5046843518DE3FCDE154B737D3"/>
    <w:rsid w:val="003E2EB9"/>
  </w:style>
  <w:style w:type="paragraph" w:customStyle="1" w:styleId="4942A95414234FE0A90ED576AE74C37F3">
    <w:name w:val="4942A95414234FE0A90ED576AE74C37F3"/>
    <w:rsid w:val="003E2EB9"/>
  </w:style>
  <w:style w:type="paragraph" w:customStyle="1" w:styleId="44E09A1111D74278A2E080175E9C2EFA3">
    <w:name w:val="44E09A1111D74278A2E080175E9C2EFA3"/>
    <w:rsid w:val="003E2EB9"/>
    <w:pPr>
      <w:widowControl w:val="0"/>
      <w:spacing w:after="0" w:line="240" w:lineRule="auto"/>
    </w:pPr>
    <w:rPr>
      <w:rFonts w:eastAsiaTheme="minorHAnsi"/>
      <w:lang w:eastAsia="en-US"/>
    </w:rPr>
  </w:style>
  <w:style w:type="paragraph" w:customStyle="1" w:styleId="7F66E42CF06C4B20B935E291C6A73D205">
    <w:name w:val="7F66E42CF06C4B20B935E291C6A73D205"/>
    <w:rsid w:val="003E2EB9"/>
  </w:style>
  <w:style w:type="paragraph" w:customStyle="1" w:styleId="AB7DAA7B320B44FA93D6499C5B4B595032">
    <w:name w:val="AB7DAA7B320B44FA93D6499C5B4B595032"/>
    <w:rsid w:val="003E2EB9"/>
  </w:style>
  <w:style w:type="paragraph" w:customStyle="1" w:styleId="54FBC56CE3D94BB784193A15AAE3DDBD32">
    <w:name w:val="54FBC56CE3D94BB784193A15AAE3DDBD32"/>
    <w:rsid w:val="003E2EB9"/>
  </w:style>
  <w:style w:type="paragraph" w:customStyle="1" w:styleId="61064E63A88C4CD0A9D21749C2BD23352">
    <w:name w:val="61064E63A88C4CD0A9D21749C2BD23352"/>
    <w:rsid w:val="003E2EB9"/>
  </w:style>
  <w:style w:type="paragraph" w:customStyle="1" w:styleId="A97BB90676FF425F8E0B9DA7C57E89C84">
    <w:name w:val="A97BB90676FF425F8E0B9DA7C57E89C84"/>
    <w:rsid w:val="003E2EB9"/>
  </w:style>
  <w:style w:type="paragraph" w:customStyle="1" w:styleId="F7DF168E1EF349DEB1910690A45CAF624">
    <w:name w:val="F7DF168E1EF349DEB1910690A45CAF624"/>
    <w:rsid w:val="003E2EB9"/>
  </w:style>
  <w:style w:type="paragraph" w:customStyle="1" w:styleId="6958B8A734B843CEA3BFED5C214E080F4">
    <w:name w:val="6958B8A734B843CEA3BFED5C214E080F4"/>
    <w:rsid w:val="003E2EB9"/>
  </w:style>
  <w:style w:type="paragraph" w:customStyle="1" w:styleId="E132145ACDE44194874F6674E2E5BFCB4">
    <w:name w:val="E132145ACDE44194874F6674E2E5BFCB4"/>
    <w:rsid w:val="003E2EB9"/>
  </w:style>
  <w:style w:type="paragraph" w:customStyle="1" w:styleId="A556B1113D6E46B2A7E38D8BC73B6C665">
    <w:name w:val="A556B1113D6E46B2A7E38D8BC73B6C665"/>
    <w:rsid w:val="003E2EB9"/>
  </w:style>
  <w:style w:type="paragraph" w:customStyle="1" w:styleId="206C7CD5046843518DE3FCDE154B737D4">
    <w:name w:val="206C7CD5046843518DE3FCDE154B737D4"/>
    <w:rsid w:val="003E2EB9"/>
  </w:style>
  <w:style w:type="paragraph" w:customStyle="1" w:styleId="4942A95414234FE0A90ED576AE74C37F4">
    <w:name w:val="4942A95414234FE0A90ED576AE74C37F4"/>
    <w:rsid w:val="003E2EB9"/>
  </w:style>
  <w:style w:type="paragraph" w:customStyle="1" w:styleId="44E09A1111D74278A2E080175E9C2EFA4">
    <w:name w:val="44E09A1111D74278A2E080175E9C2EFA4"/>
    <w:rsid w:val="003E2EB9"/>
    <w:pPr>
      <w:widowControl w:val="0"/>
      <w:spacing w:after="0" w:line="240" w:lineRule="auto"/>
    </w:pPr>
    <w:rPr>
      <w:rFonts w:eastAsiaTheme="minorHAnsi"/>
      <w:lang w:eastAsia="en-US"/>
    </w:rPr>
  </w:style>
  <w:style w:type="paragraph" w:customStyle="1" w:styleId="7F66E42CF06C4B20B935E291C6A73D206">
    <w:name w:val="7F66E42CF06C4B20B935E291C6A73D206"/>
    <w:rsid w:val="00833BB6"/>
  </w:style>
  <w:style w:type="paragraph" w:customStyle="1" w:styleId="AB7DAA7B320B44FA93D6499C5B4B595033">
    <w:name w:val="AB7DAA7B320B44FA93D6499C5B4B595033"/>
    <w:rsid w:val="00833BB6"/>
  </w:style>
  <w:style w:type="paragraph" w:customStyle="1" w:styleId="54FBC56CE3D94BB784193A15AAE3DDBD33">
    <w:name w:val="54FBC56CE3D94BB784193A15AAE3DDBD33"/>
    <w:rsid w:val="00833BB6"/>
  </w:style>
  <w:style w:type="paragraph" w:customStyle="1" w:styleId="61064E63A88C4CD0A9D21749C2BD23353">
    <w:name w:val="61064E63A88C4CD0A9D21749C2BD23353"/>
    <w:rsid w:val="00833BB6"/>
  </w:style>
  <w:style w:type="paragraph" w:customStyle="1" w:styleId="A97BB90676FF425F8E0B9DA7C57E89C85">
    <w:name w:val="A97BB90676FF425F8E0B9DA7C57E89C85"/>
    <w:rsid w:val="00833BB6"/>
  </w:style>
  <w:style w:type="paragraph" w:customStyle="1" w:styleId="F7DF168E1EF349DEB1910690A45CAF625">
    <w:name w:val="F7DF168E1EF349DEB1910690A45CAF625"/>
    <w:rsid w:val="00833BB6"/>
  </w:style>
  <w:style w:type="paragraph" w:customStyle="1" w:styleId="6958B8A734B843CEA3BFED5C214E080F5">
    <w:name w:val="6958B8A734B843CEA3BFED5C214E080F5"/>
    <w:rsid w:val="00833BB6"/>
  </w:style>
  <w:style w:type="paragraph" w:customStyle="1" w:styleId="E132145ACDE44194874F6674E2E5BFCB5">
    <w:name w:val="E132145ACDE44194874F6674E2E5BFCB5"/>
    <w:rsid w:val="00833BB6"/>
  </w:style>
  <w:style w:type="paragraph" w:customStyle="1" w:styleId="A556B1113D6E46B2A7E38D8BC73B6C666">
    <w:name w:val="A556B1113D6E46B2A7E38D8BC73B6C666"/>
    <w:rsid w:val="00833BB6"/>
  </w:style>
  <w:style w:type="paragraph" w:customStyle="1" w:styleId="206C7CD5046843518DE3FCDE154B737D5">
    <w:name w:val="206C7CD5046843518DE3FCDE154B737D5"/>
    <w:rsid w:val="00833BB6"/>
  </w:style>
  <w:style w:type="paragraph" w:customStyle="1" w:styleId="4942A95414234FE0A90ED576AE74C37F5">
    <w:name w:val="4942A95414234FE0A90ED576AE74C37F5"/>
    <w:rsid w:val="00833BB6"/>
  </w:style>
  <w:style w:type="paragraph" w:customStyle="1" w:styleId="44E09A1111D74278A2E080175E9C2EFA5">
    <w:name w:val="44E09A1111D74278A2E080175E9C2EFA5"/>
    <w:rsid w:val="00833BB6"/>
    <w:pPr>
      <w:widowControl w:val="0"/>
      <w:spacing w:after="0" w:line="240" w:lineRule="auto"/>
    </w:pPr>
    <w:rPr>
      <w:rFonts w:eastAsiaTheme="minorHAnsi"/>
      <w:lang w:eastAsia="en-US"/>
    </w:rPr>
  </w:style>
  <w:style w:type="paragraph" w:customStyle="1" w:styleId="60DC284ED2FC4470BB47F56DFC888236">
    <w:name w:val="60DC284ED2FC4470BB47F56DFC888236"/>
    <w:rsid w:val="00833BB6"/>
  </w:style>
  <w:style w:type="paragraph" w:customStyle="1" w:styleId="7B18F87BE1954444B89744216B739219">
    <w:name w:val="7B18F87BE1954444B89744216B739219"/>
    <w:rsid w:val="00833BB6"/>
  </w:style>
  <w:style w:type="paragraph" w:customStyle="1" w:styleId="A6DC95D47EF647138820C13171C573CE">
    <w:name w:val="A6DC95D47EF647138820C13171C573CE"/>
    <w:rsid w:val="00833BB6"/>
  </w:style>
  <w:style w:type="paragraph" w:customStyle="1" w:styleId="FA75DDEDEB3E41BCAA13D778C59B188F">
    <w:name w:val="FA75DDEDEB3E41BCAA13D778C59B188F"/>
    <w:rsid w:val="00833BB6"/>
  </w:style>
  <w:style w:type="paragraph" w:customStyle="1" w:styleId="7CA64E9886A34EAFA0113D8BA5B6B6CE">
    <w:name w:val="7CA64E9886A34EAFA0113D8BA5B6B6CE"/>
    <w:rsid w:val="00833BB6"/>
  </w:style>
  <w:style w:type="paragraph" w:customStyle="1" w:styleId="92552C78590243EA8C186B8CF71CAA23">
    <w:name w:val="92552C78590243EA8C186B8CF71CAA23"/>
    <w:rsid w:val="00833BB6"/>
  </w:style>
  <w:style w:type="paragraph" w:customStyle="1" w:styleId="E28E5C54DC3546FF8EE7F656AAB4762F">
    <w:name w:val="E28E5C54DC3546FF8EE7F656AAB4762F"/>
    <w:rsid w:val="00833BB6"/>
  </w:style>
  <w:style w:type="paragraph" w:customStyle="1" w:styleId="8ACEB9BAD6E34593A49777D8406E74E3">
    <w:name w:val="8ACEB9BAD6E34593A49777D8406E74E3"/>
    <w:rsid w:val="00833BB6"/>
  </w:style>
  <w:style w:type="paragraph" w:customStyle="1" w:styleId="A6E8A6FD6BB443368357D52FBA3F126A">
    <w:name w:val="A6E8A6FD6BB443368357D52FBA3F126A"/>
    <w:rsid w:val="00833BB6"/>
  </w:style>
  <w:style w:type="paragraph" w:customStyle="1" w:styleId="3AD3BDA5333945EE9FC5F9B190E1AF13">
    <w:name w:val="3AD3BDA5333945EE9FC5F9B190E1AF13"/>
    <w:rsid w:val="00833BB6"/>
  </w:style>
  <w:style w:type="paragraph" w:customStyle="1" w:styleId="F04FF7ABA58542FA876234422CC056C8">
    <w:name w:val="F04FF7ABA58542FA876234422CC056C8"/>
    <w:rsid w:val="00833BB6"/>
  </w:style>
  <w:style w:type="paragraph" w:customStyle="1" w:styleId="A55FFF3DE14E4FA9B51279FCF393D2F5">
    <w:name w:val="A55FFF3DE14E4FA9B51279FCF393D2F5"/>
    <w:rsid w:val="00833BB6"/>
  </w:style>
  <w:style w:type="paragraph" w:customStyle="1" w:styleId="8EBA576A7E3440E39407E5334D2CCDC3">
    <w:name w:val="8EBA576A7E3440E39407E5334D2CCDC3"/>
    <w:rsid w:val="00833BB6"/>
  </w:style>
  <w:style w:type="paragraph" w:customStyle="1" w:styleId="9FD27549B4634C46B1961001B5160646">
    <w:name w:val="9FD27549B4634C46B1961001B5160646"/>
    <w:rsid w:val="00833BB6"/>
  </w:style>
  <w:style w:type="paragraph" w:customStyle="1" w:styleId="3F63A62C0EB64C43BA7D376E1F0C904F">
    <w:name w:val="3F63A62C0EB64C43BA7D376E1F0C904F"/>
    <w:rsid w:val="00833BB6"/>
  </w:style>
  <w:style w:type="paragraph" w:customStyle="1" w:styleId="91B6D22B6C42408ABDA88419B046EB8D">
    <w:name w:val="91B6D22B6C42408ABDA88419B046EB8D"/>
    <w:rsid w:val="00833BB6"/>
  </w:style>
  <w:style w:type="paragraph" w:customStyle="1" w:styleId="8D9E3229F456459A96FAC8EF4800E52B">
    <w:name w:val="8D9E3229F456459A96FAC8EF4800E52B"/>
    <w:rsid w:val="00833BB6"/>
  </w:style>
  <w:style w:type="paragraph" w:customStyle="1" w:styleId="EF06209B8C494CB79217D7121F3D4FF8">
    <w:name w:val="EF06209B8C494CB79217D7121F3D4FF8"/>
    <w:rsid w:val="00833BB6"/>
  </w:style>
  <w:style w:type="paragraph" w:customStyle="1" w:styleId="F36118B1F8B44922ADD2CD3C62275448">
    <w:name w:val="F36118B1F8B44922ADD2CD3C62275448"/>
    <w:rsid w:val="00833BB6"/>
  </w:style>
  <w:style w:type="paragraph" w:customStyle="1" w:styleId="CBA5107CB178490EBC06313CC8014A44">
    <w:name w:val="CBA5107CB178490EBC06313CC8014A44"/>
    <w:rsid w:val="00833BB6"/>
  </w:style>
  <w:style w:type="paragraph" w:customStyle="1" w:styleId="41A6C919B9D244AEA54B024199E496A9">
    <w:name w:val="41A6C919B9D244AEA54B024199E496A9"/>
    <w:rsid w:val="00833BB6"/>
  </w:style>
  <w:style w:type="paragraph" w:customStyle="1" w:styleId="A7EA664FD17C49FE96AC35FEBC8DD06C">
    <w:name w:val="A7EA664FD17C49FE96AC35FEBC8DD06C"/>
    <w:rsid w:val="00833BB6"/>
  </w:style>
  <w:style w:type="paragraph" w:customStyle="1" w:styleId="AD488592CC4346DCBC3627113F328A98">
    <w:name w:val="AD488592CC4346DCBC3627113F328A98"/>
    <w:rsid w:val="00833BB6"/>
  </w:style>
  <w:style w:type="paragraph" w:customStyle="1" w:styleId="F91DAC2FD2ED4A408C02C093DFDCB11A">
    <w:name w:val="F91DAC2FD2ED4A408C02C093DFDCB11A"/>
    <w:rsid w:val="00833BB6"/>
  </w:style>
  <w:style w:type="paragraph" w:customStyle="1" w:styleId="8EBA576A7E3440E39407E5334D2CCDC31">
    <w:name w:val="8EBA576A7E3440E39407E5334D2CCDC31"/>
    <w:rsid w:val="00833BB6"/>
  </w:style>
  <w:style w:type="paragraph" w:customStyle="1" w:styleId="9FD27549B4634C46B1961001B51606461">
    <w:name w:val="9FD27549B4634C46B1961001B51606461"/>
    <w:rsid w:val="00833BB6"/>
  </w:style>
  <w:style w:type="paragraph" w:customStyle="1" w:styleId="3F63A62C0EB64C43BA7D376E1F0C904F1">
    <w:name w:val="3F63A62C0EB64C43BA7D376E1F0C904F1"/>
    <w:rsid w:val="00833BB6"/>
  </w:style>
  <w:style w:type="paragraph" w:customStyle="1" w:styleId="91B6D22B6C42408ABDA88419B046EB8D1">
    <w:name w:val="91B6D22B6C42408ABDA88419B046EB8D1"/>
    <w:rsid w:val="00833BB6"/>
  </w:style>
  <w:style w:type="paragraph" w:customStyle="1" w:styleId="8D9E3229F456459A96FAC8EF4800E52B1">
    <w:name w:val="8D9E3229F456459A96FAC8EF4800E52B1"/>
    <w:rsid w:val="00833BB6"/>
  </w:style>
  <w:style w:type="paragraph" w:customStyle="1" w:styleId="EF06209B8C494CB79217D7121F3D4FF81">
    <w:name w:val="EF06209B8C494CB79217D7121F3D4FF81"/>
    <w:rsid w:val="00833BB6"/>
  </w:style>
  <w:style w:type="paragraph" w:customStyle="1" w:styleId="F36118B1F8B44922ADD2CD3C622754481">
    <w:name w:val="F36118B1F8B44922ADD2CD3C622754481"/>
    <w:rsid w:val="00833BB6"/>
  </w:style>
  <w:style w:type="paragraph" w:customStyle="1" w:styleId="CBA5107CB178490EBC06313CC8014A441">
    <w:name w:val="CBA5107CB178490EBC06313CC8014A441"/>
    <w:rsid w:val="00833BB6"/>
  </w:style>
  <w:style w:type="paragraph" w:customStyle="1" w:styleId="41A6C919B9D244AEA54B024199E496A91">
    <w:name w:val="41A6C919B9D244AEA54B024199E496A91"/>
    <w:rsid w:val="00833BB6"/>
  </w:style>
  <w:style w:type="paragraph" w:customStyle="1" w:styleId="A7EA664FD17C49FE96AC35FEBC8DD06C1">
    <w:name w:val="A7EA664FD17C49FE96AC35FEBC8DD06C1"/>
    <w:rsid w:val="00833BB6"/>
  </w:style>
  <w:style w:type="paragraph" w:customStyle="1" w:styleId="AD488592CC4346DCBC3627113F328A981">
    <w:name w:val="AD488592CC4346DCBC3627113F328A981"/>
    <w:rsid w:val="00833BB6"/>
  </w:style>
  <w:style w:type="paragraph" w:customStyle="1" w:styleId="F91DAC2FD2ED4A408C02C093DFDCB11A1">
    <w:name w:val="F91DAC2FD2ED4A408C02C093DFDCB11A1"/>
    <w:rsid w:val="00833BB6"/>
    <w:pPr>
      <w:widowControl w:val="0"/>
      <w:spacing w:after="0" w:line="240" w:lineRule="auto"/>
    </w:pPr>
    <w:rPr>
      <w:rFonts w:eastAsiaTheme="minorHAnsi"/>
      <w:lang w:eastAsia="en-US"/>
    </w:rPr>
  </w:style>
  <w:style w:type="paragraph" w:customStyle="1" w:styleId="8EBA576A7E3440E39407E5334D2CCDC32">
    <w:name w:val="8EBA576A7E3440E39407E5334D2CCDC32"/>
    <w:rsid w:val="00833BB6"/>
  </w:style>
  <w:style w:type="paragraph" w:customStyle="1" w:styleId="9FD27549B4634C46B1961001B51606462">
    <w:name w:val="9FD27549B4634C46B1961001B51606462"/>
    <w:rsid w:val="00833BB6"/>
  </w:style>
  <w:style w:type="paragraph" w:customStyle="1" w:styleId="3F63A62C0EB64C43BA7D376E1F0C904F2">
    <w:name w:val="3F63A62C0EB64C43BA7D376E1F0C904F2"/>
    <w:rsid w:val="00833BB6"/>
  </w:style>
  <w:style w:type="paragraph" w:customStyle="1" w:styleId="91B6D22B6C42408ABDA88419B046EB8D2">
    <w:name w:val="91B6D22B6C42408ABDA88419B046EB8D2"/>
    <w:rsid w:val="00833BB6"/>
  </w:style>
  <w:style w:type="paragraph" w:customStyle="1" w:styleId="8D9E3229F456459A96FAC8EF4800E52B2">
    <w:name w:val="8D9E3229F456459A96FAC8EF4800E52B2"/>
    <w:rsid w:val="00833BB6"/>
  </w:style>
  <w:style w:type="paragraph" w:customStyle="1" w:styleId="EF06209B8C494CB79217D7121F3D4FF82">
    <w:name w:val="EF06209B8C494CB79217D7121F3D4FF82"/>
    <w:rsid w:val="00833BB6"/>
  </w:style>
  <w:style w:type="paragraph" w:customStyle="1" w:styleId="F36118B1F8B44922ADD2CD3C622754482">
    <w:name w:val="F36118B1F8B44922ADD2CD3C622754482"/>
    <w:rsid w:val="00833BB6"/>
  </w:style>
  <w:style w:type="paragraph" w:customStyle="1" w:styleId="CBA5107CB178490EBC06313CC8014A442">
    <w:name w:val="CBA5107CB178490EBC06313CC8014A442"/>
    <w:rsid w:val="00833BB6"/>
  </w:style>
  <w:style w:type="paragraph" w:customStyle="1" w:styleId="41A6C919B9D244AEA54B024199E496A92">
    <w:name w:val="41A6C919B9D244AEA54B024199E496A92"/>
    <w:rsid w:val="00833BB6"/>
  </w:style>
  <w:style w:type="paragraph" w:customStyle="1" w:styleId="A7EA664FD17C49FE96AC35FEBC8DD06C2">
    <w:name w:val="A7EA664FD17C49FE96AC35FEBC8DD06C2"/>
    <w:rsid w:val="00833BB6"/>
  </w:style>
  <w:style w:type="paragraph" w:customStyle="1" w:styleId="AD488592CC4346DCBC3627113F328A982">
    <w:name w:val="AD488592CC4346DCBC3627113F328A982"/>
    <w:rsid w:val="00833BB6"/>
  </w:style>
  <w:style w:type="paragraph" w:customStyle="1" w:styleId="F91DAC2FD2ED4A408C02C093DFDCB11A2">
    <w:name w:val="F91DAC2FD2ED4A408C02C093DFDCB11A2"/>
    <w:rsid w:val="00833BB6"/>
    <w:pPr>
      <w:widowControl w:val="0"/>
      <w:spacing w:after="0" w:line="240" w:lineRule="auto"/>
    </w:pPr>
    <w:rPr>
      <w:rFonts w:eastAsiaTheme="minorHAnsi"/>
      <w:lang w:eastAsia="en-US"/>
    </w:rPr>
  </w:style>
  <w:style w:type="paragraph" w:customStyle="1" w:styleId="A1AB309B60A94BFFB16618FD34E2CD84">
    <w:name w:val="A1AB309B60A94BFFB16618FD34E2CD84"/>
    <w:rsid w:val="00833BB6"/>
  </w:style>
  <w:style w:type="paragraph" w:customStyle="1" w:styleId="D11151B04F03404090C5D905FF287542">
    <w:name w:val="D11151B04F03404090C5D905FF287542"/>
    <w:rsid w:val="00833BB6"/>
  </w:style>
  <w:style w:type="paragraph" w:customStyle="1" w:styleId="D11151B04F03404090C5D905FF2875421">
    <w:name w:val="D11151B04F03404090C5D905FF2875421"/>
    <w:rsid w:val="00833BB6"/>
  </w:style>
  <w:style w:type="paragraph" w:customStyle="1" w:styleId="8EBA576A7E3440E39407E5334D2CCDC33">
    <w:name w:val="8EBA576A7E3440E39407E5334D2CCDC33"/>
    <w:rsid w:val="00833BB6"/>
  </w:style>
  <w:style w:type="paragraph" w:customStyle="1" w:styleId="9FD27549B4634C46B1961001B51606463">
    <w:name w:val="9FD27549B4634C46B1961001B51606463"/>
    <w:rsid w:val="00833BB6"/>
  </w:style>
  <w:style w:type="paragraph" w:customStyle="1" w:styleId="3F63A62C0EB64C43BA7D376E1F0C904F3">
    <w:name w:val="3F63A62C0EB64C43BA7D376E1F0C904F3"/>
    <w:rsid w:val="00833BB6"/>
  </w:style>
  <w:style w:type="paragraph" w:customStyle="1" w:styleId="91B6D22B6C42408ABDA88419B046EB8D3">
    <w:name w:val="91B6D22B6C42408ABDA88419B046EB8D3"/>
    <w:rsid w:val="00833BB6"/>
  </w:style>
  <w:style w:type="paragraph" w:customStyle="1" w:styleId="8D9E3229F456459A96FAC8EF4800E52B3">
    <w:name w:val="8D9E3229F456459A96FAC8EF4800E52B3"/>
    <w:rsid w:val="00833BB6"/>
  </w:style>
  <w:style w:type="paragraph" w:customStyle="1" w:styleId="EF06209B8C494CB79217D7121F3D4FF83">
    <w:name w:val="EF06209B8C494CB79217D7121F3D4FF83"/>
    <w:rsid w:val="00833BB6"/>
  </w:style>
  <w:style w:type="paragraph" w:customStyle="1" w:styleId="F36118B1F8B44922ADD2CD3C622754483">
    <w:name w:val="F36118B1F8B44922ADD2CD3C622754483"/>
    <w:rsid w:val="00833BB6"/>
  </w:style>
  <w:style w:type="paragraph" w:customStyle="1" w:styleId="CBA5107CB178490EBC06313CC8014A443">
    <w:name w:val="CBA5107CB178490EBC06313CC8014A443"/>
    <w:rsid w:val="00833BB6"/>
  </w:style>
  <w:style w:type="paragraph" w:customStyle="1" w:styleId="41A6C919B9D244AEA54B024199E496A93">
    <w:name w:val="41A6C919B9D244AEA54B024199E496A93"/>
    <w:rsid w:val="00833BB6"/>
  </w:style>
  <w:style w:type="paragraph" w:customStyle="1" w:styleId="A7EA664FD17C49FE96AC35FEBC8DD06C3">
    <w:name w:val="A7EA664FD17C49FE96AC35FEBC8DD06C3"/>
    <w:rsid w:val="00833BB6"/>
  </w:style>
  <w:style w:type="paragraph" w:customStyle="1" w:styleId="AD488592CC4346DCBC3627113F328A983">
    <w:name w:val="AD488592CC4346DCBC3627113F328A983"/>
    <w:rsid w:val="00833BB6"/>
  </w:style>
  <w:style w:type="paragraph" w:customStyle="1" w:styleId="F91DAC2FD2ED4A408C02C093DFDCB11A3">
    <w:name w:val="F91DAC2FD2ED4A408C02C093DFDCB11A3"/>
    <w:rsid w:val="00833BB6"/>
    <w:pPr>
      <w:widowControl w:val="0"/>
      <w:spacing w:after="0" w:line="240" w:lineRule="auto"/>
    </w:pPr>
    <w:rPr>
      <w:rFonts w:eastAsiaTheme="minorHAnsi"/>
      <w:lang w:eastAsia="en-US"/>
    </w:rPr>
  </w:style>
  <w:style w:type="paragraph" w:customStyle="1" w:styleId="D11151B04F03404090C5D905FF2875422">
    <w:name w:val="D11151B04F03404090C5D905FF2875422"/>
    <w:rsid w:val="00833BB6"/>
  </w:style>
  <w:style w:type="paragraph" w:customStyle="1" w:styleId="D11151B04F03404090C5D905FF2875423">
    <w:name w:val="D11151B04F03404090C5D905FF2875423"/>
    <w:rsid w:val="00833BB6"/>
  </w:style>
  <w:style w:type="paragraph" w:customStyle="1" w:styleId="D11151B04F03404090C5D905FF2875424">
    <w:name w:val="D11151B04F03404090C5D905FF2875424"/>
    <w:rsid w:val="00833BB6"/>
  </w:style>
  <w:style w:type="paragraph" w:customStyle="1" w:styleId="D11151B04F03404090C5D905FF2875425">
    <w:name w:val="D11151B04F03404090C5D905FF2875425"/>
    <w:rsid w:val="00833BB6"/>
  </w:style>
  <w:style w:type="paragraph" w:customStyle="1" w:styleId="D11151B04F03404090C5D905FF2875426">
    <w:name w:val="D11151B04F03404090C5D905FF2875426"/>
    <w:rsid w:val="00833BB6"/>
  </w:style>
  <w:style w:type="paragraph" w:customStyle="1" w:styleId="D11151B04F03404090C5D905FF2875427">
    <w:name w:val="D11151B04F03404090C5D905FF2875427"/>
    <w:rsid w:val="00833BB6"/>
  </w:style>
  <w:style w:type="paragraph" w:customStyle="1" w:styleId="61FACED3CBC349489DB483A6599ABBE3">
    <w:name w:val="61FACED3CBC349489DB483A6599ABBE3"/>
    <w:rsid w:val="00833BB6"/>
  </w:style>
  <w:style w:type="paragraph" w:customStyle="1" w:styleId="D42718E24EE849FCA4EEAC07F011BB80">
    <w:name w:val="D42718E24EE849FCA4EEAC07F011BB80"/>
    <w:rsid w:val="00833BB6"/>
  </w:style>
  <w:style w:type="paragraph" w:customStyle="1" w:styleId="CD9DCDAE05974BA285FD662443AF941D">
    <w:name w:val="CD9DCDAE05974BA285FD662443AF941D"/>
    <w:rsid w:val="00833BB6"/>
  </w:style>
  <w:style w:type="paragraph" w:customStyle="1" w:styleId="932372885CBE4C329CCA4771017B3561">
    <w:name w:val="932372885CBE4C329CCA4771017B3561"/>
    <w:rsid w:val="00833BB6"/>
  </w:style>
  <w:style w:type="paragraph" w:customStyle="1" w:styleId="8031C8C334474507A4AF5079404BD2BC">
    <w:name w:val="8031C8C334474507A4AF5079404BD2BC"/>
    <w:rsid w:val="00833BB6"/>
  </w:style>
  <w:style w:type="paragraph" w:customStyle="1" w:styleId="205DF8082EE04C68BA498B60A452433C">
    <w:name w:val="205DF8082EE04C68BA498B60A452433C"/>
    <w:rsid w:val="00833BB6"/>
  </w:style>
  <w:style w:type="paragraph" w:customStyle="1" w:styleId="44E31667A1A04E59B25254FB03FC152C">
    <w:name w:val="44E31667A1A04E59B25254FB03FC152C"/>
    <w:rsid w:val="00833BB6"/>
  </w:style>
  <w:style w:type="paragraph" w:customStyle="1" w:styleId="BE0BDB36C78A47A7B183767F6C4A1120">
    <w:name w:val="BE0BDB36C78A47A7B183767F6C4A1120"/>
    <w:rsid w:val="00833BB6"/>
  </w:style>
  <w:style w:type="paragraph" w:customStyle="1" w:styleId="B1272BB2A5ED4CF3AE0234F8D85CF0D8">
    <w:name w:val="B1272BB2A5ED4CF3AE0234F8D85CF0D8"/>
    <w:rsid w:val="00833BB6"/>
  </w:style>
  <w:style w:type="paragraph" w:customStyle="1" w:styleId="C3B558D0EB66414E9E7C2FDBBD05ACA0">
    <w:name w:val="C3B558D0EB66414E9E7C2FDBBD05ACA0"/>
    <w:rsid w:val="00833BB6"/>
  </w:style>
  <w:style w:type="paragraph" w:customStyle="1" w:styleId="A9CA46A4013647F288736ABD1C8FE565">
    <w:name w:val="A9CA46A4013647F288736ABD1C8FE565"/>
    <w:rsid w:val="00833BB6"/>
  </w:style>
  <w:style w:type="paragraph" w:customStyle="1" w:styleId="D11151B04F03404090C5D905FF2875428">
    <w:name w:val="D11151B04F03404090C5D905FF2875428"/>
    <w:rsid w:val="00833BB6"/>
  </w:style>
  <w:style w:type="paragraph" w:customStyle="1" w:styleId="932372885CBE4C329CCA4771017B35611">
    <w:name w:val="932372885CBE4C329CCA4771017B35611"/>
    <w:rsid w:val="00833BB6"/>
  </w:style>
  <w:style w:type="paragraph" w:customStyle="1" w:styleId="C3B558D0EB66414E9E7C2FDBBD05ACA01">
    <w:name w:val="C3B558D0EB66414E9E7C2FDBBD05ACA01"/>
    <w:rsid w:val="00833BB6"/>
  </w:style>
  <w:style w:type="paragraph" w:customStyle="1" w:styleId="A9CA46A4013647F288736ABD1C8FE5651">
    <w:name w:val="A9CA46A4013647F288736ABD1C8FE5651"/>
    <w:rsid w:val="00833BB6"/>
  </w:style>
  <w:style w:type="paragraph" w:customStyle="1" w:styleId="8031C8C334474507A4AF5079404BD2BC1">
    <w:name w:val="8031C8C334474507A4AF5079404BD2BC1"/>
    <w:rsid w:val="00833BB6"/>
  </w:style>
  <w:style w:type="paragraph" w:customStyle="1" w:styleId="205DF8082EE04C68BA498B60A452433C1">
    <w:name w:val="205DF8082EE04C68BA498B60A452433C1"/>
    <w:rsid w:val="00833BB6"/>
  </w:style>
  <w:style w:type="paragraph" w:customStyle="1" w:styleId="44E31667A1A04E59B25254FB03FC152C1">
    <w:name w:val="44E31667A1A04E59B25254FB03FC152C1"/>
    <w:rsid w:val="00833BB6"/>
  </w:style>
  <w:style w:type="paragraph" w:customStyle="1" w:styleId="BE0BDB36C78A47A7B183767F6C4A11201">
    <w:name w:val="BE0BDB36C78A47A7B183767F6C4A11201"/>
    <w:rsid w:val="00833BB6"/>
  </w:style>
  <w:style w:type="paragraph" w:customStyle="1" w:styleId="B1272BB2A5ED4CF3AE0234F8D85CF0D81">
    <w:name w:val="B1272BB2A5ED4CF3AE0234F8D85CF0D81"/>
    <w:rsid w:val="00833BB6"/>
  </w:style>
  <w:style w:type="paragraph" w:customStyle="1" w:styleId="1B8DF664351948A5AEE4B175CDEEB54C">
    <w:name w:val="1B8DF664351948A5AEE4B175CDEEB54C"/>
    <w:rsid w:val="00833BB6"/>
  </w:style>
  <w:style w:type="paragraph" w:customStyle="1" w:styleId="CD9DCDAE05974BA285FD662443AF941D1">
    <w:name w:val="CD9DCDAE05974BA285FD662443AF941D1"/>
    <w:rsid w:val="00833BB6"/>
  </w:style>
  <w:style w:type="paragraph" w:customStyle="1" w:styleId="D42718E24EE849FCA4EEAC07F011BB801">
    <w:name w:val="D42718E24EE849FCA4EEAC07F011BB801"/>
    <w:rsid w:val="00833BB6"/>
  </w:style>
  <w:style w:type="paragraph" w:customStyle="1" w:styleId="61FACED3CBC349489DB483A6599ABBE31">
    <w:name w:val="61FACED3CBC349489DB483A6599ABBE31"/>
    <w:rsid w:val="00833BB6"/>
    <w:pPr>
      <w:widowControl w:val="0"/>
      <w:spacing w:after="0" w:line="240" w:lineRule="auto"/>
    </w:pPr>
    <w:rPr>
      <w:rFonts w:eastAsiaTheme="minorHAnsi"/>
      <w:lang w:eastAsia="en-US"/>
    </w:rPr>
  </w:style>
  <w:style w:type="paragraph" w:customStyle="1" w:styleId="D11151B04F03404090C5D905FF2875429">
    <w:name w:val="D11151B04F03404090C5D905FF2875429"/>
    <w:rsid w:val="00833BB6"/>
  </w:style>
  <w:style w:type="paragraph" w:customStyle="1" w:styleId="932372885CBE4C329CCA4771017B35612">
    <w:name w:val="932372885CBE4C329CCA4771017B35612"/>
    <w:rsid w:val="00833BB6"/>
  </w:style>
  <w:style w:type="paragraph" w:customStyle="1" w:styleId="C3B558D0EB66414E9E7C2FDBBD05ACA02">
    <w:name w:val="C3B558D0EB66414E9E7C2FDBBD05ACA02"/>
    <w:rsid w:val="00833BB6"/>
  </w:style>
  <w:style w:type="paragraph" w:customStyle="1" w:styleId="A9CA46A4013647F288736ABD1C8FE5652">
    <w:name w:val="A9CA46A4013647F288736ABD1C8FE5652"/>
    <w:rsid w:val="00833BB6"/>
  </w:style>
  <w:style w:type="paragraph" w:customStyle="1" w:styleId="8031C8C334474507A4AF5079404BD2BC2">
    <w:name w:val="8031C8C334474507A4AF5079404BD2BC2"/>
    <w:rsid w:val="00833BB6"/>
  </w:style>
  <w:style w:type="paragraph" w:customStyle="1" w:styleId="205DF8082EE04C68BA498B60A452433C2">
    <w:name w:val="205DF8082EE04C68BA498B60A452433C2"/>
    <w:rsid w:val="00833BB6"/>
  </w:style>
  <w:style w:type="paragraph" w:customStyle="1" w:styleId="44E31667A1A04E59B25254FB03FC152C2">
    <w:name w:val="44E31667A1A04E59B25254FB03FC152C2"/>
    <w:rsid w:val="00833BB6"/>
  </w:style>
  <w:style w:type="paragraph" w:customStyle="1" w:styleId="BE0BDB36C78A47A7B183767F6C4A11202">
    <w:name w:val="BE0BDB36C78A47A7B183767F6C4A11202"/>
    <w:rsid w:val="00833BB6"/>
  </w:style>
  <w:style w:type="paragraph" w:customStyle="1" w:styleId="B1272BB2A5ED4CF3AE0234F8D85CF0D82">
    <w:name w:val="B1272BB2A5ED4CF3AE0234F8D85CF0D82"/>
    <w:rsid w:val="00833BB6"/>
  </w:style>
  <w:style w:type="paragraph" w:customStyle="1" w:styleId="1B8DF664351948A5AEE4B175CDEEB54C1">
    <w:name w:val="1B8DF664351948A5AEE4B175CDEEB54C1"/>
    <w:rsid w:val="00833BB6"/>
  </w:style>
  <w:style w:type="paragraph" w:customStyle="1" w:styleId="CD9DCDAE05974BA285FD662443AF941D2">
    <w:name w:val="CD9DCDAE05974BA285FD662443AF941D2"/>
    <w:rsid w:val="00833BB6"/>
  </w:style>
  <w:style w:type="paragraph" w:customStyle="1" w:styleId="D42718E24EE849FCA4EEAC07F011BB802">
    <w:name w:val="D42718E24EE849FCA4EEAC07F011BB802"/>
    <w:rsid w:val="00833BB6"/>
  </w:style>
  <w:style w:type="paragraph" w:customStyle="1" w:styleId="61FACED3CBC349489DB483A6599ABBE32">
    <w:name w:val="61FACED3CBC349489DB483A6599ABBE32"/>
    <w:rsid w:val="00833BB6"/>
    <w:pPr>
      <w:widowControl w:val="0"/>
      <w:spacing w:after="0" w:line="240" w:lineRule="auto"/>
    </w:pPr>
    <w:rPr>
      <w:rFonts w:eastAsiaTheme="minorHAnsi"/>
      <w:lang w:eastAsia="en-US"/>
    </w:rPr>
  </w:style>
  <w:style w:type="paragraph" w:customStyle="1" w:styleId="D11151B04F03404090C5D905FF28754210">
    <w:name w:val="D11151B04F03404090C5D905FF28754210"/>
    <w:rsid w:val="00833BB6"/>
  </w:style>
  <w:style w:type="paragraph" w:customStyle="1" w:styleId="932372885CBE4C329CCA4771017B35613">
    <w:name w:val="932372885CBE4C329CCA4771017B35613"/>
    <w:rsid w:val="00833BB6"/>
  </w:style>
  <w:style w:type="paragraph" w:customStyle="1" w:styleId="C3B558D0EB66414E9E7C2FDBBD05ACA03">
    <w:name w:val="C3B558D0EB66414E9E7C2FDBBD05ACA03"/>
    <w:rsid w:val="00833BB6"/>
  </w:style>
  <w:style w:type="paragraph" w:customStyle="1" w:styleId="A9CA46A4013647F288736ABD1C8FE5653">
    <w:name w:val="A9CA46A4013647F288736ABD1C8FE5653"/>
    <w:rsid w:val="00833BB6"/>
  </w:style>
  <w:style w:type="paragraph" w:customStyle="1" w:styleId="8031C8C334474507A4AF5079404BD2BC3">
    <w:name w:val="8031C8C334474507A4AF5079404BD2BC3"/>
    <w:rsid w:val="00833BB6"/>
  </w:style>
  <w:style w:type="paragraph" w:customStyle="1" w:styleId="205DF8082EE04C68BA498B60A452433C3">
    <w:name w:val="205DF8082EE04C68BA498B60A452433C3"/>
    <w:rsid w:val="00833BB6"/>
  </w:style>
  <w:style w:type="paragraph" w:customStyle="1" w:styleId="44E31667A1A04E59B25254FB03FC152C3">
    <w:name w:val="44E31667A1A04E59B25254FB03FC152C3"/>
    <w:rsid w:val="00833BB6"/>
  </w:style>
  <w:style w:type="paragraph" w:customStyle="1" w:styleId="BE0BDB36C78A47A7B183767F6C4A11203">
    <w:name w:val="BE0BDB36C78A47A7B183767F6C4A11203"/>
    <w:rsid w:val="00833BB6"/>
  </w:style>
  <w:style w:type="paragraph" w:customStyle="1" w:styleId="B1272BB2A5ED4CF3AE0234F8D85CF0D83">
    <w:name w:val="B1272BB2A5ED4CF3AE0234F8D85CF0D83"/>
    <w:rsid w:val="00833BB6"/>
  </w:style>
  <w:style w:type="paragraph" w:customStyle="1" w:styleId="1B8DF664351948A5AEE4B175CDEEB54C2">
    <w:name w:val="1B8DF664351948A5AEE4B175CDEEB54C2"/>
    <w:rsid w:val="00833BB6"/>
  </w:style>
  <w:style w:type="paragraph" w:customStyle="1" w:styleId="CD9DCDAE05974BA285FD662443AF941D3">
    <w:name w:val="CD9DCDAE05974BA285FD662443AF941D3"/>
    <w:rsid w:val="00833BB6"/>
  </w:style>
  <w:style w:type="paragraph" w:customStyle="1" w:styleId="D42718E24EE849FCA4EEAC07F011BB803">
    <w:name w:val="D42718E24EE849FCA4EEAC07F011BB803"/>
    <w:rsid w:val="00833BB6"/>
  </w:style>
  <w:style w:type="paragraph" w:customStyle="1" w:styleId="61FACED3CBC349489DB483A6599ABBE33">
    <w:name w:val="61FACED3CBC349489DB483A6599ABBE33"/>
    <w:rsid w:val="00833BB6"/>
    <w:pPr>
      <w:widowControl w:val="0"/>
      <w:spacing w:after="0" w:line="240" w:lineRule="auto"/>
    </w:pPr>
    <w:rPr>
      <w:rFonts w:eastAsiaTheme="minorHAnsi"/>
      <w:lang w:eastAsia="en-US"/>
    </w:rPr>
  </w:style>
  <w:style w:type="paragraph" w:customStyle="1" w:styleId="D11151B04F03404090C5D905FF28754211">
    <w:name w:val="D11151B04F03404090C5D905FF28754211"/>
    <w:rsid w:val="00010BCE"/>
  </w:style>
  <w:style w:type="paragraph" w:customStyle="1" w:styleId="932372885CBE4C329CCA4771017B35614">
    <w:name w:val="932372885CBE4C329CCA4771017B35614"/>
    <w:rsid w:val="00010BCE"/>
  </w:style>
  <w:style w:type="paragraph" w:customStyle="1" w:styleId="C3B558D0EB66414E9E7C2FDBBD05ACA04">
    <w:name w:val="C3B558D0EB66414E9E7C2FDBBD05ACA04"/>
    <w:rsid w:val="00010BCE"/>
  </w:style>
  <w:style w:type="paragraph" w:customStyle="1" w:styleId="A9CA46A4013647F288736ABD1C8FE5654">
    <w:name w:val="A9CA46A4013647F288736ABD1C8FE5654"/>
    <w:rsid w:val="00010BCE"/>
  </w:style>
  <w:style w:type="paragraph" w:customStyle="1" w:styleId="8031C8C334474507A4AF5079404BD2BC4">
    <w:name w:val="8031C8C334474507A4AF5079404BD2BC4"/>
    <w:rsid w:val="00010BCE"/>
  </w:style>
  <w:style w:type="paragraph" w:customStyle="1" w:styleId="205DF8082EE04C68BA498B60A452433C4">
    <w:name w:val="205DF8082EE04C68BA498B60A452433C4"/>
    <w:rsid w:val="00010BCE"/>
  </w:style>
  <w:style w:type="paragraph" w:customStyle="1" w:styleId="44E31667A1A04E59B25254FB03FC152C4">
    <w:name w:val="44E31667A1A04E59B25254FB03FC152C4"/>
    <w:rsid w:val="00010BCE"/>
  </w:style>
  <w:style w:type="paragraph" w:customStyle="1" w:styleId="BE0BDB36C78A47A7B183767F6C4A11204">
    <w:name w:val="BE0BDB36C78A47A7B183767F6C4A11204"/>
    <w:rsid w:val="00010BCE"/>
  </w:style>
  <w:style w:type="paragraph" w:customStyle="1" w:styleId="B1272BB2A5ED4CF3AE0234F8D85CF0D84">
    <w:name w:val="B1272BB2A5ED4CF3AE0234F8D85CF0D84"/>
    <w:rsid w:val="00010BCE"/>
  </w:style>
  <w:style w:type="paragraph" w:customStyle="1" w:styleId="1B8DF664351948A5AEE4B175CDEEB54C3">
    <w:name w:val="1B8DF664351948A5AEE4B175CDEEB54C3"/>
    <w:rsid w:val="00010BCE"/>
  </w:style>
  <w:style w:type="paragraph" w:customStyle="1" w:styleId="CD9DCDAE05974BA285FD662443AF941D4">
    <w:name w:val="CD9DCDAE05974BA285FD662443AF941D4"/>
    <w:rsid w:val="00010BCE"/>
  </w:style>
  <w:style w:type="paragraph" w:customStyle="1" w:styleId="D42718E24EE849FCA4EEAC07F011BB804">
    <w:name w:val="D42718E24EE849FCA4EEAC07F011BB804"/>
    <w:rsid w:val="00010BCE"/>
  </w:style>
  <w:style w:type="paragraph" w:customStyle="1" w:styleId="61FACED3CBC349489DB483A6599ABBE34">
    <w:name w:val="61FACED3CBC349489DB483A6599ABBE34"/>
    <w:rsid w:val="00010BCE"/>
    <w:pPr>
      <w:widowControl w:val="0"/>
      <w:spacing w:after="0" w:line="240" w:lineRule="auto"/>
    </w:pPr>
    <w:rPr>
      <w:rFonts w:eastAsiaTheme="minorHAnsi"/>
      <w:lang w:eastAsia="en-US"/>
    </w:rPr>
  </w:style>
  <w:style w:type="paragraph" w:customStyle="1" w:styleId="D11151B04F03404090C5D905FF28754212">
    <w:name w:val="D11151B04F03404090C5D905FF28754212"/>
    <w:rsid w:val="0038408A"/>
  </w:style>
  <w:style w:type="paragraph" w:customStyle="1" w:styleId="C3B558D0EB66414E9E7C2FDBBD05ACA05">
    <w:name w:val="C3B558D0EB66414E9E7C2FDBBD05ACA05"/>
    <w:rsid w:val="0038408A"/>
  </w:style>
  <w:style w:type="paragraph" w:customStyle="1" w:styleId="A9CA46A4013647F288736ABD1C8FE5655">
    <w:name w:val="A9CA46A4013647F288736ABD1C8FE5655"/>
    <w:rsid w:val="0038408A"/>
  </w:style>
  <w:style w:type="paragraph" w:customStyle="1" w:styleId="8031C8C334474507A4AF5079404BD2BC5">
    <w:name w:val="8031C8C334474507A4AF5079404BD2BC5"/>
    <w:rsid w:val="0038408A"/>
  </w:style>
  <w:style w:type="paragraph" w:customStyle="1" w:styleId="205DF8082EE04C68BA498B60A452433C5">
    <w:name w:val="205DF8082EE04C68BA498B60A452433C5"/>
    <w:rsid w:val="0038408A"/>
  </w:style>
  <w:style w:type="paragraph" w:customStyle="1" w:styleId="44E31667A1A04E59B25254FB03FC152C5">
    <w:name w:val="44E31667A1A04E59B25254FB03FC152C5"/>
    <w:rsid w:val="0038408A"/>
  </w:style>
  <w:style w:type="paragraph" w:customStyle="1" w:styleId="BE0BDB36C78A47A7B183767F6C4A11205">
    <w:name w:val="BE0BDB36C78A47A7B183767F6C4A11205"/>
    <w:rsid w:val="0038408A"/>
  </w:style>
  <w:style w:type="paragraph" w:customStyle="1" w:styleId="B1272BB2A5ED4CF3AE0234F8D85CF0D85">
    <w:name w:val="B1272BB2A5ED4CF3AE0234F8D85CF0D85"/>
    <w:rsid w:val="0038408A"/>
  </w:style>
  <w:style w:type="paragraph" w:customStyle="1" w:styleId="1B8DF664351948A5AEE4B175CDEEB54C4">
    <w:name w:val="1B8DF664351948A5AEE4B175CDEEB54C4"/>
    <w:rsid w:val="0038408A"/>
  </w:style>
  <w:style w:type="paragraph" w:customStyle="1" w:styleId="CD9DCDAE05974BA285FD662443AF941D5">
    <w:name w:val="CD9DCDAE05974BA285FD662443AF941D5"/>
    <w:rsid w:val="0038408A"/>
  </w:style>
  <w:style w:type="paragraph" w:customStyle="1" w:styleId="F9F9DA81686B4D1584BD0BF028676825">
    <w:name w:val="F9F9DA81686B4D1584BD0BF028676825"/>
    <w:rsid w:val="0038408A"/>
  </w:style>
  <w:style w:type="paragraph" w:customStyle="1" w:styleId="ECC47B94F67249F0A998973568602F87">
    <w:name w:val="ECC47B94F67249F0A998973568602F87"/>
    <w:rsid w:val="0038408A"/>
    <w:pPr>
      <w:widowControl w:val="0"/>
      <w:spacing w:after="0" w:line="240" w:lineRule="auto"/>
    </w:pPr>
    <w:rPr>
      <w:rFonts w:eastAsiaTheme="minorHAnsi"/>
      <w:lang w:eastAsia="en-US"/>
    </w:rPr>
  </w:style>
  <w:style w:type="paragraph" w:customStyle="1" w:styleId="D11151B04F03404090C5D905FF28754213">
    <w:name w:val="D11151B04F03404090C5D905FF28754213"/>
    <w:rsid w:val="0038408A"/>
  </w:style>
  <w:style w:type="paragraph" w:customStyle="1" w:styleId="C3B558D0EB66414E9E7C2FDBBD05ACA06">
    <w:name w:val="C3B558D0EB66414E9E7C2FDBBD05ACA06"/>
    <w:rsid w:val="0038408A"/>
  </w:style>
  <w:style w:type="paragraph" w:customStyle="1" w:styleId="A9CA46A4013647F288736ABD1C8FE5656">
    <w:name w:val="A9CA46A4013647F288736ABD1C8FE5656"/>
    <w:rsid w:val="0038408A"/>
  </w:style>
  <w:style w:type="paragraph" w:customStyle="1" w:styleId="8031C8C334474507A4AF5079404BD2BC6">
    <w:name w:val="8031C8C334474507A4AF5079404BD2BC6"/>
    <w:rsid w:val="0038408A"/>
  </w:style>
  <w:style w:type="paragraph" w:customStyle="1" w:styleId="205DF8082EE04C68BA498B60A452433C6">
    <w:name w:val="205DF8082EE04C68BA498B60A452433C6"/>
    <w:rsid w:val="0038408A"/>
  </w:style>
  <w:style w:type="paragraph" w:customStyle="1" w:styleId="44E31667A1A04E59B25254FB03FC152C6">
    <w:name w:val="44E31667A1A04E59B25254FB03FC152C6"/>
    <w:rsid w:val="0038408A"/>
  </w:style>
  <w:style w:type="paragraph" w:customStyle="1" w:styleId="BE0BDB36C78A47A7B183767F6C4A11206">
    <w:name w:val="BE0BDB36C78A47A7B183767F6C4A11206"/>
    <w:rsid w:val="0038408A"/>
  </w:style>
  <w:style w:type="paragraph" w:customStyle="1" w:styleId="B1272BB2A5ED4CF3AE0234F8D85CF0D86">
    <w:name w:val="B1272BB2A5ED4CF3AE0234F8D85CF0D86"/>
    <w:rsid w:val="0038408A"/>
  </w:style>
  <w:style w:type="paragraph" w:customStyle="1" w:styleId="1B8DF664351948A5AEE4B175CDEEB54C5">
    <w:name w:val="1B8DF664351948A5AEE4B175CDEEB54C5"/>
    <w:rsid w:val="0038408A"/>
  </w:style>
  <w:style w:type="paragraph" w:customStyle="1" w:styleId="CD9DCDAE05974BA285FD662443AF941D6">
    <w:name w:val="CD9DCDAE05974BA285FD662443AF941D6"/>
    <w:rsid w:val="0038408A"/>
  </w:style>
  <w:style w:type="paragraph" w:customStyle="1" w:styleId="F9F9DA81686B4D1584BD0BF0286768251">
    <w:name w:val="F9F9DA81686B4D1584BD0BF0286768251"/>
    <w:rsid w:val="0038408A"/>
  </w:style>
  <w:style w:type="paragraph" w:customStyle="1" w:styleId="ECC47B94F67249F0A998973568602F871">
    <w:name w:val="ECC47B94F67249F0A998973568602F871"/>
    <w:rsid w:val="0038408A"/>
    <w:pPr>
      <w:widowControl w:val="0"/>
      <w:spacing w:after="0" w:line="240" w:lineRule="auto"/>
    </w:pPr>
    <w:rPr>
      <w:rFonts w:eastAsiaTheme="minorHAnsi"/>
      <w:lang w:eastAsia="en-US"/>
    </w:rPr>
  </w:style>
  <w:style w:type="paragraph" w:customStyle="1" w:styleId="D11151B04F03404090C5D905FF28754214">
    <w:name w:val="D11151B04F03404090C5D905FF28754214"/>
    <w:rsid w:val="0038408A"/>
  </w:style>
  <w:style w:type="paragraph" w:customStyle="1" w:styleId="C3B558D0EB66414E9E7C2FDBBD05ACA07">
    <w:name w:val="C3B558D0EB66414E9E7C2FDBBD05ACA07"/>
    <w:rsid w:val="0038408A"/>
  </w:style>
  <w:style w:type="paragraph" w:customStyle="1" w:styleId="A9CA46A4013647F288736ABD1C8FE5657">
    <w:name w:val="A9CA46A4013647F288736ABD1C8FE5657"/>
    <w:rsid w:val="0038408A"/>
  </w:style>
  <w:style w:type="paragraph" w:customStyle="1" w:styleId="8031C8C334474507A4AF5079404BD2BC7">
    <w:name w:val="8031C8C334474507A4AF5079404BD2BC7"/>
    <w:rsid w:val="0038408A"/>
  </w:style>
  <w:style w:type="paragraph" w:customStyle="1" w:styleId="205DF8082EE04C68BA498B60A452433C7">
    <w:name w:val="205DF8082EE04C68BA498B60A452433C7"/>
    <w:rsid w:val="0038408A"/>
  </w:style>
  <w:style w:type="paragraph" w:customStyle="1" w:styleId="44E31667A1A04E59B25254FB03FC152C7">
    <w:name w:val="44E31667A1A04E59B25254FB03FC152C7"/>
    <w:rsid w:val="0038408A"/>
  </w:style>
  <w:style w:type="paragraph" w:customStyle="1" w:styleId="BE0BDB36C78A47A7B183767F6C4A11207">
    <w:name w:val="BE0BDB36C78A47A7B183767F6C4A11207"/>
    <w:rsid w:val="0038408A"/>
  </w:style>
  <w:style w:type="paragraph" w:customStyle="1" w:styleId="B1272BB2A5ED4CF3AE0234F8D85CF0D87">
    <w:name w:val="B1272BB2A5ED4CF3AE0234F8D85CF0D87"/>
    <w:rsid w:val="0038408A"/>
  </w:style>
  <w:style w:type="paragraph" w:customStyle="1" w:styleId="1B8DF664351948A5AEE4B175CDEEB54C6">
    <w:name w:val="1B8DF664351948A5AEE4B175CDEEB54C6"/>
    <w:rsid w:val="0038408A"/>
  </w:style>
  <w:style w:type="paragraph" w:customStyle="1" w:styleId="CD9DCDAE05974BA285FD662443AF941D7">
    <w:name w:val="CD9DCDAE05974BA285FD662443AF941D7"/>
    <w:rsid w:val="0038408A"/>
  </w:style>
  <w:style w:type="paragraph" w:customStyle="1" w:styleId="F9F9DA81686B4D1584BD0BF0286768252">
    <w:name w:val="F9F9DA81686B4D1584BD0BF0286768252"/>
    <w:rsid w:val="0038408A"/>
  </w:style>
  <w:style w:type="paragraph" w:customStyle="1" w:styleId="ECC47B94F67249F0A998973568602F872">
    <w:name w:val="ECC47B94F67249F0A998973568602F872"/>
    <w:rsid w:val="0038408A"/>
    <w:pPr>
      <w:widowControl w:val="0"/>
      <w:spacing w:after="0" w:line="240" w:lineRule="auto"/>
    </w:pPr>
    <w:rPr>
      <w:rFonts w:eastAsiaTheme="minorHAnsi"/>
      <w:lang w:eastAsia="en-US"/>
    </w:rPr>
  </w:style>
  <w:style w:type="paragraph" w:customStyle="1" w:styleId="D11151B04F03404090C5D905FF28754215">
    <w:name w:val="D11151B04F03404090C5D905FF28754215"/>
    <w:rsid w:val="0038408A"/>
  </w:style>
  <w:style w:type="paragraph" w:customStyle="1" w:styleId="C3B558D0EB66414E9E7C2FDBBD05ACA08">
    <w:name w:val="C3B558D0EB66414E9E7C2FDBBD05ACA08"/>
    <w:rsid w:val="0038408A"/>
  </w:style>
  <w:style w:type="paragraph" w:customStyle="1" w:styleId="A9CA46A4013647F288736ABD1C8FE5658">
    <w:name w:val="A9CA46A4013647F288736ABD1C8FE5658"/>
    <w:rsid w:val="0038408A"/>
  </w:style>
  <w:style w:type="paragraph" w:customStyle="1" w:styleId="8031C8C334474507A4AF5079404BD2BC8">
    <w:name w:val="8031C8C334474507A4AF5079404BD2BC8"/>
    <w:rsid w:val="0038408A"/>
  </w:style>
  <w:style w:type="paragraph" w:customStyle="1" w:styleId="205DF8082EE04C68BA498B60A452433C8">
    <w:name w:val="205DF8082EE04C68BA498B60A452433C8"/>
    <w:rsid w:val="0038408A"/>
  </w:style>
  <w:style w:type="paragraph" w:customStyle="1" w:styleId="44E31667A1A04E59B25254FB03FC152C8">
    <w:name w:val="44E31667A1A04E59B25254FB03FC152C8"/>
    <w:rsid w:val="0038408A"/>
  </w:style>
  <w:style w:type="paragraph" w:customStyle="1" w:styleId="BE0BDB36C78A47A7B183767F6C4A11208">
    <w:name w:val="BE0BDB36C78A47A7B183767F6C4A11208"/>
    <w:rsid w:val="0038408A"/>
  </w:style>
  <w:style w:type="paragraph" w:customStyle="1" w:styleId="B1272BB2A5ED4CF3AE0234F8D85CF0D88">
    <w:name w:val="B1272BB2A5ED4CF3AE0234F8D85CF0D88"/>
    <w:rsid w:val="0038408A"/>
  </w:style>
  <w:style w:type="paragraph" w:customStyle="1" w:styleId="1B8DF664351948A5AEE4B175CDEEB54C7">
    <w:name w:val="1B8DF664351948A5AEE4B175CDEEB54C7"/>
    <w:rsid w:val="0038408A"/>
  </w:style>
  <w:style w:type="paragraph" w:customStyle="1" w:styleId="CD9DCDAE05974BA285FD662443AF941D8">
    <w:name w:val="CD9DCDAE05974BA285FD662443AF941D8"/>
    <w:rsid w:val="0038408A"/>
  </w:style>
  <w:style w:type="paragraph" w:customStyle="1" w:styleId="F9F9DA81686B4D1584BD0BF0286768253">
    <w:name w:val="F9F9DA81686B4D1584BD0BF0286768253"/>
    <w:rsid w:val="0038408A"/>
  </w:style>
  <w:style w:type="paragraph" w:customStyle="1" w:styleId="ECC47B94F67249F0A998973568602F873">
    <w:name w:val="ECC47B94F67249F0A998973568602F873"/>
    <w:rsid w:val="0038408A"/>
    <w:pPr>
      <w:widowControl w:val="0"/>
      <w:spacing w:after="0" w:line="240" w:lineRule="auto"/>
    </w:pPr>
    <w:rPr>
      <w:rFonts w:eastAsiaTheme="minorHAnsi"/>
      <w:lang w:eastAsia="en-US"/>
    </w:rPr>
  </w:style>
  <w:style w:type="paragraph" w:customStyle="1" w:styleId="1C639E6C6C424D7B8A3A8A8D34807B91">
    <w:name w:val="1C639E6C6C424D7B8A3A8A8D34807B91"/>
    <w:rsid w:val="0038408A"/>
    <w:pPr>
      <w:widowControl w:val="0"/>
      <w:spacing w:after="0" w:line="240" w:lineRule="auto"/>
    </w:pPr>
    <w:rPr>
      <w:rFonts w:eastAsiaTheme="minorHAnsi"/>
      <w:lang w:eastAsia="en-US"/>
    </w:rPr>
  </w:style>
  <w:style w:type="paragraph" w:customStyle="1" w:styleId="D11151B04F03404090C5D905FF28754216">
    <w:name w:val="D11151B04F03404090C5D905FF28754216"/>
    <w:rsid w:val="002D621F"/>
  </w:style>
  <w:style w:type="paragraph" w:customStyle="1" w:styleId="C3B558D0EB66414E9E7C2FDBBD05ACA09">
    <w:name w:val="C3B558D0EB66414E9E7C2FDBBD05ACA09"/>
    <w:rsid w:val="002D621F"/>
  </w:style>
  <w:style w:type="paragraph" w:customStyle="1" w:styleId="A9CA46A4013647F288736ABD1C8FE5659">
    <w:name w:val="A9CA46A4013647F288736ABD1C8FE5659"/>
    <w:rsid w:val="002D621F"/>
  </w:style>
  <w:style w:type="paragraph" w:customStyle="1" w:styleId="8031C8C334474507A4AF5079404BD2BC9">
    <w:name w:val="8031C8C334474507A4AF5079404BD2BC9"/>
    <w:rsid w:val="002D621F"/>
  </w:style>
  <w:style w:type="paragraph" w:customStyle="1" w:styleId="205DF8082EE04C68BA498B60A452433C9">
    <w:name w:val="205DF8082EE04C68BA498B60A452433C9"/>
    <w:rsid w:val="002D621F"/>
  </w:style>
  <w:style w:type="paragraph" w:customStyle="1" w:styleId="44E31667A1A04E59B25254FB03FC152C9">
    <w:name w:val="44E31667A1A04E59B25254FB03FC152C9"/>
    <w:rsid w:val="002D621F"/>
  </w:style>
  <w:style w:type="paragraph" w:customStyle="1" w:styleId="BE0BDB36C78A47A7B183767F6C4A11209">
    <w:name w:val="BE0BDB36C78A47A7B183767F6C4A11209"/>
    <w:rsid w:val="002D621F"/>
  </w:style>
  <w:style w:type="paragraph" w:customStyle="1" w:styleId="B1272BB2A5ED4CF3AE0234F8D85CF0D89">
    <w:name w:val="B1272BB2A5ED4CF3AE0234F8D85CF0D89"/>
    <w:rsid w:val="002D621F"/>
  </w:style>
  <w:style w:type="paragraph" w:customStyle="1" w:styleId="1B8DF664351948A5AEE4B175CDEEB54C8">
    <w:name w:val="1B8DF664351948A5AEE4B175CDEEB54C8"/>
    <w:rsid w:val="002D621F"/>
  </w:style>
  <w:style w:type="paragraph" w:customStyle="1" w:styleId="CD9DCDAE05974BA285FD662443AF941D9">
    <w:name w:val="CD9DCDAE05974BA285FD662443AF941D9"/>
    <w:rsid w:val="002D621F"/>
  </w:style>
  <w:style w:type="paragraph" w:customStyle="1" w:styleId="F9F9DA81686B4D1584BD0BF0286768254">
    <w:name w:val="F9F9DA81686B4D1584BD0BF0286768254"/>
    <w:rsid w:val="002D621F"/>
  </w:style>
  <w:style w:type="paragraph" w:customStyle="1" w:styleId="ECC47B94F67249F0A998973568602F874">
    <w:name w:val="ECC47B94F67249F0A998973568602F874"/>
    <w:rsid w:val="002D621F"/>
    <w:pPr>
      <w:widowControl w:val="0"/>
      <w:spacing w:after="0" w:line="240" w:lineRule="auto"/>
    </w:pPr>
    <w:rPr>
      <w:rFonts w:eastAsiaTheme="minorHAnsi"/>
      <w:lang w:eastAsia="en-US"/>
    </w:rPr>
  </w:style>
  <w:style w:type="paragraph" w:customStyle="1" w:styleId="BD3F03517C504595B49993DC5FAE2EC5">
    <w:name w:val="BD3F03517C504595B49993DC5FAE2EC5"/>
    <w:rsid w:val="002D621F"/>
    <w:pPr>
      <w:widowControl w:val="0"/>
      <w:spacing w:after="0" w:line="240" w:lineRule="auto"/>
    </w:pPr>
    <w:rPr>
      <w:rFonts w:eastAsiaTheme="minorHAnsi"/>
      <w:lang w:eastAsia="en-US"/>
    </w:rPr>
  </w:style>
  <w:style w:type="paragraph" w:customStyle="1" w:styleId="8758D8D5FAAF402D916780A7F9AA9465">
    <w:name w:val="8758D8D5FAAF402D916780A7F9AA9465"/>
    <w:rsid w:val="002D621F"/>
  </w:style>
  <w:style w:type="paragraph" w:customStyle="1" w:styleId="A7B88FA8D5BD42CEB71A13FAE1DD6E5C">
    <w:name w:val="A7B88FA8D5BD42CEB71A13FAE1DD6E5C"/>
    <w:rsid w:val="002D621F"/>
  </w:style>
  <w:style w:type="paragraph" w:customStyle="1" w:styleId="1B88FCC9253F4CCF9C09EFB56007BA89">
    <w:name w:val="1B88FCC9253F4CCF9C09EFB56007BA89"/>
    <w:rsid w:val="002D621F"/>
  </w:style>
  <w:style w:type="paragraph" w:customStyle="1" w:styleId="1097580FF03946C4B5B1C3F0EC44D4B4">
    <w:name w:val="1097580FF03946C4B5B1C3F0EC44D4B4"/>
    <w:rsid w:val="002D621F"/>
  </w:style>
  <w:style w:type="paragraph" w:customStyle="1" w:styleId="617618D240734030A1019D2A32F44F79">
    <w:name w:val="617618D240734030A1019D2A32F44F79"/>
    <w:rsid w:val="002D621F"/>
  </w:style>
  <w:style w:type="paragraph" w:customStyle="1" w:styleId="D11151B04F03404090C5D905FF28754217">
    <w:name w:val="D11151B04F03404090C5D905FF28754217"/>
    <w:rsid w:val="00D70CCC"/>
  </w:style>
  <w:style w:type="paragraph" w:customStyle="1" w:styleId="C3B558D0EB66414E9E7C2FDBBD05ACA010">
    <w:name w:val="C3B558D0EB66414E9E7C2FDBBD05ACA010"/>
    <w:rsid w:val="00D70CCC"/>
  </w:style>
  <w:style w:type="paragraph" w:customStyle="1" w:styleId="A9CA46A4013647F288736ABD1C8FE56510">
    <w:name w:val="A9CA46A4013647F288736ABD1C8FE56510"/>
    <w:rsid w:val="00D70CCC"/>
  </w:style>
  <w:style w:type="paragraph" w:customStyle="1" w:styleId="AE8167446B814B62BE59FB02B270E1C9">
    <w:name w:val="AE8167446B814B62BE59FB02B270E1C9"/>
    <w:rsid w:val="00D70CCC"/>
  </w:style>
  <w:style w:type="paragraph" w:customStyle="1" w:styleId="1B8DF664351948A5AEE4B175CDEEB54C9">
    <w:name w:val="1B8DF664351948A5AEE4B175CDEEB54C9"/>
    <w:rsid w:val="00D70CCC"/>
  </w:style>
  <w:style w:type="paragraph" w:customStyle="1" w:styleId="CD9DCDAE05974BA285FD662443AF941D10">
    <w:name w:val="CD9DCDAE05974BA285FD662443AF941D10"/>
    <w:rsid w:val="00D70CCC"/>
  </w:style>
  <w:style w:type="paragraph" w:customStyle="1" w:styleId="F9F9DA81686B4D1584BD0BF0286768255">
    <w:name w:val="F9F9DA81686B4D1584BD0BF0286768255"/>
    <w:rsid w:val="00D70CCC"/>
  </w:style>
  <w:style w:type="paragraph" w:customStyle="1" w:styleId="ECC47B94F67249F0A998973568602F875">
    <w:name w:val="ECC47B94F67249F0A998973568602F875"/>
    <w:rsid w:val="00D70CCC"/>
    <w:pPr>
      <w:widowControl w:val="0"/>
      <w:spacing w:after="0" w:line="240" w:lineRule="auto"/>
    </w:pPr>
    <w:rPr>
      <w:rFonts w:eastAsiaTheme="minorHAnsi"/>
      <w:lang w:eastAsia="en-US"/>
    </w:rPr>
  </w:style>
  <w:style w:type="paragraph" w:customStyle="1" w:styleId="A9D475F0DC6D4D32910B2522A6510C01">
    <w:name w:val="A9D475F0DC6D4D32910B2522A6510C01"/>
    <w:rsid w:val="00D70CCC"/>
    <w:pPr>
      <w:widowControl w:val="0"/>
      <w:spacing w:after="0" w:line="240" w:lineRule="auto"/>
    </w:pPr>
    <w:rPr>
      <w:rFonts w:eastAsiaTheme="minorHAnsi"/>
      <w:lang w:eastAsia="en-US"/>
    </w:rPr>
  </w:style>
  <w:style w:type="paragraph" w:customStyle="1" w:styleId="D11151B04F03404090C5D905FF28754218">
    <w:name w:val="D11151B04F03404090C5D905FF28754218"/>
    <w:rsid w:val="00D70CCC"/>
  </w:style>
  <w:style w:type="paragraph" w:customStyle="1" w:styleId="C3B558D0EB66414E9E7C2FDBBD05ACA011">
    <w:name w:val="C3B558D0EB66414E9E7C2FDBBD05ACA011"/>
    <w:rsid w:val="00D70CCC"/>
  </w:style>
  <w:style w:type="paragraph" w:customStyle="1" w:styleId="A9CA46A4013647F288736ABD1C8FE56511">
    <w:name w:val="A9CA46A4013647F288736ABD1C8FE56511"/>
    <w:rsid w:val="00D70CCC"/>
  </w:style>
  <w:style w:type="paragraph" w:customStyle="1" w:styleId="AE8167446B814B62BE59FB02B270E1C91">
    <w:name w:val="AE8167446B814B62BE59FB02B270E1C91"/>
    <w:rsid w:val="00D70CCC"/>
  </w:style>
  <w:style w:type="paragraph" w:customStyle="1" w:styleId="1B8DF664351948A5AEE4B175CDEEB54C10">
    <w:name w:val="1B8DF664351948A5AEE4B175CDEEB54C10"/>
    <w:rsid w:val="00D70CCC"/>
  </w:style>
  <w:style w:type="paragraph" w:customStyle="1" w:styleId="CD9DCDAE05974BA285FD662443AF941D11">
    <w:name w:val="CD9DCDAE05974BA285FD662443AF941D11"/>
    <w:rsid w:val="00D70CCC"/>
  </w:style>
  <w:style w:type="paragraph" w:customStyle="1" w:styleId="F9F9DA81686B4D1584BD0BF0286768256">
    <w:name w:val="F9F9DA81686B4D1584BD0BF0286768256"/>
    <w:rsid w:val="00D70CCC"/>
  </w:style>
  <w:style w:type="paragraph" w:customStyle="1" w:styleId="ECC47B94F67249F0A998973568602F876">
    <w:name w:val="ECC47B94F67249F0A998973568602F876"/>
    <w:rsid w:val="00D70CCC"/>
    <w:pPr>
      <w:widowControl w:val="0"/>
      <w:spacing w:after="0" w:line="240" w:lineRule="auto"/>
    </w:pPr>
    <w:rPr>
      <w:rFonts w:eastAsiaTheme="minorHAnsi"/>
      <w:lang w:eastAsia="en-US"/>
    </w:rPr>
  </w:style>
  <w:style w:type="paragraph" w:customStyle="1" w:styleId="A9D475F0DC6D4D32910B2522A6510C011">
    <w:name w:val="A9D475F0DC6D4D32910B2522A6510C011"/>
    <w:rsid w:val="00D70CCC"/>
    <w:pPr>
      <w:widowControl w:val="0"/>
      <w:spacing w:after="0" w:line="240" w:lineRule="auto"/>
    </w:pPr>
    <w:rPr>
      <w:rFonts w:eastAsiaTheme="minorHAnsi"/>
      <w:lang w:eastAsia="en-US"/>
    </w:rPr>
  </w:style>
  <w:style w:type="paragraph" w:customStyle="1" w:styleId="D2918C9BF3B343B28A6DDFD24C367B87">
    <w:name w:val="D2918C9BF3B343B28A6DDFD24C367B87"/>
    <w:rsid w:val="00311B2F"/>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BA01-9245-44CF-93DF-B6059B4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yer, Aaron</cp:lastModifiedBy>
  <cp:revision>4</cp:revision>
  <cp:lastPrinted>2021-03-12T19:06:00Z</cp:lastPrinted>
  <dcterms:created xsi:type="dcterms:W3CDTF">2022-01-31T13:32:00Z</dcterms:created>
  <dcterms:modified xsi:type="dcterms:W3CDTF">2022-01-31T14:48:00Z</dcterms:modified>
</cp:coreProperties>
</file>